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7732" w14:textId="6BDAACAD" w:rsidR="008D7C58" w:rsidRPr="008D7C58" w:rsidRDefault="00FF7F32" w:rsidP="005C7BEE">
      <w:pPr>
        <w:pStyle w:val="Title"/>
        <w:rPr>
          <w:bCs w:val="0"/>
          <w:sz w:val="24"/>
          <w:lang w:val="lv-LV"/>
        </w:rPr>
      </w:pPr>
      <w:r>
        <w:rPr>
          <w:bCs w:val="0"/>
          <w:sz w:val="24"/>
          <w:lang w:val="lv-LV"/>
        </w:rPr>
        <w:t xml:space="preserve">11. PĀRBAUDES LAPA DARBĪBĀM </w:t>
      </w:r>
      <w:r w:rsidR="00C53D3B">
        <w:rPr>
          <w:bCs w:val="0"/>
          <w:sz w:val="24"/>
          <w:lang w:val="lv-LV"/>
        </w:rPr>
        <w:t>RADIOAKTĪVO ATKRITUMU APSAIMNIEKOŠANAS JOM</w:t>
      </w:r>
      <w:r>
        <w:rPr>
          <w:bCs w:val="0"/>
          <w:sz w:val="24"/>
          <w:lang w:val="lv-LV"/>
        </w:rPr>
        <w:t>Ā</w:t>
      </w:r>
    </w:p>
    <w:p w14:paraId="29C29E9E" w14:textId="77777777" w:rsidR="001E62CC" w:rsidRPr="001E62CC" w:rsidRDefault="00DA4BEB" w:rsidP="001E62CC">
      <w:pPr>
        <w:pStyle w:val="Title"/>
        <w:ind w:firstLine="450"/>
        <w:jc w:val="both"/>
        <w:rPr>
          <w:b w:val="0"/>
          <w:sz w:val="24"/>
          <w:lang w:val="lv-LV"/>
        </w:rPr>
      </w:pPr>
      <w:r w:rsidRPr="00AF5FD9">
        <w:rPr>
          <w:b w:val="0"/>
          <w:i/>
          <w:sz w:val="24"/>
          <w:lang w:val="lv-LV"/>
        </w:rPr>
        <w:tab/>
      </w:r>
      <w:r w:rsidRPr="00AF5FD9">
        <w:rPr>
          <w:b w:val="0"/>
          <w:i/>
          <w:sz w:val="24"/>
          <w:lang w:val="lv-LV"/>
        </w:rPr>
        <w:tab/>
      </w:r>
      <w:r w:rsidRPr="00AF5FD9">
        <w:rPr>
          <w:b w:val="0"/>
          <w:i/>
          <w:sz w:val="24"/>
          <w:lang w:val="lv-LV"/>
        </w:rPr>
        <w:tab/>
      </w:r>
      <w:r w:rsidRPr="00AF5FD9">
        <w:rPr>
          <w:b w:val="0"/>
          <w:i/>
          <w:sz w:val="24"/>
          <w:lang w:val="lv-LV"/>
        </w:rPr>
        <w:tab/>
      </w:r>
      <w:r w:rsidRPr="00AF5FD9">
        <w:rPr>
          <w:b w:val="0"/>
          <w:i/>
          <w:sz w:val="24"/>
          <w:lang w:val="lv-LV"/>
        </w:rPr>
        <w:tab/>
      </w:r>
      <w:r w:rsidRPr="00AF5FD9">
        <w:rPr>
          <w:b w:val="0"/>
          <w:i/>
          <w:sz w:val="24"/>
          <w:lang w:val="lv-LV"/>
        </w:rPr>
        <w:tab/>
      </w:r>
      <w:r w:rsidRPr="00AF5FD9">
        <w:rPr>
          <w:b w:val="0"/>
          <w:i/>
          <w:sz w:val="24"/>
          <w:lang w:val="lv-LV"/>
        </w:rPr>
        <w:tab/>
      </w:r>
      <w:r w:rsidRPr="00AF5FD9">
        <w:rPr>
          <w:b w:val="0"/>
          <w:i/>
          <w:sz w:val="24"/>
          <w:lang w:val="lv-LV"/>
        </w:rPr>
        <w:tab/>
      </w:r>
      <w:r w:rsidRPr="00AF5FD9">
        <w:rPr>
          <w:b w:val="0"/>
          <w:i/>
          <w:sz w:val="24"/>
          <w:lang w:val="lv-LV"/>
        </w:rPr>
        <w:tab/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179"/>
        <w:gridCol w:w="2693"/>
        <w:gridCol w:w="2927"/>
      </w:tblGrid>
      <w:tr w:rsidR="00982714" w:rsidRPr="00B06FAA" w14:paraId="7D561FB5" w14:textId="77777777" w:rsidTr="005C7BEE">
        <w:trPr>
          <w:trHeight w:val="299"/>
        </w:trPr>
        <w:tc>
          <w:tcPr>
            <w:tcW w:w="757" w:type="dxa"/>
            <w:shd w:val="clear" w:color="auto" w:fill="BFBFBF"/>
            <w:vAlign w:val="center"/>
          </w:tcPr>
          <w:p w14:paraId="2A4BEAFE" w14:textId="77777777" w:rsidR="003306D4" w:rsidRPr="00B06FAA" w:rsidRDefault="003306D4" w:rsidP="00334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872" w:type="dxa"/>
            <w:gridSpan w:val="2"/>
            <w:shd w:val="clear" w:color="auto" w:fill="BFBFBF"/>
            <w:vAlign w:val="center"/>
          </w:tcPr>
          <w:p w14:paraId="3D82D2B6" w14:textId="77777777" w:rsidR="003306D4" w:rsidRPr="00B06FAA" w:rsidRDefault="002959FD" w:rsidP="00334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FAKTU KONSTATĀCIJA</w:t>
            </w:r>
          </w:p>
        </w:tc>
        <w:tc>
          <w:tcPr>
            <w:tcW w:w="2927" w:type="dxa"/>
            <w:shd w:val="clear" w:color="auto" w:fill="BFBFBF"/>
            <w:vAlign w:val="center"/>
          </w:tcPr>
          <w:p w14:paraId="5EDA720C" w14:textId="77777777" w:rsidR="003306D4" w:rsidRPr="00B06FAA" w:rsidRDefault="002959FD" w:rsidP="00334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PAPILDINFORMĀCIJA</w:t>
            </w:r>
          </w:p>
        </w:tc>
      </w:tr>
      <w:tr w:rsidR="000D408C" w:rsidRPr="00B06FAA" w14:paraId="6E441E83" w14:textId="77777777" w:rsidTr="00982714">
        <w:tc>
          <w:tcPr>
            <w:tcW w:w="757" w:type="dxa"/>
            <w:shd w:val="clear" w:color="auto" w:fill="D9D9D9"/>
          </w:tcPr>
          <w:p w14:paraId="6C0B4B6D" w14:textId="77777777" w:rsidR="003306D4" w:rsidRPr="00B06FAA" w:rsidRDefault="003306D4" w:rsidP="00334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3"/>
            <w:shd w:val="clear" w:color="auto" w:fill="D9D9D9"/>
            <w:vAlign w:val="center"/>
          </w:tcPr>
          <w:p w14:paraId="08598B5D" w14:textId="77777777" w:rsidR="003306D4" w:rsidRPr="00B06FAA" w:rsidRDefault="003306D4" w:rsidP="00334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Darbu vadītājs: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2714" w:rsidRPr="00B06FAA" w14:paraId="0DD32D83" w14:textId="77777777" w:rsidTr="005C7BEE">
        <w:tc>
          <w:tcPr>
            <w:tcW w:w="757" w:type="dxa"/>
            <w:shd w:val="clear" w:color="auto" w:fill="auto"/>
          </w:tcPr>
          <w:p w14:paraId="46537C7A" w14:textId="77777777" w:rsidR="003306D4" w:rsidRPr="00B06FAA" w:rsidRDefault="003306D4" w:rsidP="00334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79" w:type="dxa"/>
            <w:shd w:val="clear" w:color="auto" w:fill="auto"/>
          </w:tcPr>
          <w:p w14:paraId="0BDB3BF3" w14:textId="77777777" w:rsidR="003306D4" w:rsidRPr="00B06FAA" w:rsidRDefault="003306D4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Rīkojums</w:t>
            </w:r>
          </w:p>
        </w:tc>
        <w:tc>
          <w:tcPr>
            <w:tcW w:w="2693" w:type="dxa"/>
            <w:shd w:val="clear" w:color="auto" w:fill="auto"/>
          </w:tcPr>
          <w:p w14:paraId="749794C4" w14:textId="77777777" w:rsidR="003306D4" w:rsidRPr="00B06FAA" w:rsidRDefault="008D7C58" w:rsidP="003342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="003306D4" w:rsidRPr="00B06FAA">
              <w:rPr>
                <w:rFonts w:ascii="Times New Roman" w:hAnsi="Times New Roman"/>
                <w:sz w:val="24"/>
                <w:szCs w:val="24"/>
              </w:rPr>
              <w:t xml:space="preserve">  ir</w:t>
            </w:r>
          </w:p>
          <w:p w14:paraId="76332BF2" w14:textId="77777777" w:rsidR="003306D4" w:rsidRPr="00B06FAA" w:rsidRDefault="003306D4" w:rsidP="005C7B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av</w:t>
            </w:r>
          </w:p>
        </w:tc>
        <w:tc>
          <w:tcPr>
            <w:tcW w:w="2927" w:type="dxa"/>
            <w:shd w:val="clear" w:color="auto" w:fill="auto"/>
          </w:tcPr>
          <w:p w14:paraId="2429CFC9" w14:textId="77777777" w:rsidR="003306D4" w:rsidRDefault="003306D4" w:rsidP="00334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152902" w14:textId="77777777" w:rsidR="00FF0F48" w:rsidRPr="00B06FAA" w:rsidRDefault="00FF0F48" w:rsidP="0033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714" w:rsidRPr="00B06FAA" w14:paraId="5F7A9FC7" w14:textId="77777777" w:rsidTr="005C7BEE">
        <w:tc>
          <w:tcPr>
            <w:tcW w:w="757" w:type="dxa"/>
            <w:shd w:val="clear" w:color="auto" w:fill="auto"/>
          </w:tcPr>
          <w:p w14:paraId="7985B0C3" w14:textId="77777777" w:rsidR="003306D4" w:rsidRPr="00B06FAA" w:rsidRDefault="003306D4" w:rsidP="00334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1.</w:t>
            </w:r>
            <w:r w:rsidR="002959FD" w:rsidRPr="00B06F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shd w:val="clear" w:color="auto" w:fill="auto"/>
          </w:tcPr>
          <w:p w14:paraId="18DB0F32" w14:textId="77777777" w:rsidR="003306D4" w:rsidRPr="00B06FAA" w:rsidRDefault="00F06066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vadītāja pienākumiem atbilstoša i</w:t>
            </w:r>
            <w:r w:rsidR="000128E6">
              <w:rPr>
                <w:rFonts w:ascii="Times New Roman" w:hAnsi="Times New Roman"/>
                <w:sz w:val="24"/>
                <w:szCs w:val="24"/>
              </w:rPr>
              <w:t>zglītība</w:t>
            </w:r>
          </w:p>
        </w:tc>
        <w:tc>
          <w:tcPr>
            <w:tcW w:w="2693" w:type="dxa"/>
            <w:shd w:val="clear" w:color="auto" w:fill="auto"/>
          </w:tcPr>
          <w:p w14:paraId="26E2A970" w14:textId="77777777" w:rsidR="003306D4" w:rsidRPr="00B06FAA" w:rsidRDefault="00FF0F48" w:rsidP="003342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306D4" w:rsidRPr="00B06FAA">
              <w:rPr>
                <w:rFonts w:ascii="Times New Roman" w:hAnsi="Times New Roman"/>
                <w:sz w:val="24"/>
                <w:szCs w:val="24"/>
              </w:rPr>
              <w:t xml:space="preserve">  ir</w:t>
            </w:r>
          </w:p>
          <w:p w14:paraId="608AF0F9" w14:textId="77777777" w:rsidR="003306D4" w:rsidRPr="00B06FAA" w:rsidRDefault="003306D4" w:rsidP="005C7B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a</w:t>
            </w:r>
            <w:r w:rsidR="00F0606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927" w:type="dxa"/>
            <w:shd w:val="clear" w:color="auto" w:fill="auto"/>
          </w:tcPr>
          <w:p w14:paraId="4D4B5EA4" w14:textId="77777777" w:rsidR="00D32C30" w:rsidRPr="00B06FAA" w:rsidRDefault="00D32C30" w:rsidP="0033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714" w:rsidRPr="00B06FAA" w14:paraId="4CA4BD6F" w14:textId="77777777" w:rsidTr="005C7BEE">
        <w:tc>
          <w:tcPr>
            <w:tcW w:w="757" w:type="dxa"/>
            <w:shd w:val="clear" w:color="auto" w:fill="auto"/>
          </w:tcPr>
          <w:p w14:paraId="7E508C33" w14:textId="77777777" w:rsidR="003306D4" w:rsidRPr="00B06FAA" w:rsidRDefault="003306D4" w:rsidP="00334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79" w:type="dxa"/>
            <w:shd w:val="clear" w:color="auto" w:fill="auto"/>
          </w:tcPr>
          <w:p w14:paraId="731F8AD8" w14:textId="77777777" w:rsidR="003306D4" w:rsidRPr="00B06FAA" w:rsidRDefault="00CF062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Pēcdiploma apmācība radiācijas drošībā</w:t>
            </w:r>
          </w:p>
        </w:tc>
        <w:tc>
          <w:tcPr>
            <w:tcW w:w="2693" w:type="dxa"/>
            <w:shd w:val="clear" w:color="auto" w:fill="auto"/>
          </w:tcPr>
          <w:p w14:paraId="1C1E664C" w14:textId="77777777" w:rsidR="00CF062C" w:rsidRPr="00B06FAA" w:rsidRDefault="008D7C58" w:rsidP="003342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F062C" w:rsidRPr="00B06FAA">
              <w:rPr>
                <w:rFonts w:ascii="Times New Roman" w:hAnsi="Times New Roman"/>
                <w:sz w:val="24"/>
                <w:szCs w:val="24"/>
              </w:rPr>
              <w:t xml:space="preserve">  ir veikta</w:t>
            </w:r>
          </w:p>
          <w:p w14:paraId="554745C1" w14:textId="77777777" w:rsidR="00CF062C" w:rsidRPr="00B06FAA" w:rsidRDefault="00CF062C" w:rsidP="003342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av veikta</w:t>
            </w:r>
          </w:p>
          <w:p w14:paraId="2A4BD648" w14:textId="77777777" w:rsidR="003306D4" w:rsidRPr="00B06FAA" w:rsidRDefault="00CF062C" w:rsidP="005C7B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sertifi</w:t>
            </w:r>
            <w:r w:rsidR="005C7BEE">
              <w:rPr>
                <w:rFonts w:ascii="Times New Roman" w:hAnsi="Times New Roman"/>
                <w:sz w:val="24"/>
                <w:szCs w:val="24"/>
              </w:rPr>
              <w:t>kātam beidzies derīguma termiņš</w:t>
            </w:r>
          </w:p>
        </w:tc>
        <w:tc>
          <w:tcPr>
            <w:tcW w:w="2927" w:type="dxa"/>
            <w:shd w:val="clear" w:color="auto" w:fill="auto"/>
          </w:tcPr>
          <w:p w14:paraId="3A68417A" w14:textId="77777777" w:rsidR="003306D4" w:rsidRPr="00B06FAA" w:rsidRDefault="003306D4" w:rsidP="0033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714" w:rsidRPr="00B06FAA" w14:paraId="70AABFB2" w14:textId="77777777" w:rsidTr="005C7BEE">
        <w:tc>
          <w:tcPr>
            <w:tcW w:w="757" w:type="dxa"/>
            <w:shd w:val="clear" w:color="auto" w:fill="auto"/>
          </w:tcPr>
          <w:p w14:paraId="67043C8A" w14:textId="77777777" w:rsidR="00CF062C" w:rsidRPr="00B06FAA" w:rsidRDefault="00CF062C" w:rsidP="00334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79" w:type="dxa"/>
            <w:shd w:val="clear" w:color="auto" w:fill="auto"/>
          </w:tcPr>
          <w:p w14:paraId="28936595" w14:textId="77777777" w:rsidR="00CF062C" w:rsidRPr="00B06FAA" w:rsidRDefault="00CF062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Pieredze darbā ar jonizējošā starojuma avotiem</w:t>
            </w:r>
          </w:p>
        </w:tc>
        <w:tc>
          <w:tcPr>
            <w:tcW w:w="2693" w:type="dxa"/>
            <w:shd w:val="clear" w:color="auto" w:fill="auto"/>
          </w:tcPr>
          <w:p w14:paraId="39ACCABD" w14:textId="77777777" w:rsidR="00CF062C" w:rsidRPr="00B06FAA" w:rsidRDefault="008D7C58" w:rsidP="003342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F062C" w:rsidRPr="00B06FAA">
              <w:rPr>
                <w:rFonts w:ascii="Times New Roman" w:hAnsi="Times New Roman"/>
                <w:sz w:val="24"/>
                <w:szCs w:val="24"/>
              </w:rPr>
              <w:t xml:space="preserve">  vairāk par 3 gadiem</w:t>
            </w:r>
          </w:p>
          <w:p w14:paraId="34EA84AF" w14:textId="77777777" w:rsidR="00B06FAA" w:rsidRPr="00B06FAA" w:rsidRDefault="00CF062C" w:rsidP="003342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mazāk par 3 gadiem</w:t>
            </w:r>
          </w:p>
        </w:tc>
        <w:tc>
          <w:tcPr>
            <w:tcW w:w="2927" w:type="dxa"/>
            <w:shd w:val="clear" w:color="auto" w:fill="auto"/>
          </w:tcPr>
          <w:p w14:paraId="23F1071E" w14:textId="77777777" w:rsidR="00CF062C" w:rsidRPr="00B06FAA" w:rsidRDefault="00CF062C" w:rsidP="0033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714" w:rsidRPr="00B06FAA" w14:paraId="3761A2C7" w14:textId="77777777" w:rsidTr="005C7BEE">
        <w:tc>
          <w:tcPr>
            <w:tcW w:w="757" w:type="dxa"/>
            <w:shd w:val="clear" w:color="auto" w:fill="auto"/>
          </w:tcPr>
          <w:p w14:paraId="6188F989" w14:textId="77777777" w:rsidR="00F06066" w:rsidRPr="00B06FAA" w:rsidRDefault="00F06066" w:rsidP="00334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179" w:type="dxa"/>
            <w:shd w:val="clear" w:color="auto" w:fill="auto"/>
          </w:tcPr>
          <w:p w14:paraId="5ED9EFEF" w14:textId="77777777" w:rsidR="00F06066" w:rsidRPr="00B06FAA" w:rsidRDefault="00F06066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oldrošības un</w:t>
            </w:r>
            <w:r w:rsidR="00830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vai radiācijas drošības eksperta sertifikāts</w:t>
            </w:r>
          </w:p>
        </w:tc>
        <w:tc>
          <w:tcPr>
            <w:tcW w:w="2693" w:type="dxa"/>
            <w:shd w:val="clear" w:color="auto" w:fill="auto"/>
          </w:tcPr>
          <w:p w14:paraId="69D684A1" w14:textId="77777777" w:rsidR="00F06066" w:rsidRPr="00B06FAA" w:rsidRDefault="00F06066" w:rsidP="00F0606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ir</w:t>
            </w:r>
          </w:p>
          <w:p w14:paraId="65AB0866" w14:textId="77777777" w:rsidR="00F06066" w:rsidRDefault="00F06066" w:rsidP="003342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av</w:t>
            </w:r>
          </w:p>
        </w:tc>
        <w:tc>
          <w:tcPr>
            <w:tcW w:w="2927" w:type="dxa"/>
            <w:shd w:val="clear" w:color="auto" w:fill="auto"/>
          </w:tcPr>
          <w:p w14:paraId="6D6E312E" w14:textId="77777777" w:rsidR="00F06066" w:rsidRPr="00B06FAA" w:rsidRDefault="00F06066" w:rsidP="0033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714" w:rsidRPr="00B06FAA" w14:paraId="05842BCF" w14:textId="77777777" w:rsidTr="005C7BEE">
        <w:tc>
          <w:tcPr>
            <w:tcW w:w="757" w:type="dxa"/>
            <w:shd w:val="clear" w:color="auto" w:fill="auto"/>
          </w:tcPr>
          <w:p w14:paraId="37AE89E1" w14:textId="77777777" w:rsidR="00F06066" w:rsidRDefault="00F06066" w:rsidP="00334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179" w:type="dxa"/>
            <w:shd w:val="clear" w:color="auto" w:fill="auto"/>
          </w:tcPr>
          <w:p w14:paraId="3DEC518F" w14:textId="77777777" w:rsidR="00F06066" w:rsidRDefault="00F06066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darbu vadītājs veic darbības ar JSA</w:t>
            </w:r>
          </w:p>
        </w:tc>
        <w:tc>
          <w:tcPr>
            <w:tcW w:w="2693" w:type="dxa"/>
            <w:shd w:val="clear" w:color="auto" w:fill="auto"/>
          </w:tcPr>
          <w:p w14:paraId="2E01A61B" w14:textId="77777777" w:rsidR="00F06066" w:rsidRDefault="00F06066" w:rsidP="00F0606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04E1468" w14:textId="77777777" w:rsidR="00F06066" w:rsidRDefault="00F06066" w:rsidP="00F0606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27" w:type="dxa"/>
            <w:shd w:val="clear" w:color="auto" w:fill="auto"/>
          </w:tcPr>
          <w:p w14:paraId="1E718EE8" w14:textId="77777777" w:rsidR="00F06066" w:rsidRPr="00B06FAA" w:rsidRDefault="00F06066" w:rsidP="0033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08C" w:rsidRPr="00B06FAA" w14:paraId="35F0B1B3" w14:textId="77777777" w:rsidTr="00982714">
        <w:tc>
          <w:tcPr>
            <w:tcW w:w="757" w:type="dxa"/>
            <w:shd w:val="clear" w:color="auto" w:fill="D9D9D9"/>
          </w:tcPr>
          <w:p w14:paraId="3A91494A" w14:textId="77777777" w:rsidR="003306D4" w:rsidRPr="00B06FAA" w:rsidRDefault="003306D4" w:rsidP="008A7BA4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799" w:type="dxa"/>
            <w:gridSpan w:val="3"/>
            <w:shd w:val="clear" w:color="auto" w:fill="D9D9D9"/>
          </w:tcPr>
          <w:p w14:paraId="72B57259" w14:textId="77777777" w:rsidR="003306D4" w:rsidRPr="00B06FAA" w:rsidRDefault="003306D4" w:rsidP="008A7BA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Darbinieki</w:t>
            </w:r>
          </w:p>
        </w:tc>
      </w:tr>
      <w:tr w:rsidR="00982714" w:rsidRPr="00B06FAA" w14:paraId="17DE5AC4" w14:textId="77777777" w:rsidTr="005C7BEE">
        <w:tc>
          <w:tcPr>
            <w:tcW w:w="757" w:type="dxa"/>
            <w:shd w:val="clear" w:color="auto" w:fill="auto"/>
          </w:tcPr>
          <w:p w14:paraId="6DDDF31F" w14:textId="77777777" w:rsidR="00C414EB" w:rsidRPr="00B06FAA" w:rsidRDefault="00C414EB" w:rsidP="00334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79" w:type="dxa"/>
            <w:shd w:val="clear" w:color="auto" w:fill="auto"/>
          </w:tcPr>
          <w:p w14:paraId="76C4D6F5" w14:textId="77777777" w:rsidR="00C414EB" w:rsidRPr="00B06FAA" w:rsidRDefault="00C414EB" w:rsidP="00BF0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Darbinieki (amats, vārds, uzvārds)</w:t>
            </w:r>
          </w:p>
        </w:tc>
        <w:tc>
          <w:tcPr>
            <w:tcW w:w="5620" w:type="dxa"/>
            <w:gridSpan w:val="2"/>
            <w:shd w:val="clear" w:color="auto" w:fill="auto"/>
          </w:tcPr>
          <w:p w14:paraId="78776804" w14:textId="77777777" w:rsidR="00C414EB" w:rsidRPr="00444145" w:rsidRDefault="00C414EB" w:rsidP="00444145">
            <w:pPr>
              <w:pStyle w:val="Title"/>
              <w:ind w:firstLine="181"/>
              <w:jc w:val="both"/>
              <w:rPr>
                <w:b w:val="0"/>
                <w:bCs w:val="0"/>
                <w:sz w:val="24"/>
                <w:lang w:val="lv-LV"/>
              </w:rPr>
            </w:pPr>
          </w:p>
        </w:tc>
      </w:tr>
      <w:tr w:rsidR="00982714" w:rsidRPr="00B06FAA" w14:paraId="591C4659" w14:textId="77777777" w:rsidTr="005C7BEE">
        <w:tc>
          <w:tcPr>
            <w:tcW w:w="757" w:type="dxa"/>
            <w:shd w:val="clear" w:color="auto" w:fill="auto"/>
          </w:tcPr>
          <w:p w14:paraId="484CC7AD" w14:textId="77777777" w:rsidR="00CF062C" w:rsidRPr="00B06FAA" w:rsidRDefault="00CF062C" w:rsidP="00334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79" w:type="dxa"/>
            <w:shd w:val="clear" w:color="auto" w:fill="auto"/>
          </w:tcPr>
          <w:p w14:paraId="449513B6" w14:textId="77777777" w:rsidR="00CF062C" w:rsidRPr="00B06FAA" w:rsidRDefault="00CF062C" w:rsidP="00BF0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Rīkojums</w:t>
            </w:r>
          </w:p>
        </w:tc>
        <w:tc>
          <w:tcPr>
            <w:tcW w:w="2693" w:type="dxa"/>
            <w:shd w:val="clear" w:color="auto" w:fill="auto"/>
          </w:tcPr>
          <w:p w14:paraId="2621FB1F" w14:textId="77777777" w:rsidR="00CF062C" w:rsidRPr="00B06FAA" w:rsidRDefault="008D7C58" w:rsidP="003342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F062C" w:rsidRPr="00B06FAA">
              <w:rPr>
                <w:rFonts w:ascii="Times New Roman" w:hAnsi="Times New Roman"/>
                <w:sz w:val="24"/>
                <w:szCs w:val="24"/>
              </w:rPr>
              <w:t xml:space="preserve">  ir</w:t>
            </w:r>
          </w:p>
          <w:p w14:paraId="00AB8B1D" w14:textId="77777777" w:rsidR="00CF062C" w:rsidRPr="00B06FAA" w:rsidRDefault="00CF062C" w:rsidP="005C7B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av</w:t>
            </w:r>
          </w:p>
        </w:tc>
        <w:tc>
          <w:tcPr>
            <w:tcW w:w="2927" w:type="dxa"/>
            <w:shd w:val="clear" w:color="auto" w:fill="auto"/>
          </w:tcPr>
          <w:p w14:paraId="50048983" w14:textId="77777777" w:rsidR="00CF062C" w:rsidRPr="00B06FAA" w:rsidRDefault="00CF062C" w:rsidP="0033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714" w:rsidRPr="00B06FAA" w14:paraId="3599FBE0" w14:textId="77777777" w:rsidTr="005C7BEE">
        <w:tc>
          <w:tcPr>
            <w:tcW w:w="757" w:type="dxa"/>
            <w:shd w:val="clear" w:color="auto" w:fill="auto"/>
          </w:tcPr>
          <w:p w14:paraId="2CC3AEE2" w14:textId="77777777" w:rsidR="003306D4" w:rsidRPr="00B06FAA" w:rsidRDefault="003306D4" w:rsidP="00334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79" w:type="dxa"/>
            <w:shd w:val="clear" w:color="auto" w:fill="auto"/>
          </w:tcPr>
          <w:p w14:paraId="6A18D2D0" w14:textId="77777777" w:rsidR="003306D4" w:rsidRPr="00B06FAA" w:rsidRDefault="003306D4" w:rsidP="00BF0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Darbinieku kategorija</w:t>
            </w:r>
          </w:p>
        </w:tc>
        <w:tc>
          <w:tcPr>
            <w:tcW w:w="2693" w:type="dxa"/>
            <w:shd w:val="clear" w:color="auto" w:fill="auto"/>
          </w:tcPr>
          <w:p w14:paraId="555C770A" w14:textId="77777777" w:rsidR="00B02777" w:rsidRPr="00B06FAA" w:rsidRDefault="008D7C58" w:rsidP="003342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02777" w:rsidRPr="00B06FAA">
              <w:rPr>
                <w:rFonts w:ascii="Times New Roman" w:hAnsi="Times New Roman"/>
                <w:sz w:val="24"/>
                <w:szCs w:val="24"/>
              </w:rPr>
              <w:t xml:space="preserve">  A </w:t>
            </w:r>
          </w:p>
          <w:p w14:paraId="574F8FAD" w14:textId="77777777" w:rsidR="003306D4" w:rsidRPr="00B06FAA" w:rsidRDefault="008D7C58" w:rsidP="005C7B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B </w:t>
            </w:r>
          </w:p>
        </w:tc>
        <w:tc>
          <w:tcPr>
            <w:tcW w:w="2927" w:type="dxa"/>
            <w:shd w:val="clear" w:color="auto" w:fill="auto"/>
          </w:tcPr>
          <w:p w14:paraId="2247BFE8" w14:textId="77777777" w:rsidR="003306D4" w:rsidRPr="00444145" w:rsidRDefault="00444145" w:rsidP="00444145">
            <w:pPr>
              <w:tabs>
                <w:tab w:val="left" w:pos="426"/>
              </w:tabs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695120">
              <w:rPr>
                <w:rFonts w:ascii="Times New Roman" w:eastAsia="Times New Roman" w:hAnsi="Times New Roman"/>
                <w:bCs/>
                <w:sz w:val="24"/>
              </w:rPr>
              <w:t xml:space="preserve"> </w:t>
            </w:r>
          </w:p>
        </w:tc>
      </w:tr>
      <w:tr w:rsidR="00982714" w:rsidRPr="00B06FAA" w14:paraId="4CC264B3" w14:textId="77777777" w:rsidTr="005C7BEE">
        <w:tc>
          <w:tcPr>
            <w:tcW w:w="757" w:type="dxa"/>
            <w:shd w:val="clear" w:color="auto" w:fill="auto"/>
          </w:tcPr>
          <w:p w14:paraId="6F609CFC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179" w:type="dxa"/>
            <w:shd w:val="clear" w:color="auto" w:fill="auto"/>
          </w:tcPr>
          <w:p w14:paraId="68735CDD" w14:textId="77777777" w:rsidR="00CF354C" w:rsidRPr="00B06FAA" w:rsidRDefault="00CF354C" w:rsidP="00BF0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atojums B kategorijai</w:t>
            </w:r>
          </w:p>
        </w:tc>
        <w:tc>
          <w:tcPr>
            <w:tcW w:w="2693" w:type="dxa"/>
            <w:shd w:val="clear" w:color="auto" w:fill="auto"/>
          </w:tcPr>
          <w:p w14:paraId="2CBE8B17" w14:textId="77777777" w:rsidR="00CF354C" w:rsidRPr="00B06FAA" w:rsidRDefault="00CF354C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ir</w:t>
            </w:r>
          </w:p>
          <w:p w14:paraId="24EAAE0D" w14:textId="77777777" w:rsidR="00CF354C" w:rsidRPr="00B06FAA" w:rsidRDefault="00CF354C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av</w:t>
            </w:r>
          </w:p>
          <w:p w14:paraId="5A23E124" w14:textId="77777777" w:rsidR="00CF354C" w:rsidRDefault="00DB22EE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604E">
              <w:rPr>
                <w:rFonts w:ascii="Times New Roman" w:hAnsi="Times New Roman"/>
                <w:sz w:val="24"/>
                <w:szCs w:val="24"/>
              </w:rPr>
              <w:t xml:space="preserve">  n</w:t>
            </w:r>
            <w:r>
              <w:rPr>
                <w:rFonts w:ascii="Times New Roman" w:hAnsi="Times New Roman"/>
                <w:sz w:val="24"/>
                <w:szCs w:val="24"/>
              </w:rPr>
              <w:t>eattiecas</w:t>
            </w:r>
          </w:p>
        </w:tc>
        <w:tc>
          <w:tcPr>
            <w:tcW w:w="2927" w:type="dxa"/>
            <w:shd w:val="clear" w:color="auto" w:fill="auto"/>
          </w:tcPr>
          <w:p w14:paraId="2D8119AA" w14:textId="77777777" w:rsidR="00CF354C" w:rsidRPr="00B06FAA" w:rsidRDefault="00CF354C" w:rsidP="00CF3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714" w:rsidRPr="00B06FAA" w14:paraId="63146706" w14:textId="77777777" w:rsidTr="005C7BEE">
        <w:tc>
          <w:tcPr>
            <w:tcW w:w="757" w:type="dxa"/>
            <w:shd w:val="clear" w:color="auto" w:fill="auto"/>
          </w:tcPr>
          <w:p w14:paraId="589E0DFA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179" w:type="dxa"/>
            <w:shd w:val="clear" w:color="auto" w:fill="auto"/>
          </w:tcPr>
          <w:p w14:paraId="428B1FB0" w14:textId="77777777" w:rsidR="00CF354C" w:rsidRPr="00B06FAA" w:rsidRDefault="00CF354C" w:rsidP="00BF0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Obligātās veselības pārbaudes</w:t>
            </w:r>
          </w:p>
        </w:tc>
        <w:tc>
          <w:tcPr>
            <w:tcW w:w="2693" w:type="dxa"/>
            <w:shd w:val="clear" w:color="auto" w:fill="auto"/>
          </w:tcPr>
          <w:p w14:paraId="6E4B840B" w14:textId="77777777" w:rsidR="00CF354C" w:rsidRPr="00B06FAA" w:rsidRDefault="00CF354C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ir veiktas </w:t>
            </w:r>
          </w:p>
          <w:p w14:paraId="6215836B" w14:textId="77777777" w:rsidR="00CF354C" w:rsidRPr="00B06FAA" w:rsidRDefault="00CF354C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av veiktas</w:t>
            </w:r>
          </w:p>
        </w:tc>
        <w:tc>
          <w:tcPr>
            <w:tcW w:w="2927" w:type="dxa"/>
            <w:shd w:val="clear" w:color="auto" w:fill="auto"/>
          </w:tcPr>
          <w:p w14:paraId="6E5F8F96" w14:textId="77777777" w:rsidR="00CF354C" w:rsidRPr="00B06FAA" w:rsidRDefault="00CF354C" w:rsidP="00CF3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714" w:rsidRPr="00B06FAA" w14:paraId="012D7D2A" w14:textId="77777777" w:rsidTr="005C7BEE">
        <w:tc>
          <w:tcPr>
            <w:tcW w:w="757" w:type="dxa"/>
            <w:shd w:val="clear" w:color="auto" w:fill="auto"/>
          </w:tcPr>
          <w:p w14:paraId="20C142FF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179" w:type="dxa"/>
            <w:shd w:val="clear" w:color="auto" w:fill="auto"/>
          </w:tcPr>
          <w:p w14:paraId="3134071B" w14:textId="77777777" w:rsidR="00CF354C" w:rsidRPr="00B06FAA" w:rsidRDefault="00CF354C" w:rsidP="00BF0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Pēcdiploma apmācība radiācijas drošībā</w:t>
            </w:r>
          </w:p>
        </w:tc>
        <w:tc>
          <w:tcPr>
            <w:tcW w:w="2693" w:type="dxa"/>
            <w:shd w:val="clear" w:color="auto" w:fill="auto"/>
          </w:tcPr>
          <w:p w14:paraId="340161D0" w14:textId="77777777" w:rsidR="00CF354C" w:rsidRPr="00B06FAA" w:rsidRDefault="008D7C58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F354C" w:rsidRPr="00B06FAA">
              <w:rPr>
                <w:rFonts w:ascii="Times New Roman" w:hAnsi="Times New Roman"/>
                <w:sz w:val="24"/>
                <w:szCs w:val="24"/>
              </w:rPr>
              <w:t xml:space="preserve">  ir veikta </w:t>
            </w:r>
          </w:p>
          <w:p w14:paraId="34123B96" w14:textId="77777777" w:rsidR="00CF354C" w:rsidRPr="00B06FAA" w:rsidRDefault="00CF354C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av veikta </w:t>
            </w:r>
          </w:p>
          <w:p w14:paraId="3A84A6DC" w14:textId="77777777" w:rsidR="008D7C58" w:rsidRPr="00B06FAA" w:rsidRDefault="00CF354C" w:rsidP="005C7B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sertifi</w:t>
            </w:r>
            <w:r w:rsidR="005C7BEE">
              <w:rPr>
                <w:rFonts w:ascii="Times New Roman" w:hAnsi="Times New Roman"/>
                <w:sz w:val="24"/>
                <w:szCs w:val="24"/>
              </w:rPr>
              <w:t>kātam beidzies derīguma termiņš</w:t>
            </w:r>
          </w:p>
        </w:tc>
        <w:tc>
          <w:tcPr>
            <w:tcW w:w="2927" w:type="dxa"/>
            <w:shd w:val="clear" w:color="auto" w:fill="auto"/>
          </w:tcPr>
          <w:p w14:paraId="0E0216B3" w14:textId="77777777" w:rsidR="00CF354C" w:rsidRPr="00B06FAA" w:rsidRDefault="00CF354C" w:rsidP="00CF3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714" w:rsidRPr="00B06FAA" w14:paraId="34DEF60D" w14:textId="77777777" w:rsidTr="005C7BEE">
        <w:tc>
          <w:tcPr>
            <w:tcW w:w="757" w:type="dxa"/>
            <w:shd w:val="clear" w:color="auto" w:fill="auto"/>
          </w:tcPr>
          <w:p w14:paraId="49276735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179" w:type="dxa"/>
            <w:shd w:val="clear" w:color="auto" w:fill="auto"/>
          </w:tcPr>
          <w:p w14:paraId="07AF49E1" w14:textId="77777777" w:rsidR="00CF354C" w:rsidRPr="001E62CC" w:rsidRDefault="00CF354C" w:rsidP="00BF0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7C58">
              <w:rPr>
                <w:rFonts w:ascii="Times New Roman" w:hAnsi="Times New Roman"/>
                <w:sz w:val="24"/>
                <w:szCs w:val="24"/>
              </w:rPr>
              <w:t>Dozimetrija</w:t>
            </w:r>
          </w:p>
        </w:tc>
        <w:tc>
          <w:tcPr>
            <w:tcW w:w="2693" w:type="dxa"/>
            <w:shd w:val="clear" w:color="auto" w:fill="auto"/>
          </w:tcPr>
          <w:p w14:paraId="6AB1F1B6" w14:textId="77777777" w:rsidR="00DB22EE" w:rsidRPr="00C5604E" w:rsidRDefault="00DB22EE" w:rsidP="00DB22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60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3CD5">
              <w:rPr>
                <w:rFonts w:ascii="Times New Roman" w:hAnsi="Times New Roman"/>
                <w:sz w:val="24"/>
                <w:szCs w:val="24"/>
              </w:rPr>
              <w:t>individuālie TLD dozimetri visam ķermenim</w:t>
            </w:r>
          </w:p>
          <w:p w14:paraId="4792BD11" w14:textId="77777777" w:rsidR="00DB22EE" w:rsidRPr="00C5604E" w:rsidRDefault="00DB22EE" w:rsidP="00DB22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04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04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C5604E">
              <w:rPr>
                <w:rFonts w:ascii="Times New Roman" w:hAnsi="Times New Roman"/>
                <w:sz w:val="24"/>
                <w:szCs w:val="24"/>
              </w:rPr>
            </w:r>
            <w:r w:rsidRPr="00C5604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604E">
              <w:rPr>
                <w:rFonts w:ascii="Times New Roman" w:hAnsi="Times New Roman"/>
                <w:sz w:val="24"/>
                <w:szCs w:val="24"/>
              </w:rPr>
              <w:t xml:space="preserve">  aproces dozimetri</w:t>
            </w:r>
          </w:p>
          <w:p w14:paraId="636C08DE" w14:textId="77777777" w:rsidR="00DB22EE" w:rsidRDefault="00DB22EE" w:rsidP="00DB22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04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04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C5604E">
              <w:rPr>
                <w:rFonts w:ascii="Times New Roman" w:hAnsi="Times New Roman"/>
                <w:sz w:val="24"/>
                <w:szCs w:val="24"/>
              </w:rPr>
            </w:r>
            <w:r w:rsidRPr="00C5604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604E">
              <w:rPr>
                <w:rFonts w:ascii="Times New Roman" w:hAnsi="Times New Roman"/>
                <w:sz w:val="24"/>
                <w:szCs w:val="24"/>
              </w:rPr>
              <w:t xml:space="preserve">  acs dozimetri</w:t>
            </w:r>
          </w:p>
          <w:p w14:paraId="429D28BB" w14:textId="77777777" w:rsidR="00CF354C" w:rsidRPr="00B06FAA" w:rsidRDefault="00DB22EE" w:rsidP="005C7B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04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04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C5604E">
              <w:rPr>
                <w:rFonts w:ascii="Times New Roman" w:hAnsi="Times New Roman"/>
                <w:sz w:val="24"/>
                <w:szCs w:val="24"/>
              </w:rPr>
            </w:r>
            <w:r w:rsidRPr="00C5604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6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CD5">
              <w:rPr>
                <w:rFonts w:ascii="Times New Roman" w:hAnsi="Times New Roman"/>
                <w:sz w:val="24"/>
                <w:szCs w:val="24"/>
              </w:rPr>
              <w:t>individuālie</w:t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elektroniskie dozimetri</w:t>
            </w:r>
          </w:p>
        </w:tc>
        <w:tc>
          <w:tcPr>
            <w:tcW w:w="2927" w:type="dxa"/>
            <w:shd w:val="clear" w:color="auto" w:fill="auto"/>
          </w:tcPr>
          <w:p w14:paraId="22305FFB" w14:textId="77777777" w:rsidR="00CF354C" w:rsidRPr="00B06FAA" w:rsidRDefault="00CF354C" w:rsidP="00CF3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714" w:rsidRPr="00B06FAA" w14:paraId="6E269CD7" w14:textId="77777777" w:rsidTr="005C7BEE">
        <w:tc>
          <w:tcPr>
            <w:tcW w:w="757" w:type="dxa"/>
            <w:shd w:val="clear" w:color="auto" w:fill="auto"/>
          </w:tcPr>
          <w:p w14:paraId="689230B4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179" w:type="dxa"/>
            <w:shd w:val="clear" w:color="auto" w:fill="auto"/>
          </w:tcPr>
          <w:p w14:paraId="4B635D61" w14:textId="77777777" w:rsidR="00CF354C" w:rsidRPr="00B06FAA" w:rsidRDefault="00CF354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Individuālo dozimetru maiņa</w:t>
            </w:r>
          </w:p>
        </w:tc>
        <w:tc>
          <w:tcPr>
            <w:tcW w:w="2693" w:type="dxa"/>
            <w:shd w:val="clear" w:color="auto" w:fill="auto"/>
          </w:tcPr>
          <w:p w14:paraId="3E0232F9" w14:textId="77777777" w:rsidR="00CF354C" w:rsidRPr="00B06FAA" w:rsidRDefault="008D7C58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F354C" w:rsidRPr="00B06FAA">
              <w:rPr>
                <w:rFonts w:ascii="Times New Roman" w:hAnsi="Times New Roman"/>
                <w:sz w:val="24"/>
                <w:szCs w:val="24"/>
              </w:rPr>
              <w:t xml:space="preserve">  tiek veikta regulāri</w:t>
            </w:r>
          </w:p>
          <w:p w14:paraId="756A4109" w14:textId="77777777" w:rsidR="00CF354C" w:rsidRPr="00B06FAA" w:rsidRDefault="00CF354C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tiek veikta neregulāri</w:t>
            </w:r>
          </w:p>
          <w:p w14:paraId="084DFA86" w14:textId="77777777" w:rsidR="00CF354C" w:rsidRPr="00B06FAA" w:rsidRDefault="00CF354C" w:rsidP="005C7B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av veikta</w:t>
            </w:r>
          </w:p>
        </w:tc>
        <w:tc>
          <w:tcPr>
            <w:tcW w:w="2927" w:type="dxa"/>
            <w:shd w:val="clear" w:color="auto" w:fill="auto"/>
          </w:tcPr>
          <w:p w14:paraId="32908AB9" w14:textId="77777777" w:rsidR="00CF354C" w:rsidRPr="00B06FAA" w:rsidRDefault="00CF354C" w:rsidP="008D7C5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714" w:rsidRPr="00B06FAA" w14:paraId="002F906E" w14:textId="77777777" w:rsidTr="005C7BEE">
        <w:tc>
          <w:tcPr>
            <w:tcW w:w="757" w:type="dxa"/>
            <w:shd w:val="clear" w:color="auto" w:fill="auto"/>
          </w:tcPr>
          <w:p w14:paraId="5A5BE8CD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179" w:type="dxa"/>
            <w:shd w:val="clear" w:color="auto" w:fill="auto"/>
          </w:tcPr>
          <w:p w14:paraId="12FEF4B1" w14:textId="77777777" w:rsidR="00CF354C" w:rsidRPr="00B06FAA" w:rsidRDefault="00CF354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Individuālās jonizējošā starojuma dozu uzskaites grāmatiņas</w:t>
            </w:r>
          </w:p>
        </w:tc>
        <w:tc>
          <w:tcPr>
            <w:tcW w:w="2693" w:type="dxa"/>
            <w:shd w:val="clear" w:color="auto" w:fill="auto"/>
          </w:tcPr>
          <w:p w14:paraId="59FDD336" w14:textId="77777777" w:rsidR="00CF354C" w:rsidRPr="00B06FAA" w:rsidRDefault="008D7C58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F354C" w:rsidRPr="00B06FAA">
              <w:rPr>
                <w:rFonts w:ascii="Times New Roman" w:hAnsi="Times New Roman"/>
                <w:sz w:val="24"/>
                <w:szCs w:val="24"/>
              </w:rPr>
              <w:t xml:space="preserve">  ir</w:t>
            </w:r>
          </w:p>
          <w:p w14:paraId="799C9F32" w14:textId="77777777" w:rsidR="00CF354C" w:rsidRPr="00B06FAA" w:rsidRDefault="00CF354C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av</w:t>
            </w:r>
          </w:p>
          <w:p w14:paraId="0894468A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14:paraId="3B62DBE6" w14:textId="77777777" w:rsidR="00CF354C" w:rsidRPr="00B06FAA" w:rsidRDefault="00CF354C" w:rsidP="00CF3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9AD022" w14:textId="77777777" w:rsidR="00CF354C" w:rsidRPr="00B06FAA" w:rsidRDefault="00CF354C" w:rsidP="00CF3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714" w:rsidRPr="00B06FAA" w14:paraId="0125640A" w14:textId="77777777" w:rsidTr="005C7BEE">
        <w:tc>
          <w:tcPr>
            <w:tcW w:w="757" w:type="dxa"/>
            <w:shd w:val="clear" w:color="auto" w:fill="auto"/>
          </w:tcPr>
          <w:p w14:paraId="3BC48AE7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179" w:type="dxa"/>
            <w:shd w:val="clear" w:color="auto" w:fill="auto"/>
          </w:tcPr>
          <w:p w14:paraId="7E118992" w14:textId="77777777" w:rsidR="00CF354C" w:rsidRPr="00B06FAA" w:rsidRDefault="00CF354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Individuālo jonizējošā starojuma dozu uzskaites grāmatiņu regulāra aizpildīšana</w:t>
            </w:r>
          </w:p>
        </w:tc>
        <w:tc>
          <w:tcPr>
            <w:tcW w:w="2693" w:type="dxa"/>
            <w:shd w:val="clear" w:color="auto" w:fill="auto"/>
          </w:tcPr>
          <w:p w14:paraId="01D7A379" w14:textId="77777777" w:rsidR="00CF354C" w:rsidRPr="00B06FAA" w:rsidRDefault="008D7C58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F354C" w:rsidRPr="00B06FAA">
              <w:rPr>
                <w:rFonts w:ascii="Times New Roman" w:hAnsi="Times New Roman"/>
                <w:sz w:val="24"/>
                <w:szCs w:val="24"/>
              </w:rPr>
              <w:t xml:space="preserve">  tiek veikta</w:t>
            </w:r>
          </w:p>
          <w:p w14:paraId="48A70F21" w14:textId="77777777" w:rsidR="00CF354C" w:rsidRPr="00B06FAA" w:rsidRDefault="00CF354C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etiek veikta</w:t>
            </w:r>
          </w:p>
          <w:p w14:paraId="4BFC4B58" w14:textId="77777777" w:rsidR="00CF354C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E33E18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14:paraId="30D1F15E" w14:textId="77777777" w:rsidR="00CF354C" w:rsidRPr="00B06FAA" w:rsidRDefault="00CF354C" w:rsidP="00CF3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714" w:rsidRPr="00B06FAA" w14:paraId="5DDA3A85" w14:textId="77777777" w:rsidTr="005C7BEE">
        <w:tc>
          <w:tcPr>
            <w:tcW w:w="757" w:type="dxa"/>
            <w:shd w:val="clear" w:color="auto" w:fill="auto"/>
          </w:tcPr>
          <w:p w14:paraId="127B92A7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179" w:type="dxa"/>
            <w:shd w:val="clear" w:color="auto" w:fill="auto"/>
          </w:tcPr>
          <w:p w14:paraId="29B5BAEE" w14:textId="77777777" w:rsidR="00CF354C" w:rsidRPr="00B06FAA" w:rsidRDefault="00CF354C" w:rsidP="00AC1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u saņemtās dozas</w:t>
            </w:r>
            <w:r w:rsidR="00830B5E">
              <w:rPr>
                <w:rFonts w:ascii="Times New Roman" w:hAnsi="Times New Roman"/>
                <w:sz w:val="24"/>
                <w:szCs w:val="24"/>
              </w:rPr>
              <w:t xml:space="preserve"> iepriekšējā periodā</w:t>
            </w:r>
          </w:p>
        </w:tc>
        <w:tc>
          <w:tcPr>
            <w:tcW w:w="5620" w:type="dxa"/>
            <w:gridSpan w:val="2"/>
            <w:shd w:val="clear" w:color="auto" w:fill="auto"/>
          </w:tcPr>
          <w:p w14:paraId="3BD10C86" w14:textId="77777777" w:rsidR="00CF354C" w:rsidRPr="00B06FAA" w:rsidRDefault="00CF354C" w:rsidP="00CF3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4C" w:rsidRPr="00B06FAA" w14:paraId="25FF7FF7" w14:textId="77777777" w:rsidTr="00982714">
        <w:tc>
          <w:tcPr>
            <w:tcW w:w="757" w:type="dxa"/>
            <w:shd w:val="clear" w:color="auto" w:fill="D9D9D9"/>
          </w:tcPr>
          <w:p w14:paraId="1803ED91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799" w:type="dxa"/>
            <w:gridSpan w:val="3"/>
            <w:shd w:val="clear" w:color="auto" w:fill="D9D9D9"/>
          </w:tcPr>
          <w:p w14:paraId="69BD80B5" w14:textId="77777777" w:rsidR="00CF354C" w:rsidRPr="00B06FAA" w:rsidRDefault="00E46248" w:rsidP="00CF3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CF354C" w:rsidRPr="00B06FAA">
              <w:rPr>
                <w:rFonts w:ascii="Times New Roman" w:hAnsi="Times New Roman"/>
                <w:b/>
                <w:sz w:val="24"/>
                <w:szCs w:val="24"/>
              </w:rPr>
              <w:t>arba vietas monitor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un mērīšanas iekārtu</w:t>
            </w: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354C" w:rsidRPr="00B06FAA">
              <w:rPr>
                <w:rFonts w:ascii="Times New Roman" w:hAnsi="Times New Roman"/>
                <w:b/>
                <w:sz w:val="24"/>
                <w:szCs w:val="24"/>
              </w:rPr>
              <w:t>pārbaudes</w:t>
            </w:r>
          </w:p>
        </w:tc>
      </w:tr>
      <w:tr w:rsidR="00982714" w:rsidRPr="00B06FAA" w14:paraId="5E9F797D" w14:textId="77777777" w:rsidTr="005C7BEE">
        <w:tc>
          <w:tcPr>
            <w:tcW w:w="757" w:type="dxa"/>
            <w:shd w:val="clear" w:color="auto" w:fill="auto"/>
          </w:tcPr>
          <w:p w14:paraId="55DCE2E6" w14:textId="77777777" w:rsidR="00CF354C" w:rsidRPr="00FE698D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3.</w:t>
            </w:r>
            <w:r w:rsidR="00397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shd w:val="clear" w:color="auto" w:fill="auto"/>
          </w:tcPr>
          <w:p w14:paraId="15F965ED" w14:textId="77777777" w:rsidR="00CF354C" w:rsidRPr="00015365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5">
              <w:rPr>
                <w:rFonts w:ascii="Times New Roman" w:hAnsi="Times New Roman"/>
                <w:sz w:val="24"/>
                <w:szCs w:val="24"/>
              </w:rPr>
              <w:t>Darba vietas monitorings</w:t>
            </w:r>
          </w:p>
        </w:tc>
        <w:tc>
          <w:tcPr>
            <w:tcW w:w="2693" w:type="dxa"/>
            <w:shd w:val="clear" w:color="auto" w:fill="auto"/>
          </w:tcPr>
          <w:p w14:paraId="1BC7FCCE" w14:textId="77777777" w:rsidR="00CF354C" w:rsidRPr="00B06FAA" w:rsidRDefault="00CF354C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ir veikt</w:t>
            </w:r>
            <w:r w:rsidR="00E46248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623A3E28" w14:textId="77777777" w:rsidR="00CF354C" w:rsidRDefault="00CF354C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av veikt</w:t>
            </w:r>
            <w:r w:rsidR="00E46248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6F6F5DC5" w14:textId="77777777" w:rsidR="00CF354C" w:rsidRPr="00015365" w:rsidRDefault="00830B5E" w:rsidP="005C7B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7734">
              <w:rPr>
                <w:rFonts w:ascii="Times New Roman" w:hAnsi="Times New Roman"/>
                <w:sz w:val="24"/>
                <w:szCs w:val="24"/>
              </w:rPr>
              <w:t>tiek kontrolē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734">
              <w:rPr>
                <w:rFonts w:ascii="Times New Roman" w:hAnsi="Times New Roman"/>
                <w:sz w:val="24"/>
                <w:szCs w:val="24"/>
              </w:rPr>
              <w:t xml:space="preserve">saistībā 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es </w:t>
            </w:r>
            <w:r w:rsidR="00397734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onitoringa programm</w:t>
            </w:r>
            <w:r w:rsidR="00397734">
              <w:rPr>
                <w:rFonts w:ascii="Times New Roman" w:hAnsi="Times New Roman"/>
                <w:sz w:val="24"/>
                <w:szCs w:val="24"/>
              </w:rPr>
              <w:t xml:space="preserve">u </w:t>
            </w:r>
          </w:p>
        </w:tc>
        <w:tc>
          <w:tcPr>
            <w:tcW w:w="2927" w:type="dxa"/>
            <w:shd w:val="clear" w:color="auto" w:fill="auto"/>
          </w:tcPr>
          <w:p w14:paraId="1E6D3538" w14:textId="77777777" w:rsidR="00CF354C" w:rsidRPr="00FE698D" w:rsidRDefault="00CF354C" w:rsidP="00CF3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714" w:rsidRPr="00B06FAA" w14:paraId="36698CA9" w14:textId="77777777" w:rsidTr="005C7BEE">
        <w:tc>
          <w:tcPr>
            <w:tcW w:w="757" w:type="dxa"/>
            <w:shd w:val="clear" w:color="auto" w:fill="auto"/>
          </w:tcPr>
          <w:p w14:paraId="27048994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97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shd w:val="clear" w:color="auto" w:fill="auto"/>
          </w:tcPr>
          <w:p w14:paraId="741EAC15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ācijas m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>ēriekārtas</w:t>
            </w:r>
          </w:p>
        </w:tc>
        <w:tc>
          <w:tcPr>
            <w:tcW w:w="2693" w:type="dxa"/>
            <w:shd w:val="clear" w:color="auto" w:fill="auto"/>
          </w:tcPr>
          <w:p w14:paraId="57BCA01B" w14:textId="77777777" w:rsidR="008C1059" w:rsidRPr="00C5604E" w:rsidRDefault="008C1059" w:rsidP="008C105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604E">
              <w:rPr>
                <w:rFonts w:ascii="Times New Roman" w:hAnsi="Times New Roman"/>
                <w:sz w:val="24"/>
                <w:szCs w:val="24"/>
              </w:rPr>
              <w:t xml:space="preserve">  dozas jaudas mērīšanai</w:t>
            </w:r>
          </w:p>
          <w:p w14:paraId="7A571D06" w14:textId="77777777" w:rsidR="008C1059" w:rsidRDefault="008C1059" w:rsidP="008C105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604E">
              <w:rPr>
                <w:rFonts w:ascii="Times New Roman" w:hAnsi="Times New Roman"/>
                <w:sz w:val="24"/>
                <w:szCs w:val="24"/>
              </w:rPr>
              <w:t xml:space="preserve"> radioaktīvās nosmērētības mērīšanai</w:t>
            </w:r>
          </w:p>
          <w:p w14:paraId="7B015AA0" w14:textId="77777777" w:rsidR="008C1059" w:rsidRDefault="008C1059" w:rsidP="008C105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604E">
              <w:rPr>
                <w:rFonts w:ascii="Times New Roman" w:hAnsi="Times New Roman"/>
                <w:sz w:val="24"/>
                <w:szCs w:val="24"/>
              </w:rPr>
              <w:t xml:space="preserve"> radio</w:t>
            </w:r>
            <w:r>
              <w:rPr>
                <w:rFonts w:ascii="Times New Roman" w:hAnsi="Times New Roman"/>
                <w:sz w:val="24"/>
                <w:szCs w:val="24"/>
              </w:rPr>
              <w:t>nuklīdu identificēšanai</w:t>
            </w:r>
          </w:p>
          <w:p w14:paraId="7DFE983E" w14:textId="77777777" w:rsidR="008C1059" w:rsidRPr="00C5604E" w:rsidRDefault="008C1059" w:rsidP="008C105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6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oku/kāju/ķermeņa nosmērētības kontrolei</w:t>
            </w:r>
          </w:p>
          <w:p w14:paraId="2B2386EC" w14:textId="77777777" w:rsidR="00CF354C" w:rsidRPr="00B06FAA" w:rsidRDefault="008C1059" w:rsidP="008C105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04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04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C5604E">
              <w:rPr>
                <w:rFonts w:ascii="Times New Roman" w:hAnsi="Times New Roman"/>
                <w:sz w:val="24"/>
                <w:szCs w:val="24"/>
              </w:rPr>
            </w:r>
            <w:r w:rsidRPr="00C5604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604E">
              <w:rPr>
                <w:rFonts w:ascii="Times New Roman" w:hAnsi="Times New Roman"/>
                <w:sz w:val="24"/>
                <w:szCs w:val="24"/>
              </w:rPr>
              <w:t xml:space="preserve"> automātiskā monitoringa sistēma</w:t>
            </w:r>
          </w:p>
        </w:tc>
        <w:tc>
          <w:tcPr>
            <w:tcW w:w="2927" w:type="dxa"/>
            <w:shd w:val="clear" w:color="auto" w:fill="auto"/>
          </w:tcPr>
          <w:p w14:paraId="0CFBE414" w14:textId="77777777" w:rsidR="00CF354C" w:rsidRPr="00B06FAA" w:rsidRDefault="00CF354C" w:rsidP="00CF3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714" w:rsidRPr="00B06FAA" w14:paraId="1DB8DD01" w14:textId="77777777" w:rsidTr="005C7BEE">
        <w:tc>
          <w:tcPr>
            <w:tcW w:w="757" w:type="dxa"/>
            <w:shd w:val="clear" w:color="auto" w:fill="auto"/>
          </w:tcPr>
          <w:p w14:paraId="0A460E7B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3.</w:t>
            </w:r>
            <w:r w:rsidR="00397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shd w:val="clear" w:color="auto" w:fill="auto"/>
          </w:tcPr>
          <w:p w14:paraId="3CA64B6B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Mēriekārtu kalibrēšana</w:t>
            </w:r>
          </w:p>
        </w:tc>
        <w:tc>
          <w:tcPr>
            <w:tcW w:w="2693" w:type="dxa"/>
            <w:shd w:val="clear" w:color="auto" w:fill="auto"/>
          </w:tcPr>
          <w:p w14:paraId="52A80D54" w14:textId="77777777" w:rsidR="00CF354C" w:rsidRPr="00B06FAA" w:rsidRDefault="00CF354C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ir veikta</w:t>
            </w:r>
          </w:p>
          <w:p w14:paraId="141437F8" w14:textId="77777777" w:rsidR="00CF354C" w:rsidRPr="00B06FAA" w:rsidRDefault="00CF354C" w:rsidP="005C7B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av veikta</w:t>
            </w:r>
          </w:p>
        </w:tc>
        <w:tc>
          <w:tcPr>
            <w:tcW w:w="2927" w:type="dxa"/>
            <w:shd w:val="clear" w:color="auto" w:fill="auto"/>
          </w:tcPr>
          <w:p w14:paraId="66B3E083" w14:textId="77777777" w:rsidR="00CF354C" w:rsidRPr="00B06FAA" w:rsidRDefault="00CF354C" w:rsidP="00CF3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4C" w:rsidRPr="00B06FAA" w14:paraId="1F240902" w14:textId="77777777" w:rsidTr="00982714">
        <w:tc>
          <w:tcPr>
            <w:tcW w:w="757" w:type="dxa"/>
            <w:shd w:val="clear" w:color="auto" w:fill="D9D9D9"/>
          </w:tcPr>
          <w:p w14:paraId="580339EA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799" w:type="dxa"/>
            <w:gridSpan w:val="3"/>
            <w:shd w:val="clear" w:color="auto" w:fill="D9D9D9"/>
          </w:tcPr>
          <w:p w14:paraId="0ED1BBF3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Individuālie aizsarglīdzekļi</w:t>
            </w:r>
          </w:p>
        </w:tc>
      </w:tr>
      <w:tr w:rsidR="00982714" w:rsidRPr="00B06FAA" w14:paraId="62EC8F5E" w14:textId="77777777" w:rsidTr="005C7BEE">
        <w:tc>
          <w:tcPr>
            <w:tcW w:w="757" w:type="dxa"/>
            <w:shd w:val="clear" w:color="auto" w:fill="auto"/>
          </w:tcPr>
          <w:p w14:paraId="447A6040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79" w:type="dxa"/>
            <w:shd w:val="clear" w:color="auto" w:fill="auto"/>
          </w:tcPr>
          <w:p w14:paraId="25CB5EE1" w14:textId="77777777" w:rsidR="00CF354C" w:rsidRPr="00B06FAA" w:rsidRDefault="00CF354C" w:rsidP="00AC1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Darbā tiek izmantoti individuālie aizsarglīdzekļi</w:t>
            </w:r>
          </w:p>
        </w:tc>
        <w:tc>
          <w:tcPr>
            <w:tcW w:w="2693" w:type="dxa"/>
            <w:shd w:val="clear" w:color="auto" w:fill="auto"/>
          </w:tcPr>
          <w:p w14:paraId="0603993C" w14:textId="77777777" w:rsidR="00CF354C" w:rsidRPr="00B06FAA" w:rsidRDefault="00CF354C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531A4ED0" w14:textId="77777777" w:rsidR="00CF354C" w:rsidRPr="00B06FAA" w:rsidRDefault="00CF354C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27" w:type="dxa"/>
            <w:shd w:val="clear" w:color="auto" w:fill="auto"/>
          </w:tcPr>
          <w:p w14:paraId="334E6E5C" w14:textId="77777777" w:rsidR="00CF354C" w:rsidRPr="00B06FAA" w:rsidRDefault="00CF354C" w:rsidP="00CF3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714" w:rsidRPr="00B06FAA" w14:paraId="1E905B67" w14:textId="77777777" w:rsidTr="005C7BEE">
        <w:tc>
          <w:tcPr>
            <w:tcW w:w="757" w:type="dxa"/>
            <w:shd w:val="clear" w:color="auto" w:fill="auto"/>
          </w:tcPr>
          <w:p w14:paraId="28450216" w14:textId="77777777" w:rsidR="00CF354C" w:rsidRPr="00B06FAA" w:rsidRDefault="00CF354C" w:rsidP="00CF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179" w:type="dxa"/>
            <w:shd w:val="clear" w:color="auto" w:fill="auto"/>
          </w:tcPr>
          <w:p w14:paraId="7A6DBFE9" w14:textId="77777777" w:rsidR="00CF354C" w:rsidRPr="00B06FAA" w:rsidRDefault="00CF354C" w:rsidP="00AC1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 xml:space="preserve">Individuālie aizsarglīdzekļi ir </w:t>
            </w:r>
            <w:r w:rsidR="005D6BF8">
              <w:rPr>
                <w:rFonts w:ascii="Times New Roman" w:hAnsi="Times New Roman"/>
                <w:sz w:val="24"/>
                <w:szCs w:val="24"/>
              </w:rPr>
              <w:t>pārbaudīti</w:t>
            </w:r>
          </w:p>
        </w:tc>
        <w:tc>
          <w:tcPr>
            <w:tcW w:w="2693" w:type="dxa"/>
            <w:shd w:val="clear" w:color="auto" w:fill="auto"/>
          </w:tcPr>
          <w:p w14:paraId="5F683724" w14:textId="77777777" w:rsidR="00CF354C" w:rsidRPr="00B06FAA" w:rsidRDefault="00CF354C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C1856B1" w14:textId="77777777" w:rsidR="00CF354C" w:rsidRPr="00B06FAA" w:rsidRDefault="00CF354C" w:rsidP="00CF354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27" w:type="dxa"/>
            <w:shd w:val="clear" w:color="auto" w:fill="auto"/>
          </w:tcPr>
          <w:p w14:paraId="0CC28C63" w14:textId="77777777" w:rsidR="00CF354C" w:rsidRPr="00B06FAA" w:rsidRDefault="00CF354C" w:rsidP="00CF3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60A844DE" w14:textId="77777777" w:rsidTr="005C7BEE">
        <w:tc>
          <w:tcPr>
            <w:tcW w:w="757" w:type="dxa"/>
            <w:shd w:val="clear" w:color="auto" w:fill="auto"/>
          </w:tcPr>
          <w:p w14:paraId="230F430E" w14:textId="77777777" w:rsidR="00926FDC" w:rsidRPr="00B06FAA" w:rsidRDefault="00397734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179" w:type="dxa"/>
            <w:shd w:val="clear" w:color="auto" w:fill="auto"/>
          </w:tcPr>
          <w:p w14:paraId="1B8C3240" w14:textId="77777777" w:rsidR="00926FDC" w:rsidRPr="00B06FAA" w:rsidRDefault="00926FDC" w:rsidP="00AC1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Dezaktivācijas iespējas darbiniekiem</w:t>
            </w:r>
          </w:p>
        </w:tc>
        <w:tc>
          <w:tcPr>
            <w:tcW w:w="2693" w:type="dxa"/>
            <w:shd w:val="clear" w:color="auto" w:fill="auto"/>
          </w:tcPr>
          <w:p w14:paraId="6C7083A2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dušas</w:t>
            </w:r>
          </w:p>
          <w:p w14:paraId="3376DB82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ūdens un ziepes</w:t>
            </w:r>
          </w:p>
          <w:p w14:paraId="71CFD53A" w14:textId="77777777" w:rsid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av</w:t>
            </w:r>
          </w:p>
        </w:tc>
        <w:tc>
          <w:tcPr>
            <w:tcW w:w="2927" w:type="dxa"/>
            <w:shd w:val="clear" w:color="auto" w:fill="auto"/>
          </w:tcPr>
          <w:p w14:paraId="4D340B74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6B46CF25" w14:textId="77777777" w:rsidTr="005C7BEE">
        <w:tc>
          <w:tcPr>
            <w:tcW w:w="757" w:type="dxa"/>
            <w:shd w:val="clear" w:color="auto" w:fill="auto"/>
          </w:tcPr>
          <w:p w14:paraId="3266EFC9" w14:textId="77777777" w:rsidR="00926FDC" w:rsidRPr="00B06FAA" w:rsidRDefault="00397734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179" w:type="dxa"/>
            <w:shd w:val="clear" w:color="auto" w:fill="auto"/>
          </w:tcPr>
          <w:p w14:paraId="3209C484" w14:textId="77777777" w:rsidR="00926FDC" w:rsidRPr="00B06FAA" w:rsidRDefault="00926FDC" w:rsidP="00AC1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Dezaktivācijas (avārijas) komplekts</w:t>
            </w:r>
          </w:p>
        </w:tc>
        <w:tc>
          <w:tcPr>
            <w:tcW w:w="2693" w:type="dxa"/>
            <w:shd w:val="clear" w:color="auto" w:fill="auto"/>
          </w:tcPr>
          <w:p w14:paraId="3BC4D545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ir</w:t>
            </w:r>
          </w:p>
          <w:p w14:paraId="09367F54" w14:textId="77777777" w:rsid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av</w:t>
            </w:r>
          </w:p>
        </w:tc>
        <w:tc>
          <w:tcPr>
            <w:tcW w:w="2927" w:type="dxa"/>
            <w:shd w:val="clear" w:color="auto" w:fill="auto"/>
          </w:tcPr>
          <w:p w14:paraId="0ABF6308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68A697FD" w14:textId="77777777" w:rsidTr="00982714">
        <w:tc>
          <w:tcPr>
            <w:tcW w:w="757" w:type="dxa"/>
            <w:shd w:val="clear" w:color="auto" w:fill="D9D9D9"/>
          </w:tcPr>
          <w:p w14:paraId="1685A2D9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799" w:type="dxa"/>
            <w:gridSpan w:val="3"/>
            <w:shd w:val="clear" w:color="auto" w:fill="D9D9D9"/>
          </w:tcPr>
          <w:p w14:paraId="1FC52198" w14:textId="77777777" w:rsidR="00926FDC" w:rsidRPr="0027519B" w:rsidRDefault="00926FDC" w:rsidP="00926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19B">
              <w:rPr>
                <w:rFonts w:ascii="Times New Roman" w:hAnsi="Times New Roman"/>
                <w:b/>
                <w:sz w:val="24"/>
                <w:szCs w:val="24"/>
              </w:rPr>
              <w:t>Teritorija / ēkas / telpas</w:t>
            </w:r>
          </w:p>
        </w:tc>
      </w:tr>
      <w:tr w:rsidR="00926FDC" w:rsidRPr="00B06FAA" w14:paraId="6578E2CB" w14:textId="77777777" w:rsidTr="005C7BEE">
        <w:tc>
          <w:tcPr>
            <w:tcW w:w="757" w:type="dxa"/>
            <w:shd w:val="clear" w:color="auto" w:fill="auto"/>
          </w:tcPr>
          <w:p w14:paraId="5A21A198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79" w:type="dxa"/>
            <w:shd w:val="clear" w:color="auto" w:fill="auto"/>
          </w:tcPr>
          <w:p w14:paraId="57413882" w14:textId="77777777" w:rsidR="00926FDC" w:rsidRPr="00B06FAA" w:rsidRDefault="00926FDC" w:rsidP="00AC1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ritorijas/ēku/telpu plāni atbilst reālajai situācijai</w:t>
            </w:r>
          </w:p>
        </w:tc>
        <w:tc>
          <w:tcPr>
            <w:tcW w:w="2693" w:type="dxa"/>
            <w:shd w:val="clear" w:color="auto" w:fill="auto"/>
          </w:tcPr>
          <w:p w14:paraId="7C21A977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26F3D0E" w14:textId="77777777" w:rsid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7086219E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</w:t>
            </w:r>
            <w:r>
              <w:rPr>
                <w:rFonts w:ascii="Times New Roman" w:hAnsi="Times New Roman"/>
                <w:sz w:val="24"/>
                <w:szCs w:val="24"/>
              </w:rPr>
              <w:t>epieciešams aktualizēt</w:t>
            </w:r>
          </w:p>
        </w:tc>
        <w:tc>
          <w:tcPr>
            <w:tcW w:w="2927" w:type="dxa"/>
            <w:shd w:val="clear" w:color="auto" w:fill="auto"/>
          </w:tcPr>
          <w:p w14:paraId="64C49AF0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7415056B" w14:textId="77777777" w:rsidTr="005C7BEE">
        <w:tc>
          <w:tcPr>
            <w:tcW w:w="757" w:type="dxa"/>
            <w:shd w:val="clear" w:color="auto" w:fill="auto"/>
          </w:tcPr>
          <w:p w14:paraId="69A17E61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179" w:type="dxa"/>
            <w:shd w:val="clear" w:color="auto" w:fill="auto"/>
          </w:tcPr>
          <w:p w14:paraId="737A3A02" w14:textId="77777777" w:rsidR="00926FDC" w:rsidRPr="00B06FAA" w:rsidRDefault="00926FDC" w:rsidP="00AC1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ritorija/ēkas/telpas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iedalītas pārraudzības un kontroles zonās</w:t>
            </w:r>
          </w:p>
        </w:tc>
        <w:tc>
          <w:tcPr>
            <w:tcW w:w="2693" w:type="dxa"/>
            <w:shd w:val="clear" w:color="auto" w:fill="auto"/>
          </w:tcPr>
          <w:p w14:paraId="331058B6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15280CDF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27" w:type="dxa"/>
            <w:shd w:val="clear" w:color="auto" w:fill="auto"/>
          </w:tcPr>
          <w:p w14:paraId="3C8276D1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222048F2" w14:textId="77777777" w:rsidTr="005C7BEE">
        <w:tc>
          <w:tcPr>
            <w:tcW w:w="757" w:type="dxa"/>
            <w:shd w:val="clear" w:color="auto" w:fill="auto"/>
          </w:tcPr>
          <w:p w14:paraId="657DBD60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179" w:type="dxa"/>
            <w:shd w:val="clear" w:color="auto" w:fill="auto"/>
          </w:tcPr>
          <w:p w14:paraId="23D6EE1C" w14:textId="77777777" w:rsidR="00926FDC" w:rsidRPr="00B06FAA" w:rsidRDefault="00926FDC" w:rsidP="00AC1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Radiācijas brīdinājuma zīmes pie kontroles un pārraudzības zon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</w:p>
        </w:tc>
        <w:tc>
          <w:tcPr>
            <w:tcW w:w="2693" w:type="dxa"/>
            <w:shd w:val="clear" w:color="auto" w:fill="auto"/>
          </w:tcPr>
          <w:p w14:paraId="077960AC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567E5850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  <w:p w14:paraId="480EC6E2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14:paraId="79F0B36D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21AA8D10" w14:textId="77777777" w:rsidTr="005C7BEE">
        <w:tc>
          <w:tcPr>
            <w:tcW w:w="757" w:type="dxa"/>
            <w:shd w:val="clear" w:color="auto" w:fill="auto"/>
          </w:tcPr>
          <w:p w14:paraId="4B9B3891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179" w:type="dxa"/>
            <w:shd w:val="clear" w:color="auto" w:fill="auto"/>
          </w:tcPr>
          <w:p w14:paraId="1CD5E58D" w14:textId="77777777" w:rsidR="00926FDC" w:rsidRPr="00B06FAA" w:rsidRDefault="00926FDC" w:rsidP="00AC1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Piekļuve pārraudzības un kontroles zonas telpām ir ierobežota</w:t>
            </w:r>
          </w:p>
        </w:tc>
        <w:tc>
          <w:tcPr>
            <w:tcW w:w="2693" w:type="dxa"/>
            <w:shd w:val="clear" w:color="auto" w:fill="auto"/>
          </w:tcPr>
          <w:p w14:paraId="54D401A7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64503CAE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  <w:p w14:paraId="7534D751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14:paraId="07354527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744FDBD3" w14:textId="77777777" w:rsidTr="005C7BEE">
        <w:tc>
          <w:tcPr>
            <w:tcW w:w="757" w:type="dxa"/>
            <w:shd w:val="clear" w:color="auto" w:fill="auto"/>
          </w:tcPr>
          <w:p w14:paraId="26F25284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179" w:type="dxa"/>
            <w:shd w:val="clear" w:color="auto" w:fill="auto"/>
          </w:tcPr>
          <w:p w14:paraId="3954522B" w14:textId="77777777" w:rsidR="00926FDC" w:rsidRPr="00B06FAA" w:rsidRDefault="00926FDC" w:rsidP="00AC1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Fiziskā aizsardzība</w:t>
            </w:r>
          </w:p>
        </w:tc>
        <w:tc>
          <w:tcPr>
            <w:tcW w:w="2693" w:type="dxa"/>
            <w:shd w:val="clear" w:color="auto" w:fill="auto"/>
          </w:tcPr>
          <w:p w14:paraId="72E108A5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ir nodrošināta</w:t>
            </w:r>
          </w:p>
          <w:p w14:paraId="3E1597A7" w14:textId="77777777" w:rsid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av nodrošināta</w:t>
            </w:r>
          </w:p>
          <w:p w14:paraId="5D67C94B" w14:textId="77777777" w:rsidR="005C7BEE" w:rsidRPr="00B06FAA" w:rsidRDefault="005C7BEE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14:paraId="71A2241A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703D64E6" w14:textId="77777777" w:rsidTr="00982714">
        <w:tc>
          <w:tcPr>
            <w:tcW w:w="757" w:type="dxa"/>
            <w:shd w:val="clear" w:color="auto" w:fill="D9D9D9"/>
          </w:tcPr>
          <w:p w14:paraId="36B11A86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799" w:type="dxa"/>
            <w:gridSpan w:val="3"/>
            <w:shd w:val="clear" w:color="auto" w:fill="D9D9D9"/>
          </w:tcPr>
          <w:p w14:paraId="43535DAC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Radioaktīvie atkritumi</w:t>
            </w:r>
          </w:p>
        </w:tc>
      </w:tr>
      <w:tr w:rsidR="00E06A1F" w:rsidRPr="00B06FAA" w14:paraId="4AFAB99C" w14:textId="77777777" w:rsidTr="005C7BEE">
        <w:tc>
          <w:tcPr>
            <w:tcW w:w="757" w:type="dxa"/>
            <w:vMerge w:val="restart"/>
            <w:shd w:val="clear" w:color="auto" w:fill="auto"/>
          </w:tcPr>
          <w:p w14:paraId="7E54CE73" w14:textId="77777777" w:rsidR="00E06A1F" w:rsidRPr="00B06FAA" w:rsidRDefault="00E06A1F" w:rsidP="008C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79" w:type="dxa"/>
            <w:vMerge w:val="restart"/>
            <w:shd w:val="clear" w:color="auto" w:fill="auto"/>
          </w:tcPr>
          <w:p w14:paraId="16811E92" w14:textId="77777777" w:rsidR="00E06A1F" w:rsidRPr="00B06FAA" w:rsidRDefault="00E06A1F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 xml:space="preserve">Atkritum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saimniekošana to 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glabāšan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i apglabāšanas 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>viet</w:t>
            </w:r>
            <w:r>
              <w:rPr>
                <w:rFonts w:ascii="Times New Roman" w:hAnsi="Times New Roman"/>
                <w:sz w:val="24"/>
                <w:szCs w:val="24"/>
              </w:rPr>
              <w:t>ās</w:t>
            </w:r>
          </w:p>
        </w:tc>
        <w:tc>
          <w:tcPr>
            <w:tcW w:w="5620" w:type="dxa"/>
            <w:gridSpan w:val="2"/>
            <w:shd w:val="clear" w:color="auto" w:fill="E7E6E6"/>
          </w:tcPr>
          <w:p w14:paraId="727E8633" w14:textId="77777777" w:rsidR="00336339" w:rsidRPr="00336339" w:rsidRDefault="00E06A1F" w:rsidP="008C10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3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ārbaudes laikā apsekotās atkritumu </w:t>
            </w:r>
          </w:p>
          <w:p w14:paraId="7AEF5772" w14:textId="77777777" w:rsidR="00E06A1F" w:rsidRPr="00E06A1F" w:rsidRDefault="00E06A1F" w:rsidP="008C10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36339">
              <w:rPr>
                <w:rFonts w:ascii="Times New Roman" w:hAnsi="Times New Roman"/>
                <w:b/>
                <w:bCs/>
                <w:sz w:val="24"/>
                <w:szCs w:val="24"/>
              </w:rPr>
              <w:t>glabāšanas vai apglabāšanas vietas</w:t>
            </w:r>
          </w:p>
        </w:tc>
      </w:tr>
      <w:tr w:rsidR="00E06A1F" w:rsidRPr="00B06FAA" w14:paraId="0119B36D" w14:textId="77777777" w:rsidTr="005C7BEE">
        <w:tc>
          <w:tcPr>
            <w:tcW w:w="757" w:type="dxa"/>
            <w:vMerge/>
            <w:shd w:val="clear" w:color="auto" w:fill="auto"/>
          </w:tcPr>
          <w:p w14:paraId="0FAF5FA1" w14:textId="77777777" w:rsidR="00E06A1F" w:rsidRPr="00B06FAA" w:rsidRDefault="00E06A1F" w:rsidP="008C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14:paraId="55F461AE" w14:textId="77777777" w:rsidR="00E06A1F" w:rsidRPr="00B06FAA" w:rsidRDefault="00E06A1F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B5420E9" w14:textId="77777777" w:rsidR="00E06A1F" w:rsidRPr="00C5604E" w:rsidRDefault="00E06A1F" w:rsidP="008C105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604E">
              <w:rPr>
                <w:rFonts w:ascii="Times New Roman" w:hAnsi="Times New Roman"/>
                <w:sz w:val="24"/>
                <w:szCs w:val="24"/>
              </w:rPr>
              <w:t xml:space="preserve"> Pagaidu glabātava</w:t>
            </w:r>
          </w:p>
        </w:tc>
        <w:tc>
          <w:tcPr>
            <w:tcW w:w="2927" w:type="dxa"/>
            <w:shd w:val="clear" w:color="auto" w:fill="auto"/>
          </w:tcPr>
          <w:p w14:paraId="057F562D" w14:textId="77777777" w:rsidR="00E06A1F" w:rsidRPr="00B06FAA" w:rsidRDefault="00E06A1F" w:rsidP="008C1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A1F" w:rsidRPr="00B06FAA" w14:paraId="4EEE8420" w14:textId="77777777" w:rsidTr="005C7BEE">
        <w:tc>
          <w:tcPr>
            <w:tcW w:w="757" w:type="dxa"/>
            <w:vMerge/>
            <w:shd w:val="clear" w:color="auto" w:fill="auto"/>
          </w:tcPr>
          <w:p w14:paraId="5204FD1E" w14:textId="77777777" w:rsidR="00E06A1F" w:rsidRPr="00B06FAA" w:rsidRDefault="00E06A1F" w:rsidP="008C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14:paraId="246F3B4C" w14:textId="77777777" w:rsidR="00E06A1F" w:rsidRPr="00B06FAA" w:rsidRDefault="00E06A1F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A4297EB" w14:textId="77777777" w:rsidR="00E06A1F" w:rsidRDefault="00E06A1F" w:rsidP="008C105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604E">
              <w:rPr>
                <w:rFonts w:ascii="Times New Roman" w:hAnsi="Times New Roman"/>
                <w:sz w:val="24"/>
                <w:szCs w:val="24"/>
              </w:rPr>
              <w:t xml:space="preserve">  7.tvertne</w:t>
            </w:r>
          </w:p>
        </w:tc>
        <w:tc>
          <w:tcPr>
            <w:tcW w:w="2927" w:type="dxa"/>
            <w:shd w:val="clear" w:color="auto" w:fill="auto"/>
          </w:tcPr>
          <w:p w14:paraId="47CAECE2" w14:textId="77777777" w:rsidR="00E06A1F" w:rsidRPr="00B06FAA" w:rsidRDefault="00E06A1F" w:rsidP="008C1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A1F" w:rsidRPr="00B06FAA" w14:paraId="2258BAE9" w14:textId="77777777" w:rsidTr="005C7BEE">
        <w:tc>
          <w:tcPr>
            <w:tcW w:w="757" w:type="dxa"/>
            <w:vMerge/>
            <w:shd w:val="clear" w:color="auto" w:fill="auto"/>
          </w:tcPr>
          <w:p w14:paraId="2F4F9A4A" w14:textId="77777777" w:rsidR="00E06A1F" w:rsidRPr="00B06FAA" w:rsidRDefault="00E06A1F" w:rsidP="008C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14:paraId="1BDEDA7B" w14:textId="77777777" w:rsidR="00E06A1F" w:rsidRPr="00B06FAA" w:rsidRDefault="00E06A1F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F70731B" w14:textId="77777777" w:rsidR="00E06A1F" w:rsidRDefault="00E06A1F" w:rsidP="005C7B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604E">
              <w:rPr>
                <w:rFonts w:ascii="Times New Roman" w:hAnsi="Times New Roman"/>
                <w:sz w:val="24"/>
                <w:szCs w:val="24"/>
              </w:rPr>
              <w:t xml:space="preserve">  apglabātie atkritumi (1</w:t>
            </w:r>
            <w:r w:rsidR="005C7BEE">
              <w:rPr>
                <w:rFonts w:ascii="Times New Roman" w:hAnsi="Times New Roman"/>
                <w:sz w:val="24"/>
                <w:szCs w:val="24"/>
              </w:rPr>
              <w:t>.</w:t>
            </w:r>
            <w:r w:rsidRPr="00C5604E">
              <w:rPr>
                <w:rFonts w:ascii="Times New Roman" w:hAnsi="Times New Roman"/>
                <w:sz w:val="24"/>
                <w:szCs w:val="24"/>
              </w:rPr>
              <w:t>-6</w:t>
            </w:r>
            <w:r w:rsidR="005C7BEE">
              <w:rPr>
                <w:rFonts w:ascii="Times New Roman" w:hAnsi="Times New Roman"/>
                <w:sz w:val="24"/>
                <w:szCs w:val="24"/>
              </w:rPr>
              <w:t>.</w:t>
            </w:r>
            <w:r w:rsidRPr="00C5604E">
              <w:rPr>
                <w:rFonts w:ascii="Times New Roman" w:hAnsi="Times New Roman"/>
                <w:sz w:val="24"/>
                <w:szCs w:val="24"/>
              </w:rPr>
              <w:t>tvertne)</w:t>
            </w:r>
          </w:p>
        </w:tc>
        <w:tc>
          <w:tcPr>
            <w:tcW w:w="2927" w:type="dxa"/>
            <w:shd w:val="clear" w:color="auto" w:fill="auto"/>
          </w:tcPr>
          <w:p w14:paraId="27FCA528" w14:textId="77777777" w:rsidR="00E06A1F" w:rsidRPr="00B06FAA" w:rsidRDefault="00E06A1F" w:rsidP="008C1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11541EEE" w14:textId="77777777" w:rsidTr="005C7BEE">
        <w:tc>
          <w:tcPr>
            <w:tcW w:w="757" w:type="dxa"/>
            <w:shd w:val="clear" w:color="auto" w:fill="auto"/>
          </w:tcPr>
          <w:p w14:paraId="41074C25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179" w:type="dxa"/>
            <w:shd w:val="clear" w:color="auto" w:fill="auto"/>
          </w:tcPr>
          <w:p w14:paraId="5000F691" w14:textId="77777777" w:rsidR="00926FDC" w:rsidRDefault="00926FD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kritumu uzskaite:</w:t>
            </w:r>
          </w:p>
          <w:p w14:paraId="4FFFEB52" w14:textId="77777777" w:rsidR="00926FDC" w:rsidRDefault="00926FD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uzņēmums, no kura saņemts, </w:t>
            </w:r>
          </w:p>
          <w:p w14:paraId="27F3900B" w14:textId="77777777" w:rsidR="00926FDC" w:rsidRDefault="00926FD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atrašanās vieta (tvertne, nodalījums, konteiners), </w:t>
            </w:r>
          </w:p>
          <w:p w14:paraId="45E9B503" w14:textId="77777777" w:rsidR="00926FDC" w:rsidRDefault="00926FD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JSA apraksts, </w:t>
            </w:r>
          </w:p>
          <w:p w14:paraId="31D204B7" w14:textId="77777777" w:rsidR="00926FDC" w:rsidRDefault="00926FD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radionuklīds, </w:t>
            </w:r>
          </w:p>
          <w:p w14:paraId="610BA50A" w14:textId="77777777" w:rsidR="00926FDC" w:rsidRDefault="00926FD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 radioaktivitāte, datums</w:t>
            </w:r>
          </w:p>
          <w:p w14:paraId="16C75231" w14:textId="77777777" w:rsidR="00926FDC" w:rsidRPr="00B06FAA" w:rsidRDefault="00926FD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) klasifikācija</w:t>
            </w:r>
          </w:p>
        </w:tc>
        <w:tc>
          <w:tcPr>
            <w:tcW w:w="2693" w:type="dxa"/>
            <w:shd w:val="clear" w:color="auto" w:fill="auto"/>
          </w:tcPr>
          <w:p w14:paraId="77A8E84E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0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90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005904">
              <w:rPr>
                <w:rFonts w:ascii="Times New Roman" w:hAnsi="Times New Roman"/>
                <w:sz w:val="24"/>
                <w:szCs w:val="24"/>
              </w:rPr>
            </w:r>
            <w:r w:rsidRPr="0000590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tiek veikta</w:t>
            </w:r>
          </w:p>
          <w:p w14:paraId="25E4F59E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0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90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005904">
              <w:rPr>
                <w:rFonts w:ascii="Times New Roman" w:hAnsi="Times New Roman"/>
                <w:sz w:val="24"/>
                <w:szCs w:val="24"/>
              </w:rPr>
            </w:r>
            <w:r w:rsidRPr="0000590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netiek veikta</w:t>
            </w:r>
          </w:p>
          <w:p w14:paraId="5BAF7CD9" w14:textId="77777777" w:rsid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epieciešams papildināt</w:t>
            </w:r>
          </w:p>
          <w:p w14:paraId="7655717D" w14:textId="77777777" w:rsid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EFAE63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01EE0B" w14:textId="77777777" w:rsid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161349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14:paraId="2EEE9197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744F764C" w14:textId="77777777" w:rsidTr="005C7BEE">
        <w:tc>
          <w:tcPr>
            <w:tcW w:w="757" w:type="dxa"/>
            <w:shd w:val="clear" w:color="auto" w:fill="auto"/>
          </w:tcPr>
          <w:p w14:paraId="63335877" w14:textId="77777777" w:rsidR="00926FDC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97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shd w:val="clear" w:color="auto" w:fill="auto"/>
          </w:tcPr>
          <w:p w14:paraId="43D5BC6D" w14:textId="77777777" w:rsidR="00926FDC" w:rsidRDefault="00926FDC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cija datu ievadīšanai</w:t>
            </w:r>
            <w:r w:rsidR="00397734">
              <w:rPr>
                <w:rFonts w:ascii="Times New Roman" w:hAnsi="Times New Roman"/>
                <w:sz w:val="24"/>
                <w:szCs w:val="24"/>
              </w:rPr>
              <w:t xml:space="preserve"> radioaktīvo atkritumu uzskaites sistēmā</w:t>
            </w:r>
          </w:p>
        </w:tc>
        <w:tc>
          <w:tcPr>
            <w:tcW w:w="2693" w:type="dxa"/>
            <w:shd w:val="clear" w:color="auto" w:fill="auto"/>
          </w:tcPr>
          <w:p w14:paraId="79AA6A5A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ir</w:t>
            </w:r>
          </w:p>
          <w:p w14:paraId="19BEE6D9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av</w:t>
            </w:r>
          </w:p>
        </w:tc>
        <w:tc>
          <w:tcPr>
            <w:tcW w:w="2927" w:type="dxa"/>
            <w:shd w:val="clear" w:color="auto" w:fill="auto"/>
          </w:tcPr>
          <w:p w14:paraId="4BAAD8E4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00A004E1" w14:textId="77777777" w:rsidTr="005C7BEE">
        <w:tc>
          <w:tcPr>
            <w:tcW w:w="757" w:type="dxa"/>
            <w:shd w:val="clear" w:color="auto" w:fill="auto"/>
          </w:tcPr>
          <w:p w14:paraId="277A28CA" w14:textId="77777777" w:rsidR="00926FDC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977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  <w:shd w:val="clear" w:color="auto" w:fill="auto"/>
          </w:tcPr>
          <w:p w14:paraId="147B8582" w14:textId="77777777" w:rsidR="00926FDC" w:rsidRDefault="00926FD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u uzglabāšana nodrošināta (serveris vai rezerves kopija) </w:t>
            </w:r>
          </w:p>
        </w:tc>
        <w:tc>
          <w:tcPr>
            <w:tcW w:w="2693" w:type="dxa"/>
            <w:shd w:val="clear" w:color="auto" w:fill="auto"/>
          </w:tcPr>
          <w:p w14:paraId="61BD8193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E20CAD4" w14:textId="77777777" w:rsid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0B120C79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epieciešams uzlabot</w:t>
            </w:r>
          </w:p>
        </w:tc>
        <w:tc>
          <w:tcPr>
            <w:tcW w:w="2927" w:type="dxa"/>
            <w:shd w:val="clear" w:color="auto" w:fill="auto"/>
          </w:tcPr>
          <w:p w14:paraId="4E752F2F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2B8C30BF" w14:textId="77777777" w:rsidTr="005C7BEE">
        <w:tc>
          <w:tcPr>
            <w:tcW w:w="757" w:type="dxa"/>
            <w:shd w:val="clear" w:color="auto" w:fill="auto"/>
          </w:tcPr>
          <w:p w14:paraId="15E7E74F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977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  <w:shd w:val="clear" w:color="auto" w:fill="auto"/>
          </w:tcPr>
          <w:p w14:paraId="7CA184AF" w14:textId="77777777" w:rsidR="00926FDC" w:rsidRPr="00B06FAA" w:rsidRDefault="00926FD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ertņu/ konteineru/mucu e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>kranējum</w:t>
            </w:r>
            <w:r>
              <w:rPr>
                <w:rFonts w:ascii="Times New Roman" w:hAnsi="Times New Roman"/>
                <w:sz w:val="24"/>
                <w:szCs w:val="24"/>
              </w:rPr>
              <w:t>a pārbaudes, t.sk. veicot radiācijas mērījumus</w:t>
            </w:r>
          </w:p>
        </w:tc>
        <w:tc>
          <w:tcPr>
            <w:tcW w:w="2693" w:type="dxa"/>
            <w:shd w:val="clear" w:color="auto" w:fill="auto"/>
          </w:tcPr>
          <w:p w14:paraId="5B6C21C0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0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90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005904">
              <w:rPr>
                <w:rFonts w:ascii="Times New Roman" w:hAnsi="Times New Roman"/>
                <w:sz w:val="24"/>
                <w:szCs w:val="24"/>
              </w:rPr>
            </w:r>
            <w:r w:rsidRPr="0000590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tiek veikta</w:t>
            </w:r>
          </w:p>
          <w:p w14:paraId="5E57A1D5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0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90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005904">
              <w:rPr>
                <w:rFonts w:ascii="Times New Roman" w:hAnsi="Times New Roman"/>
                <w:sz w:val="24"/>
                <w:szCs w:val="24"/>
              </w:rPr>
            </w:r>
            <w:r w:rsidRPr="0000590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netiek veikta</w:t>
            </w:r>
          </w:p>
          <w:p w14:paraId="62E85579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epieciešamas papildus pārbaudes</w:t>
            </w:r>
          </w:p>
        </w:tc>
        <w:tc>
          <w:tcPr>
            <w:tcW w:w="2927" w:type="dxa"/>
            <w:shd w:val="clear" w:color="auto" w:fill="auto"/>
          </w:tcPr>
          <w:p w14:paraId="0623EEC8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5CB65BAF" w14:textId="77777777" w:rsidTr="005C7BEE">
        <w:tc>
          <w:tcPr>
            <w:tcW w:w="757" w:type="dxa"/>
            <w:shd w:val="clear" w:color="auto" w:fill="auto"/>
          </w:tcPr>
          <w:p w14:paraId="3C36CACE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977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9" w:type="dxa"/>
            <w:shd w:val="clear" w:color="auto" w:fill="auto"/>
          </w:tcPr>
          <w:p w14:paraId="1D0F1C40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kritumu konteineri</w:t>
            </w:r>
            <w:r w:rsidR="00397734">
              <w:rPr>
                <w:rFonts w:ascii="Times New Roman" w:hAnsi="Times New Roman"/>
                <w:sz w:val="24"/>
                <w:szCs w:val="24"/>
              </w:rPr>
              <w:t xml:space="preserve">/mucas </w:t>
            </w:r>
            <w:r>
              <w:rPr>
                <w:rFonts w:ascii="Times New Roman" w:hAnsi="Times New Roman"/>
                <w:sz w:val="24"/>
                <w:szCs w:val="24"/>
              </w:rPr>
              <w:t>marķēti</w:t>
            </w:r>
          </w:p>
        </w:tc>
        <w:tc>
          <w:tcPr>
            <w:tcW w:w="2693" w:type="dxa"/>
            <w:shd w:val="clear" w:color="auto" w:fill="auto"/>
          </w:tcPr>
          <w:p w14:paraId="67BB8DCD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13BE769" w14:textId="77777777" w:rsid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27" w:type="dxa"/>
            <w:shd w:val="clear" w:color="auto" w:fill="auto"/>
          </w:tcPr>
          <w:p w14:paraId="12297D3E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CB2" w:rsidRPr="00B06FAA" w14:paraId="0F7B8165" w14:textId="77777777" w:rsidTr="005C7BEE">
        <w:tc>
          <w:tcPr>
            <w:tcW w:w="757" w:type="dxa"/>
            <w:shd w:val="clear" w:color="auto" w:fill="auto"/>
          </w:tcPr>
          <w:p w14:paraId="5AE83033" w14:textId="77777777" w:rsidR="001B1CB2" w:rsidRDefault="001B1CB2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B3C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9" w:type="dxa"/>
            <w:shd w:val="clear" w:color="auto" w:fill="auto"/>
          </w:tcPr>
          <w:p w14:paraId="188DF663" w14:textId="77777777" w:rsidR="001B1CB2" w:rsidRPr="00FB221E" w:rsidRDefault="001B1CB2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1E">
              <w:rPr>
                <w:rFonts w:ascii="Times New Roman" w:hAnsi="Times New Roman"/>
                <w:sz w:val="24"/>
                <w:szCs w:val="24"/>
              </w:rPr>
              <w:t>Marķējumā norādīts</w:t>
            </w:r>
            <w:r w:rsidR="00FB221E" w:rsidRPr="00FB2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21E" w:rsidRPr="00FB221E">
              <w:rPr>
                <w:rFonts w:ascii="Times New Roman" w:hAnsi="Times New Roman"/>
                <w:i/>
                <w:sz w:val="24"/>
                <w:szCs w:val="24"/>
              </w:rPr>
              <w:t>(saskaņā ar MK noteikumu 129</w:t>
            </w:r>
            <w:r w:rsidR="004F520C">
              <w:rPr>
                <w:rStyle w:val="FootnoteReference"/>
                <w:rFonts w:ascii="Times New Roman" w:hAnsi="Times New Roman"/>
                <w:i/>
                <w:sz w:val="24"/>
                <w:szCs w:val="24"/>
              </w:rPr>
              <w:footnoteReference w:id="1"/>
            </w:r>
            <w:r w:rsidR="00FB221E" w:rsidRPr="00FB221E">
              <w:rPr>
                <w:rFonts w:ascii="Times New Roman" w:hAnsi="Times New Roman"/>
                <w:i/>
                <w:sz w:val="24"/>
                <w:szCs w:val="24"/>
              </w:rPr>
              <w:t xml:space="preserve"> 17.1.</w:t>
            </w:r>
            <w:r w:rsidR="00BF0E9C">
              <w:rPr>
                <w:rFonts w:ascii="Times New Roman" w:hAnsi="Times New Roman"/>
                <w:i/>
                <w:sz w:val="24"/>
                <w:szCs w:val="24"/>
              </w:rPr>
              <w:t>apakš</w:t>
            </w:r>
            <w:r w:rsidR="00FB221E" w:rsidRPr="00FB221E">
              <w:rPr>
                <w:rFonts w:ascii="Times New Roman" w:hAnsi="Times New Roman"/>
                <w:i/>
                <w:sz w:val="24"/>
                <w:szCs w:val="24"/>
              </w:rPr>
              <w:t>punktu)</w:t>
            </w:r>
            <w:r w:rsidRPr="00FB221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1931EFFC" w14:textId="77777777" w:rsidR="001B1CB2" w:rsidRPr="00FB221E" w:rsidRDefault="001B1CB2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CEA" w:rsidRPr="00FB221E">
              <w:rPr>
                <w:rFonts w:ascii="Times New Roman" w:hAnsi="Times New Roman"/>
                <w:sz w:val="24"/>
                <w:szCs w:val="24"/>
              </w:rPr>
              <w:t>radiācijas brīdinājuma zīme</w:t>
            </w:r>
          </w:p>
          <w:p w14:paraId="2BD05CFB" w14:textId="77777777" w:rsidR="001B1CB2" w:rsidRPr="00FB221E" w:rsidRDefault="001B1CB2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FB221E">
              <w:rPr>
                <w:rFonts w:ascii="Times New Roman" w:hAnsi="Times New Roman"/>
                <w:sz w:val="24"/>
                <w:szCs w:val="24"/>
              </w:rPr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B22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B3CEA" w:rsidRPr="00FB221E">
              <w:rPr>
                <w:rFonts w:ascii="Times New Roman" w:hAnsi="Times New Roman"/>
                <w:sz w:val="24"/>
                <w:szCs w:val="24"/>
              </w:rPr>
              <w:t>piepildīšanas datums</w:t>
            </w:r>
          </w:p>
          <w:p w14:paraId="738BD921" w14:textId="77777777" w:rsidR="00FB221E" w:rsidRPr="00FB221E" w:rsidRDefault="00FB221E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FB221E">
              <w:rPr>
                <w:rFonts w:ascii="Times New Roman" w:hAnsi="Times New Roman"/>
                <w:sz w:val="24"/>
                <w:szCs w:val="24"/>
              </w:rPr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B221E">
              <w:rPr>
                <w:rFonts w:ascii="Times New Roman" w:hAnsi="Times New Roman"/>
                <w:sz w:val="24"/>
                <w:szCs w:val="24"/>
              </w:rPr>
              <w:t xml:space="preserve">  radioaktīvo atkritumu rašanās veids</w:t>
            </w:r>
          </w:p>
          <w:p w14:paraId="5715BFEC" w14:textId="77777777" w:rsidR="001B1CB2" w:rsidRPr="00FB221E" w:rsidRDefault="001B1CB2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FB221E">
              <w:rPr>
                <w:rFonts w:ascii="Times New Roman" w:hAnsi="Times New Roman"/>
                <w:sz w:val="24"/>
                <w:szCs w:val="24"/>
              </w:rPr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B2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CEA" w:rsidRPr="00FB221E">
              <w:rPr>
                <w:rFonts w:ascii="Times New Roman" w:hAnsi="Times New Roman"/>
                <w:sz w:val="24"/>
                <w:szCs w:val="24"/>
              </w:rPr>
              <w:t>radionuklīds</w:t>
            </w:r>
          </w:p>
          <w:p w14:paraId="7870A12A" w14:textId="77777777" w:rsidR="002B3CEA" w:rsidRPr="00FB221E" w:rsidRDefault="002B3CEA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FB221E">
              <w:rPr>
                <w:rFonts w:ascii="Times New Roman" w:hAnsi="Times New Roman"/>
                <w:sz w:val="24"/>
                <w:szCs w:val="24"/>
              </w:rPr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B221E">
              <w:rPr>
                <w:rFonts w:ascii="Times New Roman" w:hAnsi="Times New Roman"/>
                <w:sz w:val="24"/>
                <w:szCs w:val="24"/>
              </w:rPr>
              <w:t xml:space="preserve"> radioaktivitāte </w:t>
            </w:r>
            <w:r w:rsidR="00FB221E" w:rsidRPr="00FB2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E3BFB2" w14:textId="77777777" w:rsidR="002B3CEA" w:rsidRPr="00FB221E" w:rsidRDefault="002B3CEA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FB221E">
              <w:rPr>
                <w:rFonts w:ascii="Times New Roman" w:hAnsi="Times New Roman"/>
                <w:sz w:val="24"/>
                <w:szCs w:val="24"/>
              </w:rPr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B221E">
              <w:rPr>
                <w:rFonts w:ascii="Times New Roman" w:hAnsi="Times New Roman"/>
                <w:sz w:val="24"/>
                <w:szCs w:val="24"/>
              </w:rPr>
              <w:t xml:space="preserve"> radioaktivitāte</w:t>
            </w:r>
            <w:r w:rsidR="00FB221E" w:rsidRPr="00FB221E">
              <w:rPr>
                <w:rFonts w:ascii="Times New Roman" w:hAnsi="Times New Roman"/>
                <w:sz w:val="24"/>
                <w:szCs w:val="24"/>
              </w:rPr>
              <w:t>s</w:t>
            </w:r>
            <w:r w:rsidRPr="00FB221E">
              <w:rPr>
                <w:rFonts w:ascii="Times New Roman" w:hAnsi="Times New Roman"/>
                <w:sz w:val="24"/>
                <w:szCs w:val="24"/>
              </w:rPr>
              <w:t xml:space="preserve"> mērīšanas datums;</w:t>
            </w:r>
          </w:p>
          <w:p w14:paraId="233DD7D2" w14:textId="77777777" w:rsidR="002B3CEA" w:rsidRPr="00FB221E" w:rsidRDefault="002B3CEA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FB221E">
              <w:rPr>
                <w:rFonts w:ascii="Times New Roman" w:hAnsi="Times New Roman"/>
                <w:sz w:val="24"/>
                <w:szCs w:val="24"/>
              </w:rPr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B221E">
              <w:rPr>
                <w:rFonts w:ascii="Times New Roman" w:hAnsi="Times New Roman"/>
                <w:sz w:val="24"/>
                <w:szCs w:val="24"/>
              </w:rPr>
              <w:t xml:space="preserve"> dozas jauda 1 cm un 1 m attālumā </w:t>
            </w:r>
            <w:r w:rsidR="00FB221E" w:rsidRPr="00FB2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8D6A0F" w14:textId="77777777" w:rsidR="002B3CEA" w:rsidRPr="00FB221E" w:rsidRDefault="002B3CEA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FB221E">
              <w:rPr>
                <w:rFonts w:ascii="Times New Roman" w:hAnsi="Times New Roman"/>
                <w:sz w:val="24"/>
                <w:szCs w:val="24"/>
              </w:rPr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B221E">
              <w:rPr>
                <w:rFonts w:ascii="Times New Roman" w:hAnsi="Times New Roman"/>
                <w:sz w:val="24"/>
                <w:szCs w:val="24"/>
              </w:rPr>
              <w:t xml:space="preserve">  radioaktīvo atkritumu grupa</w:t>
            </w:r>
          </w:p>
          <w:p w14:paraId="4A2A81F6" w14:textId="77777777" w:rsidR="002B3CEA" w:rsidRPr="00FB221E" w:rsidRDefault="002B3CEA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FB221E">
              <w:rPr>
                <w:rFonts w:ascii="Times New Roman" w:hAnsi="Times New Roman"/>
                <w:sz w:val="24"/>
                <w:szCs w:val="24"/>
              </w:rPr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B221E">
              <w:rPr>
                <w:rFonts w:ascii="Times New Roman" w:hAnsi="Times New Roman"/>
                <w:sz w:val="24"/>
                <w:szCs w:val="24"/>
              </w:rPr>
              <w:t xml:space="preserve">  īsdzīvojošie vai ilgdzīvojošie</w:t>
            </w:r>
          </w:p>
          <w:p w14:paraId="5BC8A344" w14:textId="77777777" w:rsidR="002B3CEA" w:rsidRPr="00FB221E" w:rsidRDefault="002B3CEA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FB221E">
              <w:rPr>
                <w:rFonts w:ascii="Times New Roman" w:hAnsi="Times New Roman"/>
                <w:sz w:val="24"/>
                <w:szCs w:val="24"/>
              </w:rPr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B221E">
              <w:rPr>
                <w:rFonts w:ascii="Times New Roman" w:hAnsi="Times New Roman"/>
                <w:sz w:val="24"/>
                <w:szCs w:val="24"/>
              </w:rPr>
              <w:t xml:space="preserve">  zemas</w:t>
            </w:r>
            <w:r w:rsidR="004F520C">
              <w:rPr>
                <w:rFonts w:ascii="Times New Roman" w:hAnsi="Times New Roman"/>
                <w:sz w:val="24"/>
                <w:szCs w:val="24"/>
              </w:rPr>
              <w:t xml:space="preserve"> vai</w:t>
            </w:r>
            <w:r w:rsidRPr="00FB221E">
              <w:rPr>
                <w:rFonts w:ascii="Times New Roman" w:hAnsi="Times New Roman"/>
                <w:sz w:val="24"/>
                <w:szCs w:val="24"/>
              </w:rPr>
              <w:t xml:space="preserve"> vidējas radioaktivitātes atkritumi</w:t>
            </w:r>
          </w:p>
          <w:p w14:paraId="3B2C4CEF" w14:textId="77777777" w:rsidR="001B1CB2" w:rsidRDefault="002B3CEA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1E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FB221E">
              <w:rPr>
                <w:rFonts w:ascii="Times New Roman" w:hAnsi="Times New Roman"/>
                <w:sz w:val="24"/>
                <w:szCs w:val="24"/>
              </w:rPr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22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B221E">
              <w:rPr>
                <w:rFonts w:ascii="Times New Roman" w:hAnsi="Times New Roman"/>
                <w:sz w:val="24"/>
                <w:szCs w:val="24"/>
              </w:rPr>
              <w:t xml:space="preserve">  iepakotāja firma, juridiskā adrese un tālruņa numurs</w:t>
            </w:r>
          </w:p>
        </w:tc>
        <w:tc>
          <w:tcPr>
            <w:tcW w:w="2927" w:type="dxa"/>
            <w:shd w:val="clear" w:color="auto" w:fill="auto"/>
          </w:tcPr>
          <w:p w14:paraId="2D902F83" w14:textId="77777777" w:rsidR="001B1CB2" w:rsidRPr="00B06FAA" w:rsidRDefault="001B1CB2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7EA5AFB2" w14:textId="77777777" w:rsidTr="005C7BEE">
        <w:tc>
          <w:tcPr>
            <w:tcW w:w="757" w:type="dxa"/>
            <w:shd w:val="clear" w:color="auto" w:fill="auto"/>
          </w:tcPr>
          <w:p w14:paraId="101FBA24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B3C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9" w:type="dxa"/>
            <w:shd w:val="clear" w:color="auto" w:fill="auto"/>
          </w:tcPr>
          <w:p w14:paraId="2C349E44" w14:textId="77777777" w:rsidR="00926FDC" w:rsidRDefault="00926FD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labāšanai vai </w:t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apglabāšanai </w:t>
            </w:r>
            <w:r w:rsidR="004F520C">
              <w:rPr>
                <w:rFonts w:ascii="Times New Roman" w:hAnsi="Times New Roman"/>
                <w:sz w:val="24"/>
                <w:szCs w:val="24"/>
              </w:rPr>
              <w:t>radioaktīvo atkritumu glabātavā (RAG)</w:t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“Radons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dotie </w:t>
            </w:r>
            <w:r w:rsidRPr="00005904">
              <w:rPr>
                <w:rFonts w:ascii="Times New Roman" w:hAnsi="Times New Roman"/>
                <w:sz w:val="24"/>
                <w:szCs w:val="24"/>
              </w:rPr>
              <w:t>radioaktīv</w:t>
            </w: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atkritum</w:t>
            </w:r>
            <w:r>
              <w:rPr>
                <w:rFonts w:ascii="Times New Roman" w:hAnsi="Times New Roman"/>
                <w:sz w:val="24"/>
                <w:szCs w:val="24"/>
              </w:rPr>
              <w:t>i (</w:t>
            </w:r>
            <w:r w:rsidR="00397734">
              <w:rPr>
                <w:rFonts w:ascii="Times New Roman" w:hAnsi="Times New Roman"/>
                <w:sz w:val="24"/>
                <w:szCs w:val="24"/>
              </w:rPr>
              <w:t xml:space="preserve">iepriekšējā gadā vai </w:t>
            </w:r>
            <w:r>
              <w:rPr>
                <w:rFonts w:ascii="Times New Roman" w:hAnsi="Times New Roman"/>
                <w:sz w:val="24"/>
                <w:szCs w:val="24"/>
              </w:rPr>
              <w:t>kopš iepriekšējās pārbaudes)</w:t>
            </w:r>
          </w:p>
        </w:tc>
        <w:tc>
          <w:tcPr>
            <w:tcW w:w="2693" w:type="dxa"/>
            <w:shd w:val="clear" w:color="auto" w:fill="auto"/>
          </w:tcPr>
          <w:p w14:paraId="79A87077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glabāšanai</w:t>
            </w:r>
          </w:p>
          <w:p w14:paraId="4DEF764C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pglabāšanai</w:t>
            </w:r>
          </w:p>
          <w:p w14:paraId="769A1F31" w14:textId="77777777" w:rsid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14:paraId="11AB95FC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5558A388" w14:textId="77777777" w:rsidTr="00982714">
        <w:tc>
          <w:tcPr>
            <w:tcW w:w="757" w:type="dxa"/>
            <w:shd w:val="clear" w:color="auto" w:fill="D9D9D9"/>
          </w:tcPr>
          <w:p w14:paraId="355246FC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3"/>
            <w:shd w:val="clear" w:color="auto" w:fill="D9D9D9"/>
          </w:tcPr>
          <w:p w14:paraId="307A0D2F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cedūras radioaktīvo atkritumu apsaimniekošanai</w:t>
            </w:r>
          </w:p>
        </w:tc>
      </w:tr>
      <w:tr w:rsidR="00926FDC" w:rsidRPr="00B06FAA" w14:paraId="7F6379B9" w14:textId="77777777" w:rsidTr="005C7BEE">
        <w:tc>
          <w:tcPr>
            <w:tcW w:w="757" w:type="dxa"/>
            <w:shd w:val="clear" w:color="auto" w:fill="auto"/>
          </w:tcPr>
          <w:p w14:paraId="448681FB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79" w:type="dxa"/>
            <w:shd w:val="clear" w:color="auto" w:fill="auto"/>
          </w:tcPr>
          <w:p w14:paraId="77355166" w14:textId="77777777" w:rsidR="00926FDC" w:rsidRPr="00B06FAA" w:rsidRDefault="00926FDC" w:rsidP="004F5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aktīvo materiālu pieņemšana RAG “Radons”</w:t>
            </w:r>
          </w:p>
        </w:tc>
        <w:tc>
          <w:tcPr>
            <w:tcW w:w="2693" w:type="dxa"/>
            <w:shd w:val="clear" w:color="auto" w:fill="auto"/>
          </w:tcPr>
          <w:p w14:paraId="5380A061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0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90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005904">
              <w:rPr>
                <w:rFonts w:ascii="Times New Roman" w:hAnsi="Times New Roman"/>
                <w:sz w:val="24"/>
                <w:szCs w:val="24"/>
              </w:rPr>
            </w:r>
            <w:r w:rsidRPr="0000590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  <w:p w14:paraId="0895797D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0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90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005904">
              <w:rPr>
                <w:rFonts w:ascii="Times New Roman" w:hAnsi="Times New Roman"/>
                <w:sz w:val="24"/>
                <w:szCs w:val="24"/>
              </w:rPr>
            </w:r>
            <w:r w:rsidRPr="0000590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  <w:p w14:paraId="6962787D" w14:textId="77777777" w:rsid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pa</w:t>
            </w:r>
            <w:r w:rsidR="005C7BEE">
              <w:rPr>
                <w:rFonts w:ascii="Times New Roman" w:hAnsi="Times New Roman"/>
                <w:sz w:val="24"/>
                <w:szCs w:val="24"/>
              </w:rPr>
              <w:t>pildina</w:t>
            </w:r>
          </w:p>
          <w:p w14:paraId="01B54994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arbības tiek veiktas atbilstoši procedūrai</w:t>
            </w:r>
          </w:p>
          <w:p w14:paraId="22D4510A" w14:textId="77777777" w:rsid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arbības tiek veiktas neatbilstoši procedūrai</w:t>
            </w:r>
          </w:p>
          <w:p w14:paraId="4635AECC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pārbaude</w:t>
            </w:r>
            <w:r w:rsidR="005C7BEE">
              <w:rPr>
                <w:rFonts w:ascii="Times New Roman" w:hAnsi="Times New Roman"/>
                <w:sz w:val="24"/>
                <w:szCs w:val="24"/>
              </w:rPr>
              <w:t>s laikā darbības netika veiktas</w:t>
            </w:r>
          </w:p>
        </w:tc>
        <w:tc>
          <w:tcPr>
            <w:tcW w:w="2927" w:type="dxa"/>
            <w:shd w:val="clear" w:color="auto" w:fill="auto"/>
          </w:tcPr>
          <w:p w14:paraId="147FA180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4CF7723C" w14:textId="77777777" w:rsidTr="005C7BEE">
        <w:tc>
          <w:tcPr>
            <w:tcW w:w="757" w:type="dxa"/>
            <w:shd w:val="clear" w:color="auto" w:fill="auto"/>
          </w:tcPr>
          <w:p w14:paraId="2641A053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7.</w:t>
            </w:r>
            <w:r w:rsidR="00397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shd w:val="clear" w:color="auto" w:fill="auto"/>
          </w:tcPr>
          <w:p w14:paraId="3EB05C34" w14:textId="77777777" w:rsidR="00926FDC" w:rsidRPr="00B06FAA" w:rsidRDefault="00926FDC" w:rsidP="004F5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aktīvo materiālu apstrāde pirms apglabāšanas RAG “Radons”</w:t>
            </w:r>
          </w:p>
        </w:tc>
        <w:tc>
          <w:tcPr>
            <w:tcW w:w="2693" w:type="dxa"/>
            <w:shd w:val="clear" w:color="auto" w:fill="auto"/>
          </w:tcPr>
          <w:p w14:paraId="0ECE1EBF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0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90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005904">
              <w:rPr>
                <w:rFonts w:ascii="Times New Roman" w:hAnsi="Times New Roman"/>
                <w:sz w:val="24"/>
                <w:szCs w:val="24"/>
              </w:rPr>
            </w:r>
            <w:r w:rsidRPr="0000590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  <w:p w14:paraId="147E2F6D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0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90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005904">
              <w:rPr>
                <w:rFonts w:ascii="Times New Roman" w:hAnsi="Times New Roman"/>
                <w:sz w:val="24"/>
                <w:szCs w:val="24"/>
              </w:rPr>
            </w:r>
            <w:r w:rsidRPr="0000590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  <w:p w14:paraId="47EE1840" w14:textId="77777777" w:rsid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7BEE">
              <w:rPr>
                <w:rFonts w:ascii="Times New Roman" w:hAnsi="Times New Roman"/>
                <w:sz w:val="24"/>
                <w:szCs w:val="24"/>
              </w:rPr>
              <w:t>jāpapildina</w:t>
            </w:r>
          </w:p>
          <w:p w14:paraId="14253D2C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arbības tiek veiktas atbilstoši procedūrai</w:t>
            </w:r>
          </w:p>
          <w:p w14:paraId="73A8865D" w14:textId="77777777" w:rsid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arbības tiek veiktas neatbilstoši procedūrai</w:t>
            </w:r>
          </w:p>
          <w:p w14:paraId="2337A5A2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pārbaudes laikā darbīb</w:t>
            </w:r>
            <w:r w:rsidR="005C7BEE">
              <w:rPr>
                <w:rFonts w:ascii="Times New Roman" w:hAnsi="Times New Roman"/>
                <w:sz w:val="24"/>
                <w:szCs w:val="24"/>
              </w:rPr>
              <w:t>as netika veiktas</w:t>
            </w:r>
          </w:p>
        </w:tc>
        <w:tc>
          <w:tcPr>
            <w:tcW w:w="2927" w:type="dxa"/>
            <w:shd w:val="clear" w:color="auto" w:fill="auto"/>
          </w:tcPr>
          <w:p w14:paraId="28D9F778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5159C7E3" w14:textId="77777777" w:rsidTr="005C7BEE">
        <w:tc>
          <w:tcPr>
            <w:tcW w:w="757" w:type="dxa"/>
            <w:shd w:val="clear" w:color="auto" w:fill="auto"/>
          </w:tcPr>
          <w:p w14:paraId="4BE6581D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7.</w:t>
            </w:r>
            <w:r w:rsidR="00397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shd w:val="clear" w:color="auto" w:fill="auto"/>
          </w:tcPr>
          <w:p w14:paraId="5ECF3516" w14:textId="77777777" w:rsidR="00926FDC" w:rsidRPr="00B06FAA" w:rsidRDefault="00926FDC" w:rsidP="004F5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ioaktīvo materiālu apglabāšana </w:t>
            </w:r>
            <w:r w:rsidR="004F520C">
              <w:rPr>
                <w:rFonts w:ascii="Times New Roman" w:hAnsi="Times New Roman"/>
                <w:sz w:val="24"/>
                <w:szCs w:val="24"/>
              </w:rPr>
              <w:t xml:space="preserve">RAG </w:t>
            </w:r>
            <w:r>
              <w:rPr>
                <w:rFonts w:ascii="Times New Roman" w:hAnsi="Times New Roman"/>
                <w:sz w:val="24"/>
                <w:szCs w:val="24"/>
              </w:rPr>
              <w:t>“Radons”</w:t>
            </w:r>
          </w:p>
        </w:tc>
        <w:tc>
          <w:tcPr>
            <w:tcW w:w="2693" w:type="dxa"/>
            <w:shd w:val="clear" w:color="auto" w:fill="auto"/>
          </w:tcPr>
          <w:p w14:paraId="4E34840D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0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90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005904">
              <w:rPr>
                <w:rFonts w:ascii="Times New Roman" w:hAnsi="Times New Roman"/>
                <w:sz w:val="24"/>
                <w:szCs w:val="24"/>
              </w:rPr>
            </w:r>
            <w:r w:rsidRPr="0000590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  <w:p w14:paraId="4FBAD89D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0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90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005904">
              <w:rPr>
                <w:rFonts w:ascii="Times New Roman" w:hAnsi="Times New Roman"/>
                <w:sz w:val="24"/>
                <w:szCs w:val="24"/>
              </w:rPr>
            </w:r>
            <w:r w:rsidRPr="0000590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  <w:p w14:paraId="4E14DC78" w14:textId="77777777" w:rsid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papildina</w:t>
            </w:r>
          </w:p>
          <w:p w14:paraId="115AD4D8" w14:textId="77777777" w:rsidR="00926FDC" w:rsidRPr="00005904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arbības tiek veiktas atbilstoši procedūrai</w:t>
            </w:r>
          </w:p>
          <w:p w14:paraId="64A40F80" w14:textId="77777777" w:rsid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arbības tiek veiktas neatbilstoši procedūrai</w:t>
            </w:r>
          </w:p>
          <w:p w14:paraId="04F381B6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pārbaude</w:t>
            </w:r>
            <w:r w:rsidR="005C7BEE">
              <w:rPr>
                <w:rFonts w:ascii="Times New Roman" w:hAnsi="Times New Roman"/>
                <w:sz w:val="24"/>
                <w:szCs w:val="24"/>
              </w:rPr>
              <w:t>s laikā darbības netika veiktas</w:t>
            </w:r>
          </w:p>
        </w:tc>
        <w:tc>
          <w:tcPr>
            <w:tcW w:w="2927" w:type="dxa"/>
            <w:shd w:val="clear" w:color="auto" w:fill="auto"/>
          </w:tcPr>
          <w:p w14:paraId="0CC3DF4A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1B83A497" w14:textId="77777777" w:rsidTr="005C7BEE">
        <w:tc>
          <w:tcPr>
            <w:tcW w:w="757" w:type="dxa"/>
            <w:shd w:val="clear" w:color="auto" w:fill="auto"/>
          </w:tcPr>
          <w:p w14:paraId="7C563D88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7.</w:t>
            </w:r>
            <w:r w:rsidR="003977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  <w:shd w:val="clear" w:color="auto" w:fill="auto"/>
          </w:tcPr>
          <w:p w14:paraId="13838418" w14:textId="77777777" w:rsidR="00926FDC" w:rsidRPr="00BA75D7" w:rsidRDefault="00926FDC" w:rsidP="004F5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ūra r</w:t>
            </w:r>
            <w:r w:rsidRPr="00BA75D7">
              <w:rPr>
                <w:rFonts w:ascii="Times New Roman" w:hAnsi="Times New Roman"/>
                <w:sz w:val="24"/>
                <w:szCs w:val="24"/>
              </w:rPr>
              <w:t>īcīb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Pr="00BA75D7">
              <w:rPr>
                <w:rFonts w:ascii="Times New Roman" w:hAnsi="Times New Roman"/>
                <w:sz w:val="24"/>
                <w:szCs w:val="24"/>
              </w:rPr>
              <w:t xml:space="preserve"> radiācijas avāriju gadījumos</w:t>
            </w:r>
          </w:p>
        </w:tc>
        <w:tc>
          <w:tcPr>
            <w:tcW w:w="2693" w:type="dxa"/>
            <w:shd w:val="clear" w:color="auto" w:fill="auto"/>
          </w:tcPr>
          <w:p w14:paraId="376F3F99" w14:textId="77777777" w:rsidR="00926FDC" w:rsidRPr="00B06FAA" w:rsidRDefault="00926FDC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ir</w:t>
            </w:r>
          </w:p>
          <w:p w14:paraId="41E790DF" w14:textId="77777777" w:rsidR="00926FDC" w:rsidRDefault="00926FDC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av</w:t>
            </w:r>
          </w:p>
          <w:p w14:paraId="6BAD8F01" w14:textId="77777777" w:rsidR="00926FDC" w:rsidRDefault="00926FDC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papildina</w:t>
            </w:r>
          </w:p>
          <w:p w14:paraId="7C540AF4" w14:textId="77777777" w:rsidR="00926FDC" w:rsidRDefault="00667DB3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vai iekļauta   darbinieku apmācība avārijām</w:t>
            </w:r>
          </w:p>
          <w:p w14:paraId="3F351A91" w14:textId="77777777" w:rsidR="00926FDC" w:rsidRPr="00005904" w:rsidRDefault="00926FDC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arbības tiek veiktas atbilstoši procedūrai</w:t>
            </w:r>
          </w:p>
          <w:p w14:paraId="7349041D" w14:textId="77777777" w:rsidR="00926FDC" w:rsidRDefault="00926FDC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arbības tiek veiktas neatbilstoši procedūrai</w:t>
            </w:r>
          </w:p>
          <w:p w14:paraId="532FCBC3" w14:textId="77777777" w:rsidR="00926FDC" w:rsidRPr="00B06FAA" w:rsidRDefault="00926FDC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pārbaude</w:t>
            </w:r>
            <w:r w:rsidR="005C7BEE">
              <w:rPr>
                <w:rFonts w:ascii="Times New Roman" w:hAnsi="Times New Roman"/>
                <w:sz w:val="24"/>
                <w:szCs w:val="24"/>
              </w:rPr>
              <w:t>s laikā darbības netika veiktas</w:t>
            </w:r>
          </w:p>
        </w:tc>
        <w:tc>
          <w:tcPr>
            <w:tcW w:w="2927" w:type="dxa"/>
            <w:shd w:val="clear" w:color="auto" w:fill="auto"/>
          </w:tcPr>
          <w:p w14:paraId="6BA8E229" w14:textId="77777777" w:rsidR="00926FDC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F9356E" w14:textId="77777777" w:rsidR="00926FDC" w:rsidRPr="008F445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060D61D9" w14:textId="77777777" w:rsidTr="005C7BEE">
        <w:tc>
          <w:tcPr>
            <w:tcW w:w="757" w:type="dxa"/>
            <w:shd w:val="clear" w:color="auto" w:fill="auto"/>
          </w:tcPr>
          <w:p w14:paraId="244DF05A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7.</w:t>
            </w:r>
            <w:r w:rsidR="003977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  <w:shd w:val="clear" w:color="auto" w:fill="auto"/>
          </w:tcPr>
          <w:p w14:paraId="5D0A68B6" w14:textId="77777777" w:rsidR="00926FDC" w:rsidRPr="00B06FAA" w:rsidRDefault="00926FD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ioaktīvu materiālu sagatavošana transportēšana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n transportēšanas darbība</w:t>
            </w:r>
          </w:p>
        </w:tc>
        <w:tc>
          <w:tcPr>
            <w:tcW w:w="2693" w:type="dxa"/>
            <w:shd w:val="clear" w:color="auto" w:fill="auto"/>
          </w:tcPr>
          <w:p w14:paraId="735FFAE9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ir</w:t>
            </w:r>
          </w:p>
          <w:p w14:paraId="4429B2F5" w14:textId="77777777" w:rsidR="00926FDC" w:rsidRDefault="00926FDC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av</w:t>
            </w:r>
          </w:p>
          <w:p w14:paraId="0EC333A7" w14:textId="77777777" w:rsidR="00926FDC" w:rsidRPr="00B06FAA" w:rsidRDefault="00926FDC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papildina</w:t>
            </w:r>
          </w:p>
          <w:p w14:paraId="71A14E8E" w14:textId="77777777" w:rsidR="00926FDC" w:rsidRPr="00005904" w:rsidRDefault="00926FDC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arbības tiek veiktas atbilstoši procedūrai</w:t>
            </w:r>
          </w:p>
          <w:p w14:paraId="544F82F7" w14:textId="77777777" w:rsidR="00926FDC" w:rsidRDefault="00926FDC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arbības tiek veiktas neatbilstoši procedūrai</w:t>
            </w:r>
          </w:p>
          <w:p w14:paraId="09600E6F" w14:textId="77777777" w:rsidR="00926FDC" w:rsidRDefault="00926FDC" w:rsidP="005C7B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059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pārbaude</w:t>
            </w:r>
            <w:r w:rsidR="005C7BEE">
              <w:rPr>
                <w:rFonts w:ascii="Times New Roman" w:hAnsi="Times New Roman"/>
                <w:sz w:val="24"/>
                <w:szCs w:val="24"/>
              </w:rPr>
              <w:t>s laikā darbības netika veiktas</w:t>
            </w:r>
          </w:p>
        </w:tc>
        <w:tc>
          <w:tcPr>
            <w:tcW w:w="2927" w:type="dxa"/>
            <w:shd w:val="clear" w:color="auto" w:fill="auto"/>
          </w:tcPr>
          <w:p w14:paraId="45165D7D" w14:textId="77777777" w:rsidR="00926FDC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33211C96" w14:textId="77777777" w:rsidTr="00982714">
        <w:tc>
          <w:tcPr>
            <w:tcW w:w="757" w:type="dxa"/>
            <w:shd w:val="clear" w:color="auto" w:fill="D9D9D9"/>
          </w:tcPr>
          <w:p w14:paraId="4A6F88B7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799" w:type="dxa"/>
            <w:gridSpan w:val="3"/>
            <w:shd w:val="clear" w:color="auto" w:fill="D9D9D9"/>
          </w:tcPr>
          <w:p w14:paraId="33DCA7E0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des radiācijas monitoringa programma</w:t>
            </w:r>
          </w:p>
        </w:tc>
      </w:tr>
      <w:tr w:rsidR="00830B5E" w:rsidRPr="00B06FAA" w14:paraId="18394341" w14:textId="77777777" w:rsidTr="005C7BEE">
        <w:tc>
          <w:tcPr>
            <w:tcW w:w="757" w:type="dxa"/>
            <w:shd w:val="clear" w:color="auto" w:fill="auto"/>
          </w:tcPr>
          <w:p w14:paraId="185262AA" w14:textId="77777777" w:rsidR="00830B5E" w:rsidRPr="00B06FAA" w:rsidRDefault="00336339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179" w:type="dxa"/>
            <w:shd w:val="clear" w:color="auto" w:fill="auto"/>
          </w:tcPr>
          <w:p w14:paraId="2B9FC1C4" w14:textId="77777777" w:rsidR="00830B5E" w:rsidRDefault="00830B5E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strādāta un apstiprināta Vides radiācijas monitoringa programma</w:t>
            </w:r>
          </w:p>
        </w:tc>
        <w:tc>
          <w:tcPr>
            <w:tcW w:w="2693" w:type="dxa"/>
            <w:shd w:val="clear" w:color="auto" w:fill="auto"/>
          </w:tcPr>
          <w:p w14:paraId="2AD943E9" w14:textId="77777777" w:rsidR="00830B5E" w:rsidRDefault="00830B5E" w:rsidP="00830B5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C0F14F6" w14:textId="77777777" w:rsidR="00830B5E" w:rsidRPr="00BD1611" w:rsidRDefault="00830B5E" w:rsidP="00830B5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19A420F9" w14:textId="77777777" w:rsidR="00830B5E" w:rsidRPr="00B06FAA" w:rsidRDefault="00830B5E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epieciešams aktualizēt</w:t>
            </w:r>
          </w:p>
        </w:tc>
        <w:tc>
          <w:tcPr>
            <w:tcW w:w="2927" w:type="dxa"/>
            <w:shd w:val="clear" w:color="auto" w:fill="auto"/>
          </w:tcPr>
          <w:p w14:paraId="4891B0D2" w14:textId="77777777" w:rsidR="00830B5E" w:rsidRPr="00B06FAA" w:rsidRDefault="00830B5E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339" w:rsidRPr="00B06FAA" w14:paraId="4175EAF6" w14:textId="77777777" w:rsidTr="005C7BEE">
        <w:tc>
          <w:tcPr>
            <w:tcW w:w="757" w:type="dxa"/>
            <w:shd w:val="clear" w:color="auto" w:fill="auto"/>
          </w:tcPr>
          <w:p w14:paraId="67D5DBB8" w14:textId="77777777" w:rsidR="00336339" w:rsidRPr="00B06FAA" w:rsidRDefault="00336339" w:rsidP="00336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shd w:val="clear" w:color="auto" w:fill="auto"/>
          </w:tcPr>
          <w:p w14:paraId="125B0A26" w14:textId="77777777" w:rsidR="00336339" w:rsidRDefault="00336339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esniegts </w:t>
            </w:r>
            <w:r w:rsidRPr="004B4ED6">
              <w:rPr>
                <w:rFonts w:ascii="Times New Roman" w:hAnsi="Times New Roman"/>
                <w:sz w:val="24"/>
              </w:rPr>
              <w:t>Vides radiācijas monitoringa pārskats pa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5604E">
              <w:rPr>
                <w:rFonts w:ascii="Times New Roman" w:hAnsi="Times New Roman"/>
                <w:sz w:val="24"/>
                <w:szCs w:val="24"/>
              </w:rPr>
              <w:t>iepriekšēj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5604E">
              <w:rPr>
                <w:rFonts w:ascii="Times New Roman" w:hAnsi="Times New Roman"/>
                <w:sz w:val="24"/>
                <w:szCs w:val="24"/>
              </w:rPr>
              <w:t xml:space="preserve"> gad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2693" w:type="dxa"/>
            <w:shd w:val="clear" w:color="auto" w:fill="auto"/>
          </w:tcPr>
          <w:p w14:paraId="49A10149" w14:textId="77777777" w:rsidR="00336339" w:rsidRPr="00C5604E" w:rsidRDefault="00336339" w:rsidP="0033633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604E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0BB312D" w14:textId="77777777" w:rsidR="00336339" w:rsidRPr="00C5604E" w:rsidRDefault="00336339" w:rsidP="0033633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04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04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C5604E">
              <w:rPr>
                <w:rFonts w:ascii="Times New Roman" w:hAnsi="Times New Roman"/>
                <w:sz w:val="24"/>
                <w:szCs w:val="24"/>
              </w:rPr>
            </w:r>
            <w:r w:rsidRPr="00C5604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604E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  <w:p w14:paraId="685A5526" w14:textId="77777777" w:rsidR="00336339" w:rsidRPr="00B06FAA" w:rsidRDefault="00336339" w:rsidP="0033633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14:paraId="6C818FC8" w14:textId="77777777" w:rsidR="00336339" w:rsidRPr="00B06FAA" w:rsidRDefault="00336339" w:rsidP="00336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3CB311C9" w14:textId="77777777" w:rsidTr="005C7BEE">
        <w:tc>
          <w:tcPr>
            <w:tcW w:w="757" w:type="dxa"/>
            <w:shd w:val="clear" w:color="auto" w:fill="auto"/>
          </w:tcPr>
          <w:p w14:paraId="63C3AA38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8.</w:t>
            </w:r>
            <w:r w:rsidR="003363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shd w:val="clear" w:color="auto" w:fill="auto"/>
          </w:tcPr>
          <w:p w14:paraId="646611CA" w14:textId="77777777" w:rsidR="00926FDC" w:rsidRPr="00B06FAA" w:rsidRDefault="00926FD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āri t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>iek veikt</w:t>
            </w:r>
            <w:r>
              <w:rPr>
                <w:rFonts w:ascii="Times New Roman" w:hAnsi="Times New Roman"/>
                <w:sz w:val="24"/>
                <w:szCs w:val="24"/>
              </w:rPr>
              <w:t>i gamma dozas jaudas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ērījumi</w:t>
            </w:r>
          </w:p>
        </w:tc>
        <w:tc>
          <w:tcPr>
            <w:tcW w:w="2693" w:type="dxa"/>
            <w:shd w:val="clear" w:color="auto" w:fill="auto"/>
          </w:tcPr>
          <w:p w14:paraId="3AC55E5B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0C19915" w14:textId="77777777" w:rsidR="00926FDC" w:rsidRPr="00B06FAA" w:rsidRDefault="00926FDC" w:rsidP="005C7B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27" w:type="dxa"/>
            <w:shd w:val="clear" w:color="auto" w:fill="auto"/>
          </w:tcPr>
          <w:p w14:paraId="5E1A942B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0DB0AF90" w14:textId="77777777" w:rsidTr="005C7BEE">
        <w:tc>
          <w:tcPr>
            <w:tcW w:w="757" w:type="dxa"/>
            <w:shd w:val="clear" w:color="auto" w:fill="auto"/>
          </w:tcPr>
          <w:p w14:paraId="3CBE0F88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8.</w:t>
            </w:r>
            <w:r w:rsidR="00336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  <w:shd w:val="clear" w:color="auto" w:fill="auto"/>
          </w:tcPr>
          <w:p w14:paraId="6266A122" w14:textId="77777777" w:rsidR="00926FDC" w:rsidRPr="00B06FAA" w:rsidRDefault="00926FD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āri t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>iek veik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virsm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nosmērētības </w:t>
            </w:r>
            <w:r>
              <w:rPr>
                <w:rFonts w:ascii="Times New Roman" w:hAnsi="Times New Roman"/>
                <w:sz w:val="24"/>
                <w:szCs w:val="24"/>
              </w:rPr>
              <w:t>mērījumi</w:t>
            </w:r>
          </w:p>
        </w:tc>
        <w:tc>
          <w:tcPr>
            <w:tcW w:w="2693" w:type="dxa"/>
            <w:shd w:val="clear" w:color="auto" w:fill="auto"/>
          </w:tcPr>
          <w:p w14:paraId="16406F32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0F67C79" w14:textId="77777777" w:rsidR="00926FDC" w:rsidRPr="00B06FAA" w:rsidRDefault="00926FDC" w:rsidP="005C7B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27" w:type="dxa"/>
            <w:shd w:val="clear" w:color="auto" w:fill="auto"/>
          </w:tcPr>
          <w:p w14:paraId="4B120759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3626A7C3" w14:textId="77777777" w:rsidTr="005C7BEE">
        <w:tc>
          <w:tcPr>
            <w:tcW w:w="757" w:type="dxa"/>
            <w:shd w:val="clear" w:color="auto" w:fill="auto"/>
          </w:tcPr>
          <w:p w14:paraId="4E4BCCB4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8.</w:t>
            </w:r>
            <w:r w:rsidR="005229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  <w:shd w:val="clear" w:color="auto" w:fill="auto"/>
          </w:tcPr>
          <w:p w14:paraId="4CF8E15E" w14:textId="77777777" w:rsidR="00926FDC" w:rsidRPr="00B06FAA" w:rsidRDefault="00926FD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kaņā ar monitoringa programmu tiek ņemti ūdens</w:t>
            </w:r>
            <w:r w:rsidR="003977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ugsnes</w:t>
            </w:r>
            <w:r w:rsidR="00397734">
              <w:rPr>
                <w:rFonts w:ascii="Times New Roman" w:hAnsi="Times New Roman"/>
                <w:sz w:val="24"/>
                <w:szCs w:val="24"/>
              </w:rPr>
              <w:t xml:space="preserve"> u.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ugi</w:t>
            </w:r>
          </w:p>
        </w:tc>
        <w:tc>
          <w:tcPr>
            <w:tcW w:w="2693" w:type="dxa"/>
            <w:shd w:val="clear" w:color="auto" w:fill="auto"/>
          </w:tcPr>
          <w:p w14:paraId="02EAB409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01096B6E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  <w:p w14:paraId="616B0A3E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14:paraId="6274CE99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2E22A2A8" w14:textId="77777777" w:rsidTr="005C7BEE">
        <w:tc>
          <w:tcPr>
            <w:tcW w:w="757" w:type="dxa"/>
            <w:shd w:val="clear" w:color="auto" w:fill="auto"/>
          </w:tcPr>
          <w:p w14:paraId="03FEB810" w14:textId="77777777" w:rsidR="00926FDC" w:rsidRPr="00B06FAA" w:rsidRDefault="00926FDC" w:rsidP="0092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8.</w:t>
            </w:r>
            <w:r w:rsidR="005229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9" w:type="dxa"/>
            <w:shd w:val="clear" w:color="auto" w:fill="auto"/>
          </w:tcPr>
          <w:p w14:paraId="5DE7F795" w14:textId="77777777" w:rsidR="00926FDC" w:rsidRPr="00B06FAA" w:rsidRDefault="00926FDC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 pārbaudīts kontrolurbumu stāvoklis</w:t>
            </w:r>
          </w:p>
        </w:tc>
        <w:tc>
          <w:tcPr>
            <w:tcW w:w="2693" w:type="dxa"/>
            <w:shd w:val="clear" w:color="auto" w:fill="auto"/>
          </w:tcPr>
          <w:p w14:paraId="2711EAB1" w14:textId="77777777" w:rsidR="00926FDC" w:rsidRPr="00B06FAA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756560CA" w14:textId="77777777" w:rsidR="00926FDC" w:rsidRPr="00B06FAA" w:rsidRDefault="00926FDC" w:rsidP="005C7B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27" w:type="dxa"/>
            <w:shd w:val="clear" w:color="auto" w:fill="auto"/>
          </w:tcPr>
          <w:p w14:paraId="4D3F1314" w14:textId="77777777" w:rsidR="00926FDC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CBBD1C" w14:textId="77777777" w:rsidR="00926FDC" w:rsidRPr="00B06FAA" w:rsidRDefault="00926FDC" w:rsidP="0092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DC" w:rsidRPr="00B06FAA" w14:paraId="07B55AFD" w14:textId="77777777" w:rsidTr="00FE1C8A">
        <w:tc>
          <w:tcPr>
            <w:tcW w:w="757" w:type="dxa"/>
            <w:shd w:val="clear" w:color="auto" w:fill="D9D9D9"/>
          </w:tcPr>
          <w:p w14:paraId="01C6C573" w14:textId="77777777" w:rsidR="00926FDC" w:rsidRPr="00926FDC" w:rsidRDefault="00926FDC" w:rsidP="00926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FDC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8799" w:type="dxa"/>
            <w:gridSpan w:val="3"/>
            <w:shd w:val="clear" w:color="auto" w:fill="D9D9D9"/>
          </w:tcPr>
          <w:p w14:paraId="41918C04" w14:textId="77777777" w:rsidR="00926FDC" w:rsidRPr="00926FDC" w:rsidRDefault="00926FDC" w:rsidP="00926FDC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tas prasības</w:t>
            </w:r>
          </w:p>
        </w:tc>
      </w:tr>
      <w:tr w:rsidR="001B5005" w:rsidRPr="00B06FAA" w14:paraId="06330B05" w14:textId="77777777" w:rsidTr="005C7BEE">
        <w:tc>
          <w:tcPr>
            <w:tcW w:w="757" w:type="dxa"/>
            <w:shd w:val="clear" w:color="auto" w:fill="auto"/>
          </w:tcPr>
          <w:p w14:paraId="537044BF" w14:textId="77777777" w:rsidR="001B5005" w:rsidRDefault="001B5005" w:rsidP="001B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179" w:type="dxa"/>
            <w:shd w:val="clear" w:color="auto" w:fill="auto"/>
          </w:tcPr>
          <w:p w14:paraId="150A2D01" w14:textId="77777777" w:rsidR="001B5005" w:rsidRPr="00B06FAA" w:rsidRDefault="001B5005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ibināta Radiācijas drošības struktūrvienība</w:t>
            </w:r>
          </w:p>
        </w:tc>
        <w:tc>
          <w:tcPr>
            <w:tcW w:w="2693" w:type="dxa"/>
            <w:shd w:val="clear" w:color="auto" w:fill="auto"/>
          </w:tcPr>
          <w:p w14:paraId="426D3C21" w14:textId="77777777" w:rsidR="001B5005" w:rsidRPr="00B06FAA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ir</w:t>
            </w:r>
          </w:p>
          <w:p w14:paraId="73A8A3BD" w14:textId="77777777" w:rsidR="001B5005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av</w:t>
            </w:r>
          </w:p>
        </w:tc>
        <w:tc>
          <w:tcPr>
            <w:tcW w:w="2927" w:type="dxa"/>
            <w:shd w:val="clear" w:color="auto" w:fill="auto"/>
          </w:tcPr>
          <w:p w14:paraId="279E7D20" w14:textId="77777777" w:rsidR="001B5005" w:rsidRPr="00B06FAA" w:rsidRDefault="001B5005" w:rsidP="001B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05" w:rsidRPr="00B06FAA" w14:paraId="406F3D8C" w14:textId="77777777" w:rsidTr="005C7BEE">
        <w:tc>
          <w:tcPr>
            <w:tcW w:w="757" w:type="dxa"/>
            <w:shd w:val="clear" w:color="auto" w:fill="auto"/>
          </w:tcPr>
          <w:p w14:paraId="6F3A82D9" w14:textId="77777777" w:rsidR="001B5005" w:rsidRPr="00B06FAA" w:rsidRDefault="001B5005" w:rsidP="001B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179" w:type="dxa"/>
            <w:shd w:val="clear" w:color="auto" w:fill="auto"/>
          </w:tcPr>
          <w:p w14:paraId="32BABC57" w14:textId="77777777" w:rsidR="001B5005" w:rsidRPr="00B06FAA" w:rsidRDefault="001B5005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 xml:space="preserve">Radiācijas drošības kvalitātes nodrošināšanas programma saskaņota </w:t>
            </w:r>
            <w:r>
              <w:rPr>
                <w:rFonts w:ascii="Times New Roman" w:hAnsi="Times New Roman"/>
                <w:sz w:val="24"/>
                <w:szCs w:val="24"/>
              </w:rPr>
              <w:t>ar VVD RDC</w:t>
            </w:r>
          </w:p>
        </w:tc>
        <w:tc>
          <w:tcPr>
            <w:tcW w:w="2693" w:type="dxa"/>
            <w:shd w:val="clear" w:color="auto" w:fill="auto"/>
          </w:tcPr>
          <w:p w14:paraId="40D812AC" w14:textId="77777777" w:rsidR="001B5005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C512BBF" w14:textId="77777777" w:rsidR="001B5005" w:rsidRPr="00BD1611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1108215F" w14:textId="77777777" w:rsidR="001B5005" w:rsidRPr="00B06FAA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epieciešams aktualizēt</w:t>
            </w:r>
          </w:p>
        </w:tc>
        <w:tc>
          <w:tcPr>
            <w:tcW w:w="2927" w:type="dxa"/>
            <w:shd w:val="clear" w:color="auto" w:fill="auto"/>
          </w:tcPr>
          <w:p w14:paraId="7FF4EAF6" w14:textId="77777777" w:rsidR="001B5005" w:rsidRPr="00B06FAA" w:rsidRDefault="001B5005" w:rsidP="001B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E6DB12" w14:textId="77777777" w:rsidR="001B5005" w:rsidRPr="00B06FAA" w:rsidRDefault="001B5005" w:rsidP="001B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05" w:rsidRPr="00B06FAA" w14:paraId="55040052" w14:textId="77777777" w:rsidTr="005C7BEE">
        <w:tc>
          <w:tcPr>
            <w:tcW w:w="757" w:type="dxa"/>
            <w:shd w:val="clear" w:color="auto" w:fill="auto"/>
          </w:tcPr>
          <w:p w14:paraId="0698EF04" w14:textId="77777777" w:rsidR="001B5005" w:rsidRPr="00B06FAA" w:rsidRDefault="001B5005" w:rsidP="001B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179" w:type="dxa"/>
            <w:shd w:val="clear" w:color="auto" w:fill="auto"/>
          </w:tcPr>
          <w:p w14:paraId="3416270C" w14:textId="77777777" w:rsidR="001B5005" w:rsidRPr="00B06FAA" w:rsidRDefault="001B5005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strādāta un apstiprināta instrukcija radiācijas drošībā</w:t>
            </w:r>
          </w:p>
        </w:tc>
        <w:tc>
          <w:tcPr>
            <w:tcW w:w="2693" w:type="dxa"/>
            <w:shd w:val="clear" w:color="auto" w:fill="auto"/>
          </w:tcPr>
          <w:p w14:paraId="50E4D2D9" w14:textId="77777777" w:rsidR="001B5005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579A05A" w14:textId="77777777" w:rsidR="001B5005" w:rsidRPr="00BD1611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56098E83" w14:textId="77777777" w:rsidR="001B5005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epieciešams aktualizēt</w:t>
            </w:r>
          </w:p>
        </w:tc>
        <w:tc>
          <w:tcPr>
            <w:tcW w:w="2927" w:type="dxa"/>
            <w:shd w:val="clear" w:color="auto" w:fill="auto"/>
          </w:tcPr>
          <w:p w14:paraId="47AD0E22" w14:textId="77777777" w:rsidR="001B5005" w:rsidRDefault="001B5005" w:rsidP="001B5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05" w:rsidRPr="00B06FAA" w14:paraId="39DE0B80" w14:textId="77777777" w:rsidTr="005C7BEE">
        <w:tc>
          <w:tcPr>
            <w:tcW w:w="757" w:type="dxa"/>
            <w:shd w:val="clear" w:color="auto" w:fill="auto"/>
          </w:tcPr>
          <w:p w14:paraId="158D3F0E" w14:textId="77777777" w:rsidR="001B5005" w:rsidRPr="00B06FAA" w:rsidRDefault="001B5005" w:rsidP="001B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179" w:type="dxa"/>
            <w:shd w:val="clear" w:color="auto" w:fill="auto"/>
          </w:tcPr>
          <w:p w14:paraId="66B8B9D3" w14:textId="77777777" w:rsidR="001B5005" w:rsidRPr="00B06FAA" w:rsidRDefault="001B5005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 xml:space="preserve">Regulāras instruktāžas radiācijas drošībā </w:t>
            </w:r>
          </w:p>
        </w:tc>
        <w:tc>
          <w:tcPr>
            <w:tcW w:w="2693" w:type="dxa"/>
            <w:shd w:val="clear" w:color="auto" w:fill="auto"/>
          </w:tcPr>
          <w:p w14:paraId="57BDC744" w14:textId="77777777" w:rsidR="001B5005" w:rsidRPr="00B06FAA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ir veiktas</w:t>
            </w:r>
          </w:p>
          <w:p w14:paraId="26925FF6" w14:textId="77777777" w:rsidR="001B5005" w:rsidRPr="00B06FAA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av veiktas </w:t>
            </w:r>
          </w:p>
        </w:tc>
        <w:tc>
          <w:tcPr>
            <w:tcW w:w="2927" w:type="dxa"/>
            <w:shd w:val="clear" w:color="auto" w:fill="auto"/>
          </w:tcPr>
          <w:p w14:paraId="58781531" w14:textId="77777777" w:rsidR="001B5005" w:rsidRDefault="001B5005" w:rsidP="001B5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D1D4D1" w14:textId="77777777" w:rsidR="001B5005" w:rsidRPr="00B06FAA" w:rsidRDefault="001B5005" w:rsidP="001B5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05" w:rsidRPr="00B06FAA" w14:paraId="064A6586" w14:textId="77777777" w:rsidTr="005C7BEE">
        <w:tc>
          <w:tcPr>
            <w:tcW w:w="757" w:type="dxa"/>
            <w:shd w:val="clear" w:color="auto" w:fill="auto"/>
          </w:tcPr>
          <w:p w14:paraId="166C0279" w14:textId="77777777" w:rsidR="001B5005" w:rsidRPr="00B06FAA" w:rsidRDefault="001B5005" w:rsidP="001B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179" w:type="dxa"/>
            <w:shd w:val="clear" w:color="auto" w:fill="auto"/>
          </w:tcPr>
          <w:p w14:paraId="48A78EAF" w14:textId="77777777" w:rsidR="001B5005" w:rsidRPr="00B06FAA" w:rsidRDefault="001B5005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Rīcības plāns radiācijas avārijā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eratora kontrolētajā teritorijā</w:t>
            </w:r>
          </w:p>
        </w:tc>
        <w:tc>
          <w:tcPr>
            <w:tcW w:w="2693" w:type="dxa"/>
            <w:shd w:val="clear" w:color="auto" w:fill="auto"/>
          </w:tcPr>
          <w:p w14:paraId="5F19A84A" w14:textId="77777777" w:rsidR="001B5005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  <w:p w14:paraId="7659FB1E" w14:textId="77777777" w:rsidR="001B5005" w:rsidRPr="00BD1611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  <w:p w14:paraId="75039EBD" w14:textId="77777777" w:rsidR="001B5005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epieciešams aktualizēt</w:t>
            </w:r>
          </w:p>
        </w:tc>
        <w:tc>
          <w:tcPr>
            <w:tcW w:w="2927" w:type="dxa"/>
            <w:shd w:val="clear" w:color="auto" w:fill="auto"/>
          </w:tcPr>
          <w:p w14:paraId="26EDA7C8" w14:textId="77777777" w:rsidR="001B5005" w:rsidRPr="00B06FAA" w:rsidRDefault="001B5005" w:rsidP="001B5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05" w:rsidRPr="00B06FAA" w14:paraId="5F67986C" w14:textId="77777777" w:rsidTr="005C7BEE">
        <w:tc>
          <w:tcPr>
            <w:tcW w:w="757" w:type="dxa"/>
            <w:shd w:val="clear" w:color="auto" w:fill="auto"/>
          </w:tcPr>
          <w:p w14:paraId="6F256C31" w14:textId="77777777" w:rsidR="001B5005" w:rsidRPr="00B06FAA" w:rsidRDefault="001B5005" w:rsidP="001B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3179" w:type="dxa"/>
            <w:shd w:val="clear" w:color="auto" w:fill="auto"/>
          </w:tcPr>
          <w:p w14:paraId="09B47B95" w14:textId="77777777" w:rsidR="001B5005" w:rsidRPr="00B06FAA" w:rsidRDefault="001B5005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Incidentu uzskaites un analīzes sistēma</w:t>
            </w:r>
          </w:p>
        </w:tc>
        <w:tc>
          <w:tcPr>
            <w:tcW w:w="2693" w:type="dxa"/>
            <w:shd w:val="clear" w:color="auto" w:fill="auto"/>
          </w:tcPr>
          <w:p w14:paraId="6BF5A645" w14:textId="77777777" w:rsidR="001B5005" w:rsidRPr="00B06FAA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ir ieviesta</w:t>
            </w:r>
          </w:p>
          <w:p w14:paraId="49F8862C" w14:textId="77777777" w:rsidR="001B5005" w:rsidRPr="00B06FAA" w:rsidRDefault="001B5005" w:rsidP="005C7B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av ieviesta</w:t>
            </w:r>
          </w:p>
        </w:tc>
        <w:tc>
          <w:tcPr>
            <w:tcW w:w="2927" w:type="dxa"/>
            <w:shd w:val="clear" w:color="auto" w:fill="auto"/>
          </w:tcPr>
          <w:p w14:paraId="5E402F68" w14:textId="77777777" w:rsidR="001B5005" w:rsidRPr="00B06FAA" w:rsidRDefault="001B5005" w:rsidP="001B5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05" w:rsidRPr="00B06FAA" w14:paraId="10472677" w14:textId="77777777" w:rsidTr="005C7BEE">
        <w:tc>
          <w:tcPr>
            <w:tcW w:w="757" w:type="dxa"/>
            <w:shd w:val="clear" w:color="auto" w:fill="auto"/>
          </w:tcPr>
          <w:p w14:paraId="244F59CD" w14:textId="77777777" w:rsidR="001B5005" w:rsidRPr="00B06FAA" w:rsidRDefault="001B5005" w:rsidP="001B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3179" w:type="dxa"/>
            <w:shd w:val="clear" w:color="auto" w:fill="auto"/>
          </w:tcPr>
          <w:p w14:paraId="1334DCE6" w14:textId="77777777" w:rsidR="001B5005" w:rsidRPr="00B06FAA" w:rsidRDefault="001B5005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Civiltiesiskā apdrošināšana</w:t>
            </w:r>
          </w:p>
        </w:tc>
        <w:tc>
          <w:tcPr>
            <w:tcW w:w="2693" w:type="dxa"/>
            <w:shd w:val="clear" w:color="auto" w:fill="auto"/>
          </w:tcPr>
          <w:p w14:paraId="6E0B2BB5" w14:textId="77777777" w:rsidR="001B5005" w:rsidRPr="00B06FAA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ir</w:t>
            </w:r>
          </w:p>
          <w:p w14:paraId="3D98BBE2" w14:textId="77777777" w:rsidR="001B5005" w:rsidRPr="00B06FAA" w:rsidRDefault="001B5005" w:rsidP="005C7BE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06FAA">
              <w:rPr>
                <w:rFonts w:ascii="Times New Roman" w:hAnsi="Times New Roman"/>
                <w:sz w:val="24"/>
                <w:szCs w:val="24"/>
              </w:rPr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7BEE">
              <w:rPr>
                <w:rFonts w:ascii="Times New Roman" w:hAnsi="Times New Roman"/>
                <w:sz w:val="24"/>
                <w:szCs w:val="24"/>
              </w:rPr>
              <w:t xml:space="preserve">  nav</w:t>
            </w:r>
          </w:p>
        </w:tc>
        <w:tc>
          <w:tcPr>
            <w:tcW w:w="2927" w:type="dxa"/>
            <w:shd w:val="clear" w:color="auto" w:fill="auto"/>
          </w:tcPr>
          <w:p w14:paraId="276CB421" w14:textId="77777777" w:rsidR="001B5005" w:rsidRPr="00B06FAA" w:rsidRDefault="001B5005" w:rsidP="001B5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05" w:rsidRPr="00B06FAA" w14:paraId="5EE21668" w14:textId="77777777" w:rsidTr="005C7BEE">
        <w:tc>
          <w:tcPr>
            <w:tcW w:w="757" w:type="dxa"/>
            <w:shd w:val="clear" w:color="auto" w:fill="auto"/>
          </w:tcPr>
          <w:p w14:paraId="149B59DB" w14:textId="77777777" w:rsidR="001B5005" w:rsidRPr="00B06FAA" w:rsidRDefault="001B5005" w:rsidP="001B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3179" w:type="dxa"/>
            <w:shd w:val="clear" w:color="auto" w:fill="auto"/>
          </w:tcPr>
          <w:p w14:paraId="26D2E9FF" w14:textId="77777777" w:rsidR="001B5005" w:rsidRPr="00B06FAA" w:rsidRDefault="001B5005" w:rsidP="005C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 xml:space="preserve">Operatora ikgadējais pārskats par </w:t>
            </w:r>
            <w:r>
              <w:rPr>
                <w:rFonts w:ascii="Times New Roman" w:hAnsi="Times New Roman"/>
                <w:sz w:val="24"/>
                <w:szCs w:val="24"/>
              </w:rPr>
              <w:t>iepriekšēj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adu</w:t>
            </w:r>
          </w:p>
        </w:tc>
        <w:tc>
          <w:tcPr>
            <w:tcW w:w="2693" w:type="dxa"/>
            <w:shd w:val="clear" w:color="auto" w:fill="auto"/>
          </w:tcPr>
          <w:p w14:paraId="0467A166" w14:textId="77777777" w:rsidR="001B5005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  <w:p w14:paraId="16A77DA8" w14:textId="77777777" w:rsidR="001B5005" w:rsidRPr="00BD1611" w:rsidRDefault="001B5005" w:rsidP="001B50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  <w:p w14:paraId="328C40F7" w14:textId="77777777" w:rsidR="001B5005" w:rsidRPr="00B06FAA" w:rsidRDefault="001B5005" w:rsidP="000B3D8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epieciešams precizēt</w:t>
            </w:r>
          </w:p>
        </w:tc>
        <w:tc>
          <w:tcPr>
            <w:tcW w:w="2927" w:type="dxa"/>
            <w:shd w:val="clear" w:color="auto" w:fill="auto"/>
          </w:tcPr>
          <w:p w14:paraId="49A520A4" w14:textId="77777777" w:rsidR="001B5005" w:rsidRPr="00B06FAA" w:rsidRDefault="001B5005" w:rsidP="001B5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828407" w14:textId="77777777" w:rsidR="00126F6A" w:rsidRDefault="00126F6A" w:rsidP="003342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126F6A" w:rsidSect="00FF46F2">
      <w:footerReference w:type="default" r:id="rId8"/>
      <w:footerReference w:type="first" r:id="rId9"/>
      <w:type w:val="continuous"/>
      <w:pgSz w:w="11920" w:h="16840"/>
      <w:pgMar w:top="1134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316C" w14:textId="77777777" w:rsidR="00F06475" w:rsidRDefault="00F06475">
      <w:pPr>
        <w:spacing w:after="0" w:line="240" w:lineRule="auto"/>
      </w:pPr>
      <w:r>
        <w:separator/>
      </w:r>
    </w:p>
  </w:endnote>
  <w:endnote w:type="continuationSeparator" w:id="0">
    <w:p w14:paraId="7F5F858A" w14:textId="77777777" w:rsidR="00F06475" w:rsidRDefault="00F0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65AA" w14:textId="77777777" w:rsidR="001972A4" w:rsidRPr="004C3E58" w:rsidRDefault="001972A4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D403CF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D403CF">
      <w:rPr>
        <w:noProof/>
        <w:color w:val="323E4F"/>
        <w:sz w:val="24"/>
        <w:szCs w:val="24"/>
      </w:rPr>
      <w:t>5</w:t>
    </w:r>
    <w:r w:rsidRPr="004C3E58">
      <w:rPr>
        <w:color w:val="323E4F"/>
        <w:sz w:val="24"/>
        <w:szCs w:val="24"/>
      </w:rPr>
      <w:fldChar w:fldCharType="end"/>
    </w:r>
  </w:p>
  <w:p w14:paraId="6131FA68" w14:textId="77777777" w:rsidR="001972A4" w:rsidRDefault="001972A4" w:rsidP="0035036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DCDF" w14:textId="77777777" w:rsidR="001972A4" w:rsidRPr="004C3E58" w:rsidRDefault="001972A4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D403CF">
      <w:rPr>
        <w:noProof/>
        <w:color w:val="323E4F"/>
        <w:sz w:val="24"/>
        <w:szCs w:val="24"/>
      </w:rPr>
      <w:t>1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D403CF">
      <w:rPr>
        <w:noProof/>
        <w:color w:val="323E4F"/>
        <w:sz w:val="24"/>
        <w:szCs w:val="24"/>
      </w:rPr>
      <w:t>5</w:t>
    </w:r>
    <w:r w:rsidRPr="004C3E58">
      <w:rPr>
        <w:color w:val="323E4F"/>
        <w:sz w:val="24"/>
        <w:szCs w:val="24"/>
      </w:rPr>
      <w:fldChar w:fldCharType="end"/>
    </w:r>
  </w:p>
  <w:p w14:paraId="054F3F04" w14:textId="77777777" w:rsidR="001972A4" w:rsidRDefault="0019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2DBA" w14:textId="77777777" w:rsidR="00F06475" w:rsidRDefault="00F06475">
      <w:pPr>
        <w:spacing w:after="0" w:line="240" w:lineRule="auto"/>
      </w:pPr>
      <w:r>
        <w:separator/>
      </w:r>
    </w:p>
  </w:footnote>
  <w:footnote w:type="continuationSeparator" w:id="0">
    <w:p w14:paraId="27F2B54E" w14:textId="77777777" w:rsidR="00F06475" w:rsidRDefault="00F06475">
      <w:pPr>
        <w:spacing w:after="0" w:line="240" w:lineRule="auto"/>
      </w:pPr>
      <w:r>
        <w:continuationSeparator/>
      </w:r>
    </w:p>
  </w:footnote>
  <w:footnote w:id="1">
    <w:p w14:paraId="39E8B62E" w14:textId="77777777" w:rsidR="004F520C" w:rsidRPr="004F520C" w:rsidRDefault="004F520C" w:rsidP="004F520C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4F520C">
        <w:rPr>
          <w:rStyle w:val="FootnoteReference"/>
          <w:rFonts w:ascii="Times New Roman" w:hAnsi="Times New Roman"/>
        </w:rPr>
        <w:footnoteRef/>
      </w:r>
      <w:r w:rsidRPr="004F520C">
        <w:rPr>
          <w:rFonts w:ascii="Times New Roman" w:hAnsi="Times New Roman"/>
        </w:rPr>
        <w:t xml:space="preserve"> Ministru kabineta 2002.gada 19. marta noteikumi Nr.129 "Prasības darbībām ar radioaktīvajiem atkritumiem un ar tiem saistītajiem materiāliem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C48"/>
    <w:multiLevelType w:val="hybridMultilevel"/>
    <w:tmpl w:val="FF4214A4"/>
    <w:lvl w:ilvl="0" w:tplc="93F23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AC9432D"/>
    <w:multiLevelType w:val="hybridMultilevel"/>
    <w:tmpl w:val="BCE0680A"/>
    <w:lvl w:ilvl="0" w:tplc="0426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" w15:restartNumberingAfterBreak="0">
    <w:nsid w:val="799340FE"/>
    <w:multiLevelType w:val="hybridMultilevel"/>
    <w:tmpl w:val="FF4214A4"/>
    <w:lvl w:ilvl="0" w:tplc="93F23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39BB"/>
    <w:rsid w:val="00005904"/>
    <w:rsid w:val="00006384"/>
    <w:rsid w:val="000104CD"/>
    <w:rsid w:val="000128E6"/>
    <w:rsid w:val="00012EFC"/>
    <w:rsid w:val="00015365"/>
    <w:rsid w:val="00024CB7"/>
    <w:rsid w:val="00030349"/>
    <w:rsid w:val="00031E69"/>
    <w:rsid w:val="00032ABD"/>
    <w:rsid w:val="00032E7F"/>
    <w:rsid w:val="0003587E"/>
    <w:rsid w:val="0003740D"/>
    <w:rsid w:val="00037876"/>
    <w:rsid w:val="0004137A"/>
    <w:rsid w:val="0004150B"/>
    <w:rsid w:val="00041806"/>
    <w:rsid w:val="00042E39"/>
    <w:rsid w:val="00044620"/>
    <w:rsid w:val="00045417"/>
    <w:rsid w:val="000504D6"/>
    <w:rsid w:val="000517A1"/>
    <w:rsid w:val="00051ABA"/>
    <w:rsid w:val="00055523"/>
    <w:rsid w:val="000628FC"/>
    <w:rsid w:val="00064E5A"/>
    <w:rsid w:val="00065A9E"/>
    <w:rsid w:val="00070273"/>
    <w:rsid w:val="00071C3E"/>
    <w:rsid w:val="00072717"/>
    <w:rsid w:val="00073C79"/>
    <w:rsid w:val="00076E14"/>
    <w:rsid w:val="000806F8"/>
    <w:rsid w:val="000818B6"/>
    <w:rsid w:val="00084E55"/>
    <w:rsid w:val="00087AC4"/>
    <w:rsid w:val="00087C7B"/>
    <w:rsid w:val="000925B8"/>
    <w:rsid w:val="000926F8"/>
    <w:rsid w:val="00094DF1"/>
    <w:rsid w:val="000A12FB"/>
    <w:rsid w:val="000A24D6"/>
    <w:rsid w:val="000A32DA"/>
    <w:rsid w:val="000A5F9E"/>
    <w:rsid w:val="000A7661"/>
    <w:rsid w:val="000B0B2A"/>
    <w:rsid w:val="000B3D8B"/>
    <w:rsid w:val="000C0250"/>
    <w:rsid w:val="000C2E73"/>
    <w:rsid w:val="000C3870"/>
    <w:rsid w:val="000C6AE9"/>
    <w:rsid w:val="000D408C"/>
    <w:rsid w:val="000D465F"/>
    <w:rsid w:val="000D7F5C"/>
    <w:rsid w:val="000E25FB"/>
    <w:rsid w:val="000E2E15"/>
    <w:rsid w:val="000E43CF"/>
    <w:rsid w:val="000E7008"/>
    <w:rsid w:val="000F341A"/>
    <w:rsid w:val="00100AB1"/>
    <w:rsid w:val="00105D0A"/>
    <w:rsid w:val="00114AD8"/>
    <w:rsid w:val="0011767A"/>
    <w:rsid w:val="00121B68"/>
    <w:rsid w:val="00124173"/>
    <w:rsid w:val="00125CDD"/>
    <w:rsid w:val="001263B6"/>
    <w:rsid w:val="00126F6A"/>
    <w:rsid w:val="0012723C"/>
    <w:rsid w:val="00134FAE"/>
    <w:rsid w:val="001352C0"/>
    <w:rsid w:val="00140C62"/>
    <w:rsid w:val="00143740"/>
    <w:rsid w:val="0014561F"/>
    <w:rsid w:val="001511E5"/>
    <w:rsid w:val="001513C8"/>
    <w:rsid w:val="00151976"/>
    <w:rsid w:val="00151AE7"/>
    <w:rsid w:val="00154B82"/>
    <w:rsid w:val="00161C64"/>
    <w:rsid w:val="0016766D"/>
    <w:rsid w:val="0017787F"/>
    <w:rsid w:val="001801B0"/>
    <w:rsid w:val="0018141C"/>
    <w:rsid w:val="00183071"/>
    <w:rsid w:val="00184F23"/>
    <w:rsid w:val="0019084E"/>
    <w:rsid w:val="00194FB3"/>
    <w:rsid w:val="001972A4"/>
    <w:rsid w:val="001A16AC"/>
    <w:rsid w:val="001B07BC"/>
    <w:rsid w:val="001B1CB2"/>
    <w:rsid w:val="001B38B1"/>
    <w:rsid w:val="001B5005"/>
    <w:rsid w:val="001B7B2C"/>
    <w:rsid w:val="001C0142"/>
    <w:rsid w:val="001C0DA7"/>
    <w:rsid w:val="001C15E8"/>
    <w:rsid w:val="001C6ED8"/>
    <w:rsid w:val="001D0D62"/>
    <w:rsid w:val="001E2D2D"/>
    <w:rsid w:val="001E46B5"/>
    <w:rsid w:val="001E62CC"/>
    <w:rsid w:val="001E6C69"/>
    <w:rsid w:val="001F19DD"/>
    <w:rsid w:val="001F27E5"/>
    <w:rsid w:val="001F4FA0"/>
    <w:rsid w:val="002017E4"/>
    <w:rsid w:val="00222EB0"/>
    <w:rsid w:val="0022317B"/>
    <w:rsid w:val="00236D2B"/>
    <w:rsid w:val="00242035"/>
    <w:rsid w:val="00246603"/>
    <w:rsid w:val="00250305"/>
    <w:rsid w:val="002508E1"/>
    <w:rsid w:val="0025550E"/>
    <w:rsid w:val="0026095F"/>
    <w:rsid w:val="00264239"/>
    <w:rsid w:val="00264912"/>
    <w:rsid w:val="002652D3"/>
    <w:rsid w:val="00265866"/>
    <w:rsid w:val="00271232"/>
    <w:rsid w:val="00272927"/>
    <w:rsid w:val="0027519B"/>
    <w:rsid w:val="0027584F"/>
    <w:rsid w:val="00275B9E"/>
    <w:rsid w:val="00275F54"/>
    <w:rsid w:val="00277512"/>
    <w:rsid w:val="00281829"/>
    <w:rsid w:val="0028191B"/>
    <w:rsid w:val="00282C85"/>
    <w:rsid w:val="00284776"/>
    <w:rsid w:val="00285C81"/>
    <w:rsid w:val="00293034"/>
    <w:rsid w:val="00295756"/>
    <w:rsid w:val="002959FD"/>
    <w:rsid w:val="002A1BD6"/>
    <w:rsid w:val="002A1DEF"/>
    <w:rsid w:val="002A3953"/>
    <w:rsid w:val="002A6824"/>
    <w:rsid w:val="002A775F"/>
    <w:rsid w:val="002B0A68"/>
    <w:rsid w:val="002B12BC"/>
    <w:rsid w:val="002B35A1"/>
    <w:rsid w:val="002B3CEA"/>
    <w:rsid w:val="002B3E87"/>
    <w:rsid w:val="002B509B"/>
    <w:rsid w:val="002C2F11"/>
    <w:rsid w:val="002C3B22"/>
    <w:rsid w:val="002C424F"/>
    <w:rsid w:val="002D031F"/>
    <w:rsid w:val="002D06B7"/>
    <w:rsid w:val="002D2FE5"/>
    <w:rsid w:val="002D302C"/>
    <w:rsid w:val="002E0E0B"/>
    <w:rsid w:val="002E1474"/>
    <w:rsid w:val="002E1516"/>
    <w:rsid w:val="002E3A38"/>
    <w:rsid w:val="002E3ED5"/>
    <w:rsid w:val="002E419E"/>
    <w:rsid w:val="002E4511"/>
    <w:rsid w:val="002E4F10"/>
    <w:rsid w:val="002E622A"/>
    <w:rsid w:val="002F2617"/>
    <w:rsid w:val="002F2C28"/>
    <w:rsid w:val="002F453E"/>
    <w:rsid w:val="002F5FED"/>
    <w:rsid w:val="003010E1"/>
    <w:rsid w:val="00307708"/>
    <w:rsid w:val="003129CE"/>
    <w:rsid w:val="0032068D"/>
    <w:rsid w:val="00321A96"/>
    <w:rsid w:val="00323120"/>
    <w:rsid w:val="00327102"/>
    <w:rsid w:val="00327714"/>
    <w:rsid w:val="00327986"/>
    <w:rsid w:val="003306D4"/>
    <w:rsid w:val="00331A6D"/>
    <w:rsid w:val="003342E9"/>
    <w:rsid w:val="00334AAD"/>
    <w:rsid w:val="003357E1"/>
    <w:rsid w:val="00336339"/>
    <w:rsid w:val="003403B8"/>
    <w:rsid w:val="00343026"/>
    <w:rsid w:val="003440AD"/>
    <w:rsid w:val="0034685D"/>
    <w:rsid w:val="0035036B"/>
    <w:rsid w:val="00350D1C"/>
    <w:rsid w:val="0035144B"/>
    <w:rsid w:val="00351E1C"/>
    <w:rsid w:val="00354E5A"/>
    <w:rsid w:val="00355B6C"/>
    <w:rsid w:val="00356092"/>
    <w:rsid w:val="003567DF"/>
    <w:rsid w:val="0036670F"/>
    <w:rsid w:val="00370455"/>
    <w:rsid w:val="00372A90"/>
    <w:rsid w:val="00375657"/>
    <w:rsid w:val="0037575F"/>
    <w:rsid w:val="00382AE0"/>
    <w:rsid w:val="00385960"/>
    <w:rsid w:val="003920A0"/>
    <w:rsid w:val="00395D5E"/>
    <w:rsid w:val="00395D61"/>
    <w:rsid w:val="00396071"/>
    <w:rsid w:val="00397734"/>
    <w:rsid w:val="003A6BEC"/>
    <w:rsid w:val="003B33B1"/>
    <w:rsid w:val="003B7F7A"/>
    <w:rsid w:val="003C00FB"/>
    <w:rsid w:val="003C24D3"/>
    <w:rsid w:val="003C4535"/>
    <w:rsid w:val="003C57CB"/>
    <w:rsid w:val="003C7D3B"/>
    <w:rsid w:val="003D19D4"/>
    <w:rsid w:val="003D2F00"/>
    <w:rsid w:val="003D41E4"/>
    <w:rsid w:val="003D5413"/>
    <w:rsid w:val="003D5512"/>
    <w:rsid w:val="003D5E46"/>
    <w:rsid w:val="003E4957"/>
    <w:rsid w:val="003E6042"/>
    <w:rsid w:val="003F04A5"/>
    <w:rsid w:val="003F288E"/>
    <w:rsid w:val="00401840"/>
    <w:rsid w:val="0040190D"/>
    <w:rsid w:val="00402631"/>
    <w:rsid w:val="00402D9B"/>
    <w:rsid w:val="0040398F"/>
    <w:rsid w:val="00403E84"/>
    <w:rsid w:val="0040428B"/>
    <w:rsid w:val="00404B88"/>
    <w:rsid w:val="00405A4D"/>
    <w:rsid w:val="00411E6B"/>
    <w:rsid w:val="00412AC1"/>
    <w:rsid w:val="00416581"/>
    <w:rsid w:val="004228CC"/>
    <w:rsid w:val="00422A47"/>
    <w:rsid w:val="0042326E"/>
    <w:rsid w:val="00431544"/>
    <w:rsid w:val="004319E0"/>
    <w:rsid w:val="00433DC7"/>
    <w:rsid w:val="00443994"/>
    <w:rsid w:val="00444145"/>
    <w:rsid w:val="0044568A"/>
    <w:rsid w:val="00445C67"/>
    <w:rsid w:val="00447BC1"/>
    <w:rsid w:val="004528EE"/>
    <w:rsid w:val="00454286"/>
    <w:rsid w:val="00455551"/>
    <w:rsid w:val="00457A6D"/>
    <w:rsid w:val="004605E8"/>
    <w:rsid w:val="00461D98"/>
    <w:rsid w:val="00461E96"/>
    <w:rsid w:val="00463615"/>
    <w:rsid w:val="00464EF5"/>
    <w:rsid w:val="00466424"/>
    <w:rsid w:val="00466D54"/>
    <w:rsid w:val="004710C1"/>
    <w:rsid w:val="0047730D"/>
    <w:rsid w:val="00477364"/>
    <w:rsid w:val="004842E5"/>
    <w:rsid w:val="00484B53"/>
    <w:rsid w:val="00492456"/>
    <w:rsid w:val="00492807"/>
    <w:rsid w:val="00493169"/>
    <w:rsid w:val="00494CFB"/>
    <w:rsid w:val="00495E10"/>
    <w:rsid w:val="00497B98"/>
    <w:rsid w:val="004A3C54"/>
    <w:rsid w:val="004A6A09"/>
    <w:rsid w:val="004A7793"/>
    <w:rsid w:val="004A7C47"/>
    <w:rsid w:val="004B1314"/>
    <w:rsid w:val="004B277D"/>
    <w:rsid w:val="004B4572"/>
    <w:rsid w:val="004B47B8"/>
    <w:rsid w:val="004B587C"/>
    <w:rsid w:val="004B6025"/>
    <w:rsid w:val="004B67A3"/>
    <w:rsid w:val="004B7BAC"/>
    <w:rsid w:val="004B7E40"/>
    <w:rsid w:val="004C0EAE"/>
    <w:rsid w:val="004C3E58"/>
    <w:rsid w:val="004C459B"/>
    <w:rsid w:val="004C57E1"/>
    <w:rsid w:val="004C5EE1"/>
    <w:rsid w:val="004D027E"/>
    <w:rsid w:val="004D0417"/>
    <w:rsid w:val="004D326B"/>
    <w:rsid w:val="004E1E67"/>
    <w:rsid w:val="004E529D"/>
    <w:rsid w:val="004F520C"/>
    <w:rsid w:val="004F539D"/>
    <w:rsid w:val="005033E1"/>
    <w:rsid w:val="00503758"/>
    <w:rsid w:val="00505A36"/>
    <w:rsid w:val="00512173"/>
    <w:rsid w:val="005125C1"/>
    <w:rsid w:val="005141CA"/>
    <w:rsid w:val="00516527"/>
    <w:rsid w:val="00521988"/>
    <w:rsid w:val="005229F4"/>
    <w:rsid w:val="00523058"/>
    <w:rsid w:val="005314C1"/>
    <w:rsid w:val="00532A4A"/>
    <w:rsid w:val="00533631"/>
    <w:rsid w:val="00534DBB"/>
    <w:rsid w:val="00535564"/>
    <w:rsid w:val="005359F4"/>
    <w:rsid w:val="00541298"/>
    <w:rsid w:val="00542076"/>
    <w:rsid w:val="0054499B"/>
    <w:rsid w:val="005465BC"/>
    <w:rsid w:val="005466DB"/>
    <w:rsid w:val="0055092B"/>
    <w:rsid w:val="0055256E"/>
    <w:rsid w:val="0055688D"/>
    <w:rsid w:val="005612AF"/>
    <w:rsid w:val="005617A6"/>
    <w:rsid w:val="00562DE1"/>
    <w:rsid w:val="005644FB"/>
    <w:rsid w:val="00564DBC"/>
    <w:rsid w:val="00565346"/>
    <w:rsid w:val="00566BC0"/>
    <w:rsid w:val="00566C97"/>
    <w:rsid w:val="00570CFA"/>
    <w:rsid w:val="00570FC3"/>
    <w:rsid w:val="00575724"/>
    <w:rsid w:val="00577B3C"/>
    <w:rsid w:val="005811D4"/>
    <w:rsid w:val="00585F05"/>
    <w:rsid w:val="005866D4"/>
    <w:rsid w:val="00586ED2"/>
    <w:rsid w:val="00596586"/>
    <w:rsid w:val="00596EE0"/>
    <w:rsid w:val="005A225E"/>
    <w:rsid w:val="005B1E44"/>
    <w:rsid w:val="005B470F"/>
    <w:rsid w:val="005B5703"/>
    <w:rsid w:val="005C0050"/>
    <w:rsid w:val="005C7BEE"/>
    <w:rsid w:val="005D0A8A"/>
    <w:rsid w:val="005D17BB"/>
    <w:rsid w:val="005D1E47"/>
    <w:rsid w:val="005D1FA1"/>
    <w:rsid w:val="005D46C5"/>
    <w:rsid w:val="005D6B3D"/>
    <w:rsid w:val="005D6BF8"/>
    <w:rsid w:val="005D7A41"/>
    <w:rsid w:val="005E7DD6"/>
    <w:rsid w:val="005F350C"/>
    <w:rsid w:val="005F503C"/>
    <w:rsid w:val="005F642F"/>
    <w:rsid w:val="006103D9"/>
    <w:rsid w:val="00613D80"/>
    <w:rsid w:val="00614C56"/>
    <w:rsid w:val="00616836"/>
    <w:rsid w:val="00621BCE"/>
    <w:rsid w:val="00627152"/>
    <w:rsid w:val="006340FB"/>
    <w:rsid w:val="00653210"/>
    <w:rsid w:val="00653271"/>
    <w:rsid w:val="00653562"/>
    <w:rsid w:val="0065359A"/>
    <w:rsid w:val="00653D7F"/>
    <w:rsid w:val="00654C24"/>
    <w:rsid w:val="00656FD2"/>
    <w:rsid w:val="006619F9"/>
    <w:rsid w:val="0066225E"/>
    <w:rsid w:val="00663C3A"/>
    <w:rsid w:val="006652FF"/>
    <w:rsid w:val="0066560A"/>
    <w:rsid w:val="0066601F"/>
    <w:rsid w:val="00667DB3"/>
    <w:rsid w:val="00670AD2"/>
    <w:rsid w:val="00670EAE"/>
    <w:rsid w:val="006808A6"/>
    <w:rsid w:val="00682CBF"/>
    <w:rsid w:val="00686400"/>
    <w:rsid w:val="00686C2D"/>
    <w:rsid w:val="006909B9"/>
    <w:rsid w:val="00692910"/>
    <w:rsid w:val="006A1191"/>
    <w:rsid w:val="006A33E7"/>
    <w:rsid w:val="006A5645"/>
    <w:rsid w:val="006B10DA"/>
    <w:rsid w:val="006B1282"/>
    <w:rsid w:val="006B57B1"/>
    <w:rsid w:val="006C22DA"/>
    <w:rsid w:val="006C61B4"/>
    <w:rsid w:val="006D7915"/>
    <w:rsid w:val="006E131A"/>
    <w:rsid w:val="006E438A"/>
    <w:rsid w:val="006E485F"/>
    <w:rsid w:val="006E67E4"/>
    <w:rsid w:val="006F1684"/>
    <w:rsid w:val="006F2074"/>
    <w:rsid w:val="0070011D"/>
    <w:rsid w:val="00704001"/>
    <w:rsid w:val="00705FAD"/>
    <w:rsid w:val="00706881"/>
    <w:rsid w:val="00712228"/>
    <w:rsid w:val="007148AF"/>
    <w:rsid w:val="00715E30"/>
    <w:rsid w:val="00716573"/>
    <w:rsid w:val="00717C33"/>
    <w:rsid w:val="00722BB5"/>
    <w:rsid w:val="00723F6F"/>
    <w:rsid w:val="0072680D"/>
    <w:rsid w:val="00734679"/>
    <w:rsid w:val="00735E38"/>
    <w:rsid w:val="00736003"/>
    <w:rsid w:val="00736390"/>
    <w:rsid w:val="00741F9B"/>
    <w:rsid w:val="00743076"/>
    <w:rsid w:val="0074770D"/>
    <w:rsid w:val="00751C95"/>
    <w:rsid w:val="00755FF8"/>
    <w:rsid w:val="007633C6"/>
    <w:rsid w:val="007674A7"/>
    <w:rsid w:val="00771F01"/>
    <w:rsid w:val="007725D0"/>
    <w:rsid w:val="0077333A"/>
    <w:rsid w:val="00773B4E"/>
    <w:rsid w:val="007741F3"/>
    <w:rsid w:val="007849E9"/>
    <w:rsid w:val="0078586D"/>
    <w:rsid w:val="00786C52"/>
    <w:rsid w:val="00792E84"/>
    <w:rsid w:val="00793B5C"/>
    <w:rsid w:val="007A1FF3"/>
    <w:rsid w:val="007A4085"/>
    <w:rsid w:val="007A6D5E"/>
    <w:rsid w:val="007B3020"/>
    <w:rsid w:val="007B3BA5"/>
    <w:rsid w:val="007C14A5"/>
    <w:rsid w:val="007C4203"/>
    <w:rsid w:val="007C4A1D"/>
    <w:rsid w:val="007C7594"/>
    <w:rsid w:val="007D0DA1"/>
    <w:rsid w:val="007D1663"/>
    <w:rsid w:val="007D31CF"/>
    <w:rsid w:val="007D747B"/>
    <w:rsid w:val="007E42F9"/>
    <w:rsid w:val="007E4D1F"/>
    <w:rsid w:val="007E651B"/>
    <w:rsid w:val="007E7842"/>
    <w:rsid w:val="007F532A"/>
    <w:rsid w:val="007F5DFC"/>
    <w:rsid w:val="007F6739"/>
    <w:rsid w:val="007F6FC0"/>
    <w:rsid w:val="008006BC"/>
    <w:rsid w:val="008007DC"/>
    <w:rsid w:val="008013B7"/>
    <w:rsid w:val="0080461E"/>
    <w:rsid w:val="00813860"/>
    <w:rsid w:val="0081405A"/>
    <w:rsid w:val="00815277"/>
    <w:rsid w:val="0081539D"/>
    <w:rsid w:val="00821309"/>
    <w:rsid w:val="008223C4"/>
    <w:rsid w:val="008239AB"/>
    <w:rsid w:val="00824A4B"/>
    <w:rsid w:val="008300E0"/>
    <w:rsid w:val="008302B8"/>
    <w:rsid w:val="00830B5E"/>
    <w:rsid w:val="00830C55"/>
    <w:rsid w:val="00831838"/>
    <w:rsid w:val="008326D5"/>
    <w:rsid w:val="00832B56"/>
    <w:rsid w:val="00833150"/>
    <w:rsid w:val="00834DE7"/>
    <w:rsid w:val="008353D8"/>
    <w:rsid w:val="00837856"/>
    <w:rsid w:val="0084103D"/>
    <w:rsid w:val="00841D36"/>
    <w:rsid w:val="008478A9"/>
    <w:rsid w:val="008514A3"/>
    <w:rsid w:val="0085482C"/>
    <w:rsid w:val="008555F7"/>
    <w:rsid w:val="00861C12"/>
    <w:rsid w:val="00862665"/>
    <w:rsid w:val="00864D37"/>
    <w:rsid w:val="00871383"/>
    <w:rsid w:val="008732EB"/>
    <w:rsid w:val="00873748"/>
    <w:rsid w:val="0087396A"/>
    <w:rsid w:val="00876A8F"/>
    <w:rsid w:val="00876C21"/>
    <w:rsid w:val="0088338D"/>
    <w:rsid w:val="008842B8"/>
    <w:rsid w:val="00884527"/>
    <w:rsid w:val="008868B0"/>
    <w:rsid w:val="00891686"/>
    <w:rsid w:val="0089233E"/>
    <w:rsid w:val="008924F2"/>
    <w:rsid w:val="008A32FA"/>
    <w:rsid w:val="008A3415"/>
    <w:rsid w:val="008A35E6"/>
    <w:rsid w:val="008A775D"/>
    <w:rsid w:val="008A7BA4"/>
    <w:rsid w:val="008B07D6"/>
    <w:rsid w:val="008B1E04"/>
    <w:rsid w:val="008C1059"/>
    <w:rsid w:val="008C4E34"/>
    <w:rsid w:val="008C5BFF"/>
    <w:rsid w:val="008C7FB9"/>
    <w:rsid w:val="008D3751"/>
    <w:rsid w:val="008D4902"/>
    <w:rsid w:val="008D4E7E"/>
    <w:rsid w:val="008D7C58"/>
    <w:rsid w:val="008D7D88"/>
    <w:rsid w:val="008E44D6"/>
    <w:rsid w:val="008E5FFC"/>
    <w:rsid w:val="008E7219"/>
    <w:rsid w:val="008E786E"/>
    <w:rsid w:val="008F01FC"/>
    <w:rsid w:val="008F1728"/>
    <w:rsid w:val="008F2144"/>
    <w:rsid w:val="008F445A"/>
    <w:rsid w:val="00900BE3"/>
    <w:rsid w:val="009016AF"/>
    <w:rsid w:val="00906508"/>
    <w:rsid w:val="00916F01"/>
    <w:rsid w:val="00920EBA"/>
    <w:rsid w:val="0092103F"/>
    <w:rsid w:val="00924B81"/>
    <w:rsid w:val="00926FDC"/>
    <w:rsid w:val="009272E9"/>
    <w:rsid w:val="00927BA4"/>
    <w:rsid w:val="009306A2"/>
    <w:rsid w:val="009313DD"/>
    <w:rsid w:val="00932125"/>
    <w:rsid w:val="009360C0"/>
    <w:rsid w:val="009361DB"/>
    <w:rsid w:val="00937FF9"/>
    <w:rsid w:val="009457E9"/>
    <w:rsid w:val="00946170"/>
    <w:rsid w:val="009551D6"/>
    <w:rsid w:val="0095696D"/>
    <w:rsid w:val="00960C5E"/>
    <w:rsid w:val="00961E71"/>
    <w:rsid w:val="00962E2D"/>
    <w:rsid w:val="009660CA"/>
    <w:rsid w:val="00967694"/>
    <w:rsid w:val="00970100"/>
    <w:rsid w:val="00971D10"/>
    <w:rsid w:val="00975ABE"/>
    <w:rsid w:val="00975B10"/>
    <w:rsid w:val="009774E8"/>
    <w:rsid w:val="00977B1F"/>
    <w:rsid w:val="00977C57"/>
    <w:rsid w:val="00982714"/>
    <w:rsid w:val="009832F4"/>
    <w:rsid w:val="00983691"/>
    <w:rsid w:val="00983764"/>
    <w:rsid w:val="00985FD8"/>
    <w:rsid w:val="00990021"/>
    <w:rsid w:val="009900F1"/>
    <w:rsid w:val="009932AD"/>
    <w:rsid w:val="0099497B"/>
    <w:rsid w:val="00994CA9"/>
    <w:rsid w:val="009A1DA7"/>
    <w:rsid w:val="009A4C22"/>
    <w:rsid w:val="009C0144"/>
    <w:rsid w:val="009C22F4"/>
    <w:rsid w:val="009C3A28"/>
    <w:rsid w:val="009D0491"/>
    <w:rsid w:val="009D7F8D"/>
    <w:rsid w:val="009E17B6"/>
    <w:rsid w:val="009E19C2"/>
    <w:rsid w:val="009E5BE6"/>
    <w:rsid w:val="009F3BD6"/>
    <w:rsid w:val="009F3FE0"/>
    <w:rsid w:val="009F5FC9"/>
    <w:rsid w:val="00A05A8C"/>
    <w:rsid w:val="00A05FF4"/>
    <w:rsid w:val="00A07796"/>
    <w:rsid w:val="00A109BB"/>
    <w:rsid w:val="00A12B7F"/>
    <w:rsid w:val="00A16300"/>
    <w:rsid w:val="00A17FF0"/>
    <w:rsid w:val="00A20434"/>
    <w:rsid w:val="00A20874"/>
    <w:rsid w:val="00A22CD1"/>
    <w:rsid w:val="00A231D6"/>
    <w:rsid w:val="00A23F24"/>
    <w:rsid w:val="00A2482F"/>
    <w:rsid w:val="00A2583C"/>
    <w:rsid w:val="00A30709"/>
    <w:rsid w:val="00A3166E"/>
    <w:rsid w:val="00A3460D"/>
    <w:rsid w:val="00A35586"/>
    <w:rsid w:val="00A4037F"/>
    <w:rsid w:val="00A46249"/>
    <w:rsid w:val="00A51E32"/>
    <w:rsid w:val="00A52C77"/>
    <w:rsid w:val="00A5440E"/>
    <w:rsid w:val="00A6010F"/>
    <w:rsid w:val="00A60AE0"/>
    <w:rsid w:val="00A62F9F"/>
    <w:rsid w:val="00A6375B"/>
    <w:rsid w:val="00A7381D"/>
    <w:rsid w:val="00A74568"/>
    <w:rsid w:val="00A7531C"/>
    <w:rsid w:val="00A76422"/>
    <w:rsid w:val="00A768F3"/>
    <w:rsid w:val="00A7784F"/>
    <w:rsid w:val="00A8367A"/>
    <w:rsid w:val="00A86DE3"/>
    <w:rsid w:val="00A9035F"/>
    <w:rsid w:val="00A9165B"/>
    <w:rsid w:val="00A95B85"/>
    <w:rsid w:val="00A95BEA"/>
    <w:rsid w:val="00A97289"/>
    <w:rsid w:val="00AA04AD"/>
    <w:rsid w:val="00AA1632"/>
    <w:rsid w:val="00AA1F2F"/>
    <w:rsid w:val="00AA5594"/>
    <w:rsid w:val="00AB11A1"/>
    <w:rsid w:val="00AB3E5C"/>
    <w:rsid w:val="00AB419C"/>
    <w:rsid w:val="00AB5F98"/>
    <w:rsid w:val="00AB6EA2"/>
    <w:rsid w:val="00AB7408"/>
    <w:rsid w:val="00AB7498"/>
    <w:rsid w:val="00AB7E8A"/>
    <w:rsid w:val="00AC1F41"/>
    <w:rsid w:val="00AC653F"/>
    <w:rsid w:val="00AC708C"/>
    <w:rsid w:val="00AD027A"/>
    <w:rsid w:val="00AD598C"/>
    <w:rsid w:val="00AE728D"/>
    <w:rsid w:val="00AF006C"/>
    <w:rsid w:val="00AF04F9"/>
    <w:rsid w:val="00AF16D2"/>
    <w:rsid w:val="00AF4917"/>
    <w:rsid w:val="00AF6D13"/>
    <w:rsid w:val="00AF6D9F"/>
    <w:rsid w:val="00B0135A"/>
    <w:rsid w:val="00B02777"/>
    <w:rsid w:val="00B03EB9"/>
    <w:rsid w:val="00B06FAA"/>
    <w:rsid w:val="00B10463"/>
    <w:rsid w:val="00B11ACC"/>
    <w:rsid w:val="00B12C26"/>
    <w:rsid w:val="00B131AA"/>
    <w:rsid w:val="00B170FA"/>
    <w:rsid w:val="00B200E8"/>
    <w:rsid w:val="00B2281A"/>
    <w:rsid w:val="00B22B02"/>
    <w:rsid w:val="00B254B3"/>
    <w:rsid w:val="00B36245"/>
    <w:rsid w:val="00B436FC"/>
    <w:rsid w:val="00B4370B"/>
    <w:rsid w:val="00B46B13"/>
    <w:rsid w:val="00B46CED"/>
    <w:rsid w:val="00B5135A"/>
    <w:rsid w:val="00B516BE"/>
    <w:rsid w:val="00B55CDF"/>
    <w:rsid w:val="00B577EB"/>
    <w:rsid w:val="00B61273"/>
    <w:rsid w:val="00B64461"/>
    <w:rsid w:val="00B670A7"/>
    <w:rsid w:val="00B7652E"/>
    <w:rsid w:val="00B77D76"/>
    <w:rsid w:val="00B810A7"/>
    <w:rsid w:val="00B837F0"/>
    <w:rsid w:val="00BA20B5"/>
    <w:rsid w:val="00BA2458"/>
    <w:rsid w:val="00BA75D7"/>
    <w:rsid w:val="00BB29C8"/>
    <w:rsid w:val="00BB5A73"/>
    <w:rsid w:val="00BB5CC3"/>
    <w:rsid w:val="00BC185F"/>
    <w:rsid w:val="00BC4C8F"/>
    <w:rsid w:val="00BD027E"/>
    <w:rsid w:val="00BD1923"/>
    <w:rsid w:val="00BD6AB8"/>
    <w:rsid w:val="00BD7538"/>
    <w:rsid w:val="00BE0F13"/>
    <w:rsid w:val="00BE7307"/>
    <w:rsid w:val="00BF08AE"/>
    <w:rsid w:val="00BF0E9C"/>
    <w:rsid w:val="00BF18D5"/>
    <w:rsid w:val="00BF314E"/>
    <w:rsid w:val="00BF7D48"/>
    <w:rsid w:val="00C03FC2"/>
    <w:rsid w:val="00C07211"/>
    <w:rsid w:val="00C075B1"/>
    <w:rsid w:val="00C1079B"/>
    <w:rsid w:val="00C11A00"/>
    <w:rsid w:val="00C12D29"/>
    <w:rsid w:val="00C13DC7"/>
    <w:rsid w:val="00C1763D"/>
    <w:rsid w:val="00C20C05"/>
    <w:rsid w:val="00C22F9A"/>
    <w:rsid w:val="00C233B8"/>
    <w:rsid w:val="00C24960"/>
    <w:rsid w:val="00C24EF1"/>
    <w:rsid w:val="00C25A22"/>
    <w:rsid w:val="00C303BD"/>
    <w:rsid w:val="00C32B34"/>
    <w:rsid w:val="00C35671"/>
    <w:rsid w:val="00C414EB"/>
    <w:rsid w:val="00C416E6"/>
    <w:rsid w:val="00C4250D"/>
    <w:rsid w:val="00C4472B"/>
    <w:rsid w:val="00C46F6E"/>
    <w:rsid w:val="00C47F57"/>
    <w:rsid w:val="00C50715"/>
    <w:rsid w:val="00C51290"/>
    <w:rsid w:val="00C51669"/>
    <w:rsid w:val="00C52653"/>
    <w:rsid w:val="00C5298C"/>
    <w:rsid w:val="00C53D3B"/>
    <w:rsid w:val="00C57F33"/>
    <w:rsid w:val="00C610D5"/>
    <w:rsid w:val="00C658BE"/>
    <w:rsid w:val="00C66499"/>
    <w:rsid w:val="00C66B80"/>
    <w:rsid w:val="00C704BA"/>
    <w:rsid w:val="00C73276"/>
    <w:rsid w:val="00C73FFA"/>
    <w:rsid w:val="00C7674D"/>
    <w:rsid w:val="00C87D50"/>
    <w:rsid w:val="00C9355A"/>
    <w:rsid w:val="00C94055"/>
    <w:rsid w:val="00C95337"/>
    <w:rsid w:val="00CA2419"/>
    <w:rsid w:val="00CB31EA"/>
    <w:rsid w:val="00CB4925"/>
    <w:rsid w:val="00CB5DC4"/>
    <w:rsid w:val="00CC329D"/>
    <w:rsid w:val="00CC5119"/>
    <w:rsid w:val="00CC5CB0"/>
    <w:rsid w:val="00CC734D"/>
    <w:rsid w:val="00CD243B"/>
    <w:rsid w:val="00CD266E"/>
    <w:rsid w:val="00CD2F9D"/>
    <w:rsid w:val="00CD47B4"/>
    <w:rsid w:val="00CD492A"/>
    <w:rsid w:val="00CD7391"/>
    <w:rsid w:val="00CD7BE7"/>
    <w:rsid w:val="00CE13AC"/>
    <w:rsid w:val="00CE1D71"/>
    <w:rsid w:val="00CE300C"/>
    <w:rsid w:val="00CE30CB"/>
    <w:rsid w:val="00CE3A30"/>
    <w:rsid w:val="00CE7CE6"/>
    <w:rsid w:val="00CF062C"/>
    <w:rsid w:val="00CF354C"/>
    <w:rsid w:val="00CF3F05"/>
    <w:rsid w:val="00CF7F65"/>
    <w:rsid w:val="00D01314"/>
    <w:rsid w:val="00D02712"/>
    <w:rsid w:val="00D041C6"/>
    <w:rsid w:val="00D065B3"/>
    <w:rsid w:val="00D07A3F"/>
    <w:rsid w:val="00D109A7"/>
    <w:rsid w:val="00D10DC6"/>
    <w:rsid w:val="00D13933"/>
    <w:rsid w:val="00D14303"/>
    <w:rsid w:val="00D213BB"/>
    <w:rsid w:val="00D21FA6"/>
    <w:rsid w:val="00D22176"/>
    <w:rsid w:val="00D22E15"/>
    <w:rsid w:val="00D326AA"/>
    <w:rsid w:val="00D32C30"/>
    <w:rsid w:val="00D403CF"/>
    <w:rsid w:val="00D40E84"/>
    <w:rsid w:val="00D41136"/>
    <w:rsid w:val="00D42F5F"/>
    <w:rsid w:val="00D43EEE"/>
    <w:rsid w:val="00D50215"/>
    <w:rsid w:val="00D54D63"/>
    <w:rsid w:val="00D55E01"/>
    <w:rsid w:val="00D57A32"/>
    <w:rsid w:val="00D62DA3"/>
    <w:rsid w:val="00D64030"/>
    <w:rsid w:val="00D64A5E"/>
    <w:rsid w:val="00D64EB9"/>
    <w:rsid w:val="00D676F3"/>
    <w:rsid w:val="00D7073D"/>
    <w:rsid w:val="00D719ED"/>
    <w:rsid w:val="00D742BB"/>
    <w:rsid w:val="00D76A3E"/>
    <w:rsid w:val="00D76DEE"/>
    <w:rsid w:val="00D7721C"/>
    <w:rsid w:val="00D8060A"/>
    <w:rsid w:val="00D80E0B"/>
    <w:rsid w:val="00D83BB7"/>
    <w:rsid w:val="00D846DB"/>
    <w:rsid w:val="00D85385"/>
    <w:rsid w:val="00D85D0B"/>
    <w:rsid w:val="00D86752"/>
    <w:rsid w:val="00D90432"/>
    <w:rsid w:val="00D90E6C"/>
    <w:rsid w:val="00D9471E"/>
    <w:rsid w:val="00D96E55"/>
    <w:rsid w:val="00DA03F3"/>
    <w:rsid w:val="00DA4BEB"/>
    <w:rsid w:val="00DA66FA"/>
    <w:rsid w:val="00DA71D2"/>
    <w:rsid w:val="00DB1038"/>
    <w:rsid w:val="00DB22EE"/>
    <w:rsid w:val="00DB4A27"/>
    <w:rsid w:val="00DB6522"/>
    <w:rsid w:val="00DB6E96"/>
    <w:rsid w:val="00DB7215"/>
    <w:rsid w:val="00DC09BD"/>
    <w:rsid w:val="00DC2CD6"/>
    <w:rsid w:val="00DC4382"/>
    <w:rsid w:val="00DD15D0"/>
    <w:rsid w:val="00DD2BB6"/>
    <w:rsid w:val="00DD2F9B"/>
    <w:rsid w:val="00DD3BF1"/>
    <w:rsid w:val="00DD4DEA"/>
    <w:rsid w:val="00DD5046"/>
    <w:rsid w:val="00DE3D63"/>
    <w:rsid w:val="00DE5E2A"/>
    <w:rsid w:val="00DE6A93"/>
    <w:rsid w:val="00DF0B58"/>
    <w:rsid w:val="00DF10F2"/>
    <w:rsid w:val="00DF39D7"/>
    <w:rsid w:val="00E03F7F"/>
    <w:rsid w:val="00E048BE"/>
    <w:rsid w:val="00E0564A"/>
    <w:rsid w:val="00E060B8"/>
    <w:rsid w:val="00E06A1F"/>
    <w:rsid w:val="00E12933"/>
    <w:rsid w:val="00E1346E"/>
    <w:rsid w:val="00E153AE"/>
    <w:rsid w:val="00E21B90"/>
    <w:rsid w:val="00E21BBC"/>
    <w:rsid w:val="00E24957"/>
    <w:rsid w:val="00E26224"/>
    <w:rsid w:val="00E26A7F"/>
    <w:rsid w:val="00E31AA8"/>
    <w:rsid w:val="00E35822"/>
    <w:rsid w:val="00E362CC"/>
    <w:rsid w:val="00E365CE"/>
    <w:rsid w:val="00E3661B"/>
    <w:rsid w:val="00E43560"/>
    <w:rsid w:val="00E4589D"/>
    <w:rsid w:val="00E45A57"/>
    <w:rsid w:val="00E46001"/>
    <w:rsid w:val="00E46248"/>
    <w:rsid w:val="00E463B8"/>
    <w:rsid w:val="00E53E42"/>
    <w:rsid w:val="00E555A7"/>
    <w:rsid w:val="00E55614"/>
    <w:rsid w:val="00E65475"/>
    <w:rsid w:val="00E728C4"/>
    <w:rsid w:val="00E72DC2"/>
    <w:rsid w:val="00E7353C"/>
    <w:rsid w:val="00E751FD"/>
    <w:rsid w:val="00E8089E"/>
    <w:rsid w:val="00E80AFA"/>
    <w:rsid w:val="00E81B96"/>
    <w:rsid w:val="00E8203D"/>
    <w:rsid w:val="00E827FD"/>
    <w:rsid w:val="00E901A7"/>
    <w:rsid w:val="00E967B5"/>
    <w:rsid w:val="00EA02FF"/>
    <w:rsid w:val="00EA4056"/>
    <w:rsid w:val="00EA4425"/>
    <w:rsid w:val="00EB1BB0"/>
    <w:rsid w:val="00EB1D8E"/>
    <w:rsid w:val="00EB2263"/>
    <w:rsid w:val="00EB3BCD"/>
    <w:rsid w:val="00EC02FB"/>
    <w:rsid w:val="00EC0460"/>
    <w:rsid w:val="00EC2960"/>
    <w:rsid w:val="00EC3051"/>
    <w:rsid w:val="00EC319E"/>
    <w:rsid w:val="00EC4639"/>
    <w:rsid w:val="00ED4D16"/>
    <w:rsid w:val="00EF678B"/>
    <w:rsid w:val="00F03EC6"/>
    <w:rsid w:val="00F06066"/>
    <w:rsid w:val="00F06475"/>
    <w:rsid w:val="00F1045E"/>
    <w:rsid w:val="00F11141"/>
    <w:rsid w:val="00F146B6"/>
    <w:rsid w:val="00F165D7"/>
    <w:rsid w:val="00F20CBE"/>
    <w:rsid w:val="00F26965"/>
    <w:rsid w:val="00F325E5"/>
    <w:rsid w:val="00F40898"/>
    <w:rsid w:val="00F41031"/>
    <w:rsid w:val="00F46A17"/>
    <w:rsid w:val="00F55675"/>
    <w:rsid w:val="00F56E56"/>
    <w:rsid w:val="00F621CD"/>
    <w:rsid w:val="00F65A83"/>
    <w:rsid w:val="00F6682C"/>
    <w:rsid w:val="00F67A16"/>
    <w:rsid w:val="00F708EF"/>
    <w:rsid w:val="00F7521E"/>
    <w:rsid w:val="00F81DFF"/>
    <w:rsid w:val="00F825A3"/>
    <w:rsid w:val="00F83B6B"/>
    <w:rsid w:val="00F846B7"/>
    <w:rsid w:val="00F8483E"/>
    <w:rsid w:val="00F85E28"/>
    <w:rsid w:val="00F906E2"/>
    <w:rsid w:val="00F90947"/>
    <w:rsid w:val="00F90E5E"/>
    <w:rsid w:val="00F9237F"/>
    <w:rsid w:val="00F92B14"/>
    <w:rsid w:val="00F97C75"/>
    <w:rsid w:val="00FA01A9"/>
    <w:rsid w:val="00FA021D"/>
    <w:rsid w:val="00FA06BA"/>
    <w:rsid w:val="00FA4C16"/>
    <w:rsid w:val="00FB221E"/>
    <w:rsid w:val="00FB7F9B"/>
    <w:rsid w:val="00FC083A"/>
    <w:rsid w:val="00FC28EF"/>
    <w:rsid w:val="00FC46DC"/>
    <w:rsid w:val="00FC49ED"/>
    <w:rsid w:val="00FC50EB"/>
    <w:rsid w:val="00FC641C"/>
    <w:rsid w:val="00FD06AB"/>
    <w:rsid w:val="00FD2048"/>
    <w:rsid w:val="00FD59CE"/>
    <w:rsid w:val="00FD643D"/>
    <w:rsid w:val="00FE1727"/>
    <w:rsid w:val="00FE1C8A"/>
    <w:rsid w:val="00FE2893"/>
    <w:rsid w:val="00FE606A"/>
    <w:rsid w:val="00FE698D"/>
    <w:rsid w:val="00FF0F48"/>
    <w:rsid w:val="00FF28E9"/>
    <w:rsid w:val="00FF3A12"/>
    <w:rsid w:val="00FF46F2"/>
    <w:rsid w:val="00FF796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3CAB9"/>
  <w15:chartTrackingRefBased/>
  <w15:docId w15:val="{886C8D4C-FC61-4014-9DF9-154DA80D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153AE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78A9"/>
    <w:pPr>
      <w:widowControl w:val="0"/>
    </w:pPr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3E6042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TitleChar">
    <w:name w:val="Title Char"/>
    <w:link w:val="Title"/>
    <w:rsid w:val="003E6042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E6042"/>
    <w:pPr>
      <w:spacing w:after="120"/>
    </w:pPr>
  </w:style>
  <w:style w:type="character" w:customStyle="1" w:styleId="BodyTextChar">
    <w:name w:val="Body Text Char"/>
    <w:link w:val="BodyText"/>
    <w:uiPriority w:val="99"/>
    <w:rsid w:val="003E6042"/>
    <w:rPr>
      <w:sz w:val="22"/>
      <w:szCs w:val="22"/>
      <w:lang w:val="en-US" w:eastAsia="en-US"/>
    </w:rPr>
  </w:style>
  <w:style w:type="paragraph" w:customStyle="1" w:styleId="tv213">
    <w:name w:val="tv213"/>
    <w:basedOn w:val="Normal"/>
    <w:rsid w:val="009A4C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3Char">
    <w:name w:val="Heading 3 Char"/>
    <w:link w:val="Heading3"/>
    <w:uiPriority w:val="9"/>
    <w:rsid w:val="00E153AE"/>
    <w:rPr>
      <w:rFonts w:ascii="Times New Roman" w:eastAsia="Times New Roman" w:hAnsi="Times New Roman"/>
      <w:b/>
      <w:bCs/>
      <w:sz w:val="27"/>
      <w:szCs w:val="27"/>
    </w:rPr>
  </w:style>
  <w:style w:type="character" w:styleId="PageNumber">
    <w:name w:val="page number"/>
    <w:rsid w:val="00E46001"/>
  </w:style>
  <w:style w:type="character" w:customStyle="1" w:styleId="st">
    <w:name w:val="st"/>
    <w:rsid w:val="00D43EEE"/>
  </w:style>
  <w:style w:type="character" w:styleId="Emphasis">
    <w:name w:val="Emphasis"/>
    <w:uiPriority w:val="20"/>
    <w:qFormat/>
    <w:rsid w:val="00D43EEE"/>
    <w:rPr>
      <w:i/>
      <w:iCs/>
    </w:rPr>
  </w:style>
  <w:style w:type="character" w:styleId="Strong">
    <w:name w:val="Strong"/>
    <w:qFormat/>
    <w:rsid w:val="002F453E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3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34D"/>
    <w:rPr>
      <w:lang w:val="en-US" w:eastAsia="en-US"/>
    </w:rPr>
  </w:style>
  <w:style w:type="table" w:styleId="TableGrid">
    <w:name w:val="Table Grid"/>
    <w:basedOn w:val="TableNormal"/>
    <w:uiPriority w:val="39"/>
    <w:rsid w:val="0054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C4535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3C45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AD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54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354C"/>
    <w:rPr>
      <w:lang w:val="lv-LV"/>
    </w:rPr>
  </w:style>
  <w:style w:type="character" w:styleId="FootnoteReference">
    <w:name w:val="footnote reference"/>
    <w:uiPriority w:val="99"/>
    <w:semiHidden/>
    <w:unhideWhenUsed/>
    <w:rsid w:val="00CF3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56FC-1CA6-4911-8A22-CF2ED87F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04</Words>
  <Characters>3366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Linda Meistere</cp:lastModifiedBy>
  <cp:revision>3</cp:revision>
  <cp:lastPrinted>2019-10-22T05:17:00Z</cp:lastPrinted>
  <dcterms:created xsi:type="dcterms:W3CDTF">2022-01-10T07:03:00Z</dcterms:created>
  <dcterms:modified xsi:type="dcterms:W3CDTF">2022-01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